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24479" w14:textId="77777777" w:rsidR="009B72A7" w:rsidRPr="00E212A0" w:rsidRDefault="009B72A7" w:rsidP="009B72A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bookmarkStart w:id="0" w:name="page1"/>
      <w:bookmarkEnd w:id="0"/>
      <w:r w:rsidRPr="00E212A0">
        <w:rPr>
          <w:rFonts w:ascii="Times New Roman" w:hAnsi="Times New Roman"/>
          <w:b/>
          <w:sz w:val="28"/>
        </w:rPr>
        <w:t>САНКТ-ПЕТЕРБУРГСКИЙ ГОСУДАРСТВЕННЫЙ УНИВЕРСИТЕТ</w:t>
      </w:r>
    </w:p>
    <w:p w14:paraId="25298DEE" w14:textId="77777777" w:rsidR="009B72A7" w:rsidRPr="00E212A0" w:rsidRDefault="009B72A7" w:rsidP="009B72A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4636B13D" w14:textId="77777777" w:rsidR="009B72A7" w:rsidRPr="00E212A0" w:rsidRDefault="009B72A7" w:rsidP="009B72A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E212A0">
        <w:rPr>
          <w:rFonts w:ascii="Times New Roman" w:hAnsi="Times New Roman"/>
          <w:b/>
          <w:sz w:val="28"/>
        </w:rPr>
        <w:t>Факультет прикладной математики-процессов управления</w:t>
      </w:r>
    </w:p>
    <w:p w14:paraId="3B3A3977" w14:textId="77777777" w:rsidR="009B72A7" w:rsidRPr="00E212A0" w:rsidRDefault="009B72A7" w:rsidP="009B72A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43BB6EEF" w14:textId="77777777" w:rsidR="009B72A7" w:rsidRPr="00E212A0" w:rsidRDefault="009B72A7" w:rsidP="009B72A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E212A0">
        <w:rPr>
          <w:rFonts w:ascii="Times New Roman" w:hAnsi="Times New Roman"/>
          <w:b/>
          <w:sz w:val="28"/>
        </w:rPr>
        <w:t xml:space="preserve">Программа бакалавриата </w:t>
      </w:r>
    </w:p>
    <w:p w14:paraId="089BA576" w14:textId="77777777" w:rsidR="009B72A7" w:rsidRPr="00E212A0" w:rsidRDefault="009B72A7" w:rsidP="009B72A7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E212A0">
        <w:rPr>
          <w:rFonts w:ascii="Times New Roman" w:hAnsi="Times New Roman"/>
          <w:b/>
          <w:sz w:val="28"/>
        </w:rPr>
        <w:t>“Большие данные и распределенная цифровая платформа”</w:t>
      </w:r>
    </w:p>
    <w:p w14:paraId="56276327" w14:textId="77777777" w:rsidR="009B72A7" w:rsidRPr="00E212A0" w:rsidRDefault="009B72A7" w:rsidP="009B72A7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4013AD5A" w14:textId="77777777" w:rsidR="009B72A7" w:rsidRPr="00E212A0" w:rsidRDefault="009B72A7" w:rsidP="009B72A7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4DEE3BE6" w14:textId="77777777" w:rsidR="009B72A7" w:rsidRPr="00E212A0" w:rsidRDefault="009B72A7" w:rsidP="009B72A7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477CB71A" w14:textId="77777777" w:rsidR="009B72A7" w:rsidRPr="00E212A0" w:rsidRDefault="009B72A7" w:rsidP="009B72A7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16894467" w14:textId="77777777" w:rsidR="009B72A7" w:rsidRPr="00E212A0" w:rsidRDefault="009B72A7" w:rsidP="009B72A7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2B11E2BC" w14:textId="77777777" w:rsidR="009B72A7" w:rsidRPr="00E212A0" w:rsidRDefault="009B72A7" w:rsidP="009B72A7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68340C6D" w14:textId="77777777" w:rsidR="009B72A7" w:rsidRPr="00E212A0" w:rsidRDefault="009B72A7" w:rsidP="009B72A7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2FCDB267" w14:textId="77777777" w:rsidR="009B72A7" w:rsidRPr="00E212A0" w:rsidRDefault="009B72A7" w:rsidP="009B72A7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0141D61D" w14:textId="77777777" w:rsidR="009B72A7" w:rsidRPr="00E212A0" w:rsidRDefault="009B72A7" w:rsidP="009B72A7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55BFCEF5" w14:textId="77777777" w:rsidR="009B72A7" w:rsidRPr="00E212A0" w:rsidRDefault="009B72A7" w:rsidP="009B72A7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3A735E3A" w14:textId="77777777" w:rsidR="009B72A7" w:rsidRPr="00E212A0" w:rsidRDefault="009B72A7" w:rsidP="009B72A7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76F2B879" w14:textId="77777777" w:rsidR="009B72A7" w:rsidRPr="00E212A0" w:rsidRDefault="009B72A7" w:rsidP="009B72A7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589BFF41" w14:textId="77777777" w:rsidR="009B72A7" w:rsidRPr="00E212A0" w:rsidRDefault="009B72A7" w:rsidP="009B72A7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739C3FD8" w14:textId="77777777" w:rsidR="009B72A7" w:rsidRPr="00E212A0" w:rsidRDefault="009B72A7" w:rsidP="009B72A7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4C4A3C80" w14:textId="77777777" w:rsidR="009B72A7" w:rsidRPr="00E212A0" w:rsidRDefault="009B72A7" w:rsidP="009B72A7">
      <w:pPr>
        <w:spacing w:after="0" w:line="240" w:lineRule="auto"/>
        <w:ind w:right="-259"/>
        <w:jc w:val="center"/>
        <w:rPr>
          <w:rFonts w:ascii="Times New Roman" w:hAnsi="Times New Roman"/>
          <w:sz w:val="28"/>
        </w:rPr>
      </w:pPr>
      <w:r w:rsidRPr="00E212A0">
        <w:rPr>
          <w:rFonts w:ascii="Times New Roman" w:hAnsi="Times New Roman"/>
          <w:b/>
          <w:sz w:val="28"/>
        </w:rPr>
        <w:t>ОТЧЕТ</w:t>
      </w:r>
    </w:p>
    <w:p w14:paraId="56FFDE3A" w14:textId="77777777" w:rsidR="009B72A7" w:rsidRPr="00E212A0" w:rsidRDefault="009B72A7" w:rsidP="009B72A7">
      <w:pPr>
        <w:spacing w:after="0" w:line="192" w:lineRule="exact"/>
        <w:jc w:val="center"/>
        <w:rPr>
          <w:rFonts w:ascii="Times New Roman" w:hAnsi="Times New Roman"/>
          <w:sz w:val="28"/>
        </w:rPr>
      </w:pPr>
    </w:p>
    <w:p w14:paraId="30FD4E35" w14:textId="432C5B2E" w:rsidR="009B72A7" w:rsidRPr="00E212A0" w:rsidRDefault="009B72A7" w:rsidP="009B72A7">
      <w:pPr>
        <w:spacing w:after="0" w:line="240" w:lineRule="auto"/>
        <w:ind w:right="-259"/>
        <w:jc w:val="center"/>
        <w:rPr>
          <w:rFonts w:ascii="Times New Roman" w:hAnsi="Times New Roman"/>
          <w:sz w:val="28"/>
        </w:rPr>
      </w:pPr>
      <w:r w:rsidRPr="00E212A0">
        <w:rPr>
          <w:rFonts w:ascii="Times New Roman" w:hAnsi="Times New Roman"/>
          <w:b/>
          <w:sz w:val="28"/>
        </w:rPr>
        <w:t>по лабораторной работе №</w:t>
      </w:r>
      <w:r w:rsidR="005768E7">
        <w:rPr>
          <w:rFonts w:ascii="Times New Roman" w:hAnsi="Times New Roman"/>
          <w:b/>
          <w:sz w:val="28"/>
        </w:rPr>
        <w:t>3</w:t>
      </w:r>
    </w:p>
    <w:p w14:paraId="00AE19C1" w14:textId="77777777" w:rsidR="009B72A7" w:rsidRPr="00E212A0" w:rsidRDefault="009B72A7" w:rsidP="009B72A7">
      <w:pPr>
        <w:spacing w:after="0" w:line="192" w:lineRule="exact"/>
        <w:jc w:val="center"/>
        <w:rPr>
          <w:rFonts w:ascii="Times New Roman" w:hAnsi="Times New Roman"/>
          <w:sz w:val="28"/>
        </w:rPr>
      </w:pPr>
    </w:p>
    <w:p w14:paraId="321EB411" w14:textId="38B1E0A4" w:rsidR="009B72A7" w:rsidRPr="00E212A0" w:rsidRDefault="009B72A7" w:rsidP="009B72A7">
      <w:pPr>
        <w:spacing w:after="0" w:line="240" w:lineRule="auto"/>
        <w:ind w:right="-259"/>
        <w:jc w:val="center"/>
        <w:rPr>
          <w:rFonts w:ascii="Times New Roman" w:hAnsi="Times New Roman"/>
          <w:sz w:val="28"/>
        </w:rPr>
      </w:pPr>
      <w:r w:rsidRPr="00E212A0">
        <w:rPr>
          <w:rFonts w:ascii="Times New Roman" w:hAnsi="Times New Roman"/>
          <w:b/>
          <w:sz w:val="28"/>
        </w:rPr>
        <w:t>по дисциплине «</w:t>
      </w:r>
      <w:r w:rsidR="0036447B">
        <w:rPr>
          <w:rFonts w:ascii="Times New Roman" w:hAnsi="Times New Roman"/>
          <w:b/>
          <w:sz w:val="28"/>
        </w:rPr>
        <w:t xml:space="preserve">Системное программирование в </w:t>
      </w:r>
      <w:r w:rsidR="0036447B">
        <w:rPr>
          <w:rFonts w:ascii="Times New Roman" w:hAnsi="Times New Roman"/>
          <w:b/>
          <w:sz w:val="28"/>
          <w:lang w:val="en-US"/>
        </w:rPr>
        <w:t>Linux</w:t>
      </w:r>
      <w:r w:rsidRPr="00E212A0">
        <w:rPr>
          <w:rFonts w:ascii="Times New Roman" w:hAnsi="Times New Roman"/>
          <w:b/>
          <w:sz w:val="28"/>
        </w:rPr>
        <w:t>»</w:t>
      </w:r>
    </w:p>
    <w:p w14:paraId="5EEEB76F" w14:textId="77777777" w:rsidR="009B72A7" w:rsidRPr="00E212A0" w:rsidRDefault="009B72A7" w:rsidP="009B72A7">
      <w:pPr>
        <w:spacing w:after="0" w:line="189" w:lineRule="exact"/>
        <w:jc w:val="center"/>
        <w:rPr>
          <w:rFonts w:ascii="Times New Roman" w:hAnsi="Times New Roman"/>
          <w:sz w:val="28"/>
        </w:rPr>
      </w:pPr>
    </w:p>
    <w:p w14:paraId="06FFF8B4" w14:textId="60167DAD" w:rsidR="009B72A7" w:rsidRPr="00E212A0" w:rsidRDefault="009B72A7" w:rsidP="009B72A7">
      <w:pPr>
        <w:spacing w:after="0" w:line="240" w:lineRule="auto"/>
        <w:ind w:right="-259"/>
        <w:jc w:val="center"/>
        <w:rPr>
          <w:rFonts w:ascii="Times New Roman" w:hAnsi="Times New Roman"/>
          <w:sz w:val="28"/>
          <w:szCs w:val="28"/>
        </w:rPr>
      </w:pPr>
      <w:r w:rsidRPr="00E212A0">
        <w:rPr>
          <w:rFonts w:ascii="Times New Roman" w:hAnsi="Times New Roman"/>
          <w:b/>
          <w:bCs/>
          <w:sz w:val="28"/>
          <w:szCs w:val="28"/>
        </w:rPr>
        <w:t>на тему «</w:t>
      </w:r>
      <w:bookmarkStart w:id="1" w:name="_dx_frag_StartFragment"/>
      <w:bookmarkEnd w:id="1"/>
      <w:r w:rsidR="0036447B">
        <w:rPr>
          <w:rFonts w:ascii="Times New Roman" w:hAnsi="Times New Roman"/>
          <w:b/>
          <w:bCs/>
          <w:sz w:val="28"/>
          <w:szCs w:val="28"/>
        </w:rPr>
        <w:t xml:space="preserve">Создание </w:t>
      </w:r>
      <w:r w:rsidR="005768E7">
        <w:rPr>
          <w:rFonts w:ascii="Times New Roman" w:hAnsi="Times New Roman"/>
          <w:b/>
          <w:bCs/>
          <w:sz w:val="28"/>
          <w:szCs w:val="28"/>
        </w:rPr>
        <w:t>службы аудита системы</w:t>
      </w:r>
      <w:r w:rsidRPr="00E212A0">
        <w:rPr>
          <w:rFonts w:ascii="Times New Roman" w:hAnsi="Times New Roman"/>
          <w:b/>
          <w:bCs/>
          <w:sz w:val="28"/>
          <w:szCs w:val="28"/>
        </w:rPr>
        <w:t>»</w:t>
      </w:r>
    </w:p>
    <w:p w14:paraId="24F4C53E" w14:textId="77777777" w:rsidR="009B72A7" w:rsidRPr="00E212A0" w:rsidRDefault="009B72A7" w:rsidP="009B72A7">
      <w:pPr>
        <w:spacing w:after="0" w:line="192" w:lineRule="exact"/>
        <w:jc w:val="center"/>
        <w:rPr>
          <w:rFonts w:ascii="Times New Roman" w:hAnsi="Times New Roman"/>
          <w:sz w:val="28"/>
        </w:rPr>
      </w:pPr>
    </w:p>
    <w:p w14:paraId="5D3FA9AC" w14:textId="0C987F09" w:rsidR="009B72A7" w:rsidRDefault="009B72A7" w:rsidP="009B72A7">
      <w:pPr>
        <w:spacing w:after="0" w:line="240" w:lineRule="auto"/>
        <w:ind w:right="-259"/>
        <w:jc w:val="center"/>
        <w:rPr>
          <w:rFonts w:ascii="Times New Roman" w:hAnsi="Times New Roman"/>
          <w:b/>
          <w:sz w:val="28"/>
        </w:rPr>
      </w:pPr>
    </w:p>
    <w:p w14:paraId="710A2E29" w14:textId="77777777" w:rsidR="009B72A7" w:rsidRPr="00E212A0" w:rsidRDefault="009B72A7" w:rsidP="009B72A7">
      <w:pPr>
        <w:spacing w:after="0" w:line="200" w:lineRule="exact"/>
        <w:rPr>
          <w:rFonts w:ascii="Times New Roman" w:hAnsi="Times New Roman"/>
          <w:sz w:val="28"/>
        </w:rPr>
      </w:pPr>
    </w:p>
    <w:p w14:paraId="2E99BE40" w14:textId="77777777" w:rsidR="009B72A7" w:rsidRPr="00E212A0" w:rsidRDefault="009B72A7" w:rsidP="009B72A7">
      <w:pPr>
        <w:spacing w:after="0" w:line="200" w:lineRule="exact"/>
        <w:rPr>
          <w:rFonts w:ascii="Times New Roman" w:hAnsi="Times New Roman"/>
          <w:sz w:val="28"/>
        </w:rPr>
      </w:pPr>
    </w:p>
    <w:p w14:paraId="5B2471B1" w14:textId="77777777" w:rsidR="009B72A7" w:rsidRPr="00E212A0" w:rsidRDefault="009B72A7" w:rsidP="009B72A7">
      <w:pPr>
        <w:spacing w:after="0" w:line="200" w:lineRule="exact"/>
        <w:rPr>
          <w:rFonts w:ascii="Times New Roman" w:hAnsi="Times New Roman"/>
          <w:sz w:val="28"/>
        </w:rPr>
      </w:pPr>
    </w:p>
    <w:p w14:paraId="202A8857" w14:textId="77777777" w:rsidR="009B72A7" w:rsidRPr="00E212A0" w:rsidRDefault="009B72A7" w:rsidP="009B72A7">
      <w:pPr>
        <w:spacing w:after="0" w:line="200" w:lineRule="exact"/>
        <w:rPr>
          <w:rFonts w:ascii="Times New Roman" w:hAnsi="Times New Roman"/>
          <w:sz w:val="28"/>
        </w:rPr>
      </w:pPr>
    </w:p>
    <w:p w14:paraId="1ABD40CF" w14:textId="77777777" w:rsidR="009B72A7" w:rsidRPr="00E212A0" w:rsidRDefault="009B72A7" w:rsidP="009B72A7">
      <w:pPr>
        <w:spacing w:after="0" w:line="200" w:lineRule="exact"/>
        <w:rPr>
          <w:rFonts w:ascii="Times New Roman" w:hAnsi="Times New Roman"/>
          <w:sz w:val="28"/>
        </w:rPr>
      </w:pPr>
    </w:p>
    <w:p w14:paraId="696BF873" w14:textId="77777777" w:rsidR="009B72A7" w:rsidRPr="00E212A0" w:rsidRDefault="009B72A7" w:rsidP="009B72A7">
      <w:pPr>
        <w:spacing w:after="0" w:line="200" w:lineRule="exact"/>
        <w:rPr>
          <w:rFonts w:ascii="Times New Roman" w:hAnsi="Times New Roman"/>
          <w:sz w:val="28"/>
        </w:rPr>
      </w:pPr>
    </w:p>
    <w:p w14:paraId="6E2736E8" w14:textId="77777777" w:rsidR="009B72A7" w:rsidRPr="00E212A0" w:rsidRDefault="009B72A7" w:rsidP="009B72A7">
      <w:pPr>
        <w:spacing w:after="0" w:line="200" w:lineRule="exact"/>
        <w:rPr>
          <w:rFonts w:ascii="Times New Roman" w:hAnsi="Times New Roman"/>
          <w:sz w:val="28"/>
        </w:rPr>
      </w:pPr>
    </w:p>
    <w:p w14:paraId="71724808" w14:textId="77777777" w:rsidR="009B72A7" w:rsidRPr="00E212A0" w:rsidRDefault="009B72A7" w:rsidP="009B72A7">
      <w:pPr>
        <w:spacing w:after="0" w:line="200" w:lineRule="exact"/>
        <w:rPr>
          <w:rFonts w:ascii="Times New Roman" w:hAnsi="Times New Roman"/>
          <w:sz w:val="28"/>
        </w:rPr>
      </w:pPr>
    </w:p>
    <w:p w14:paraId="48424E85" w14:textId="77777777" w:rsidR="009B72A7" w:rsidRPr="00E212A0" w:rsidRDefault="009B72A7" w:rsidP="009B72A7">
      <w:pPr>
        <w:spacing w:after="0" w:line="200" w:lineRule="exact"/>
        <w:rPr>
          <w:rFonts w:ascii="Times New Roman" w:hAnsi="Times New Roman"/>
          <w:sz w:val="28"/>
        </w:rPr>
      </w:pPr>
    </w:p>
    <w:p w14:paraId="32CB28A6" w14:textId="77777777" w:rsidR="009B72A7" w:rsidRPr="00E212A0" w:rsidRDefault="009B72A7" w:rsidP="009B72A7">
      <w:pPr>
        <w:spacing w:after="0" w:line="200" w:lineRule="exact"/>
        <w:rPr>
          <w:rFonts w:ascii="Times New Roman" w:hAnsi="Times New Roman"/>
          <w:sz w:val="28"/>
        </w:rPr>
      </w:pPr>
    </w:p>
    <w:p w14:paraId="36E32419" w14:textId="77777777" w:rsidR="009B72A7" w:rsidRPr="00E212A0" w:rsidRDefault="009B72A7" w:rsidP="009B72A7">
      <w:pPr>
        <w:spacing w:after="0" w:line="200" w:lineRule="exact"/>
        <w:rPr>
          <w:rFonts w:ascii="Times New Roman" w:hAnsi="Times New Roman"/>
          <w:sz w:val="28"/>
        </w:rPr>
      </w:pPr>
    </w:p>
    <w:p w14:paraId="42ECAAF9" w14:textId="77777777" w:rsidR="009B72A7" w:rsidRPr="00E212A0" w:rsidRDefault="009B72A7" w:rsidP="009B72A7">
      <w:pPr>
        <w:spacing w:after="0" w:line="200" w:lineRule="exact"/>
        <w:rPr>
          <w:rFonts w:ascii="Times New Roman" w:hAnsi="Times New Roman"/>
          <w:sz w:val="28"/>
        </w:rPr>
      </w:pPr>
    </w:p>
    <w:p w14:paraId="0C67EEC6" w14:textId="77777777" w:rsidR="009B72A7" w:rsidRPr="00E212A0" w:rsidRDefault="009B72A7" w:rsidP="009B72A7">
      <w:pPr>
        <w:spacing w:after="0" w:line="284" w:lineRule="exact"/>
        <w:rPr>
          <w:rFonts w:ascii="Times New Roman" w:hAnsi="Times New Roman"/>
          <w:sz w:val="28"/>
        </w:rPr>
      </w:pPr>
    </w:p>
    <w:p w14:paraId="0A3FCD04" w14:textId="2AFA2D6F" w:rsidR="009B72A7" w:rsidRPr="00E212A0" w:rsidRDefault="009B72A7" w:rsidP="009B72A7">
      <w:pPr>
        <w:tabs>
          <w:tab w:val="left" w:pos="7360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  <w:r w:rsidRPr="00E212A0">
        <w:rPr>
          <w:rFonts w:ascii="Times New Roman" w:hAnsi="Times New Roman"/>
          <w:b/>
          <w:sz w:val="28"/>
        </w:rPr>
        <w:t>Студент гр. 23Б1</w:t>
      </w:r>
      <w:r>
        <w:rPr>
          <w:rFonts w:ascii="Times New Roman" w:hAnsi="Times New Roman"/>
          <w:b/>
          <w:sz w:val="28"/>
        </w:rPr>
        <w:t>6</w:t>
      </w:r>
      <w:r w:rsidRPr="00E212A0">
        <w:rPr>
          <w:rFonts w:ascii="Times New Roman" w:hAnsi="Times New Roman"/>
          <w:b/>
          <w:sz w:val="28"/>
        </w:rPr>
        <w:t>-пу</w:t>
      </w:r>
    </w:p>
    <w:p w14:paraId="4CA8D6F0" w14:textId="32CDCC16" w:rsidR="009B72A7" w:rsidRPr="00E212A0" w:rsidRDefault="009B72A7" w:rsidP="009B72A7">
      <w:pPr>
        <w:tabs>
          <w:tab w:val="left" w:pos="7360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никин Р. С.</w:t>
      </w:r>
    </w:p>
    <w:p w14:paraId="044A8FC8" w14:textId="77777777" w:rsidR="009B72A7" w:rsidRPr="00E212A0" w:rsidRDefault="009B72A7" w:rsidP="009B72A7">
      <w:pPr>
        <w:tabs>
          <w:tab w:val="left" w:pos="7360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</w:p>
    <w:p w14:paraId="3B7A8FEC" w14:textId="77777777" w:rsidR="009B72A7" w:rsidRPr="00E212A0" w:rsidRDefault="009B72A7" w:rsidP="009B72A7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  <w:r w:rsidRPr="00E212A0">
        <w:rPr>
          <w:rFonts w:ascii="Times New Roman" w:hAnsi="Times New Roman"/>
          <w:b/>
          <w:sz w:val="28"/>
        </w:rPr>
        <w:t>Преподаватель</w:t>
      </w:r>
    </w:p>
    <w:p w14:paraId="67F02746" w14:textId="71BB6AD0" w:rsidR="009B72A7" w:rsidRPr="00E212A0" w:rsidRDefault="0036447B" w:rsidP="009B72A7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  <w:proofErr w:type="spellStart"/>
      <w:r>
        <w:rPr>
          <w:rFonts w:ascii="Times New Roman" w:hAnsi="Times New Roman"/>
          <w:b/>
          <w:sz w:val="28"/>
        </w:rPr>
        <w:t>Киямов</w:t>
      </w:r>
      <w:proofErr w:type="spellEnd"/>
      <w:r>
        <w:rPr>
          <w:rFonts w:ascii="Times New Roman" w:hAnsi="Times New Roman"/>
          <w:b/>
          <w:sz w:val="28"/>
        </w:rPr>
        <w:t xml:space="preserve"> Ж. У.</w:t>
      </w:r>
    </w:p>
    <w:p w14:paraId="031FA0C5" w14:textId="77777777" w:rsidR="009B72A7" w:rsidRPr="00E212A0" w:rsidRDefault="009B72A7" w:rsidP="009B72A7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</w:p>
    <w:p w14:paraId="6F674E1A" w14:textId="77777777" w:rsidR="009B72A7" w:rsidRDefault="009B72A7" w:rsidP="009B72A7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</w:p>
    <w:p w14:paraId="692C1F8D" w14:textId="77777777" w:rsidR="009B72A7" w:rsidRDefault="009B72A7" w:rsidP="009B72A7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</w:p>
    <w:p w14:paraId="5CC3488D" w14:textId="77777777" w:rsidR="009B72A7" w:rsidRDefault="009B72A7" w:rsidP="009B72A7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</w:p>
    <w:p w14:paraId="4AC32B61" w14:textId="77777777" w:rsidR="009B72A7" w:rsidRPr="00E212A0" w:rsidRDefault="009B72A7" w:rsidP="009B72A7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</w:p>
    <w:p w14:paraId="3C640021" w14:textId="77777777" w:rsidR="009B72A7" w:rsidRPr="00E212A0" w:rsidRDefault="009B72A7" w:rsidP="009B72A7">
      <w:pPr>
        <w:spacing w:after="0" w:line="240" w:lineRule="auto"/>
        <w:ind w:right="-259"/>
        <w:jc w:val="center"/>
        <w:rPr>
          <w:rFonts w:ascii="Times New Roman" w:hAnsi="Times New Roman"/>
          <w:sz w:val="28"/>
        </w:rPr>
      </w:pPr>
      <w:r w:rsidRPr="00E212A0">
        <w:rPr>
          <w:rFonts w:ascii="Times New Roman" w:hAnsi="Times New Roman"/>
          <w:b/>
          <w:sz w:val="28"/>
        </w:rPr>
        <w:t>Санкт-Петербург</w:t>
      </w:r>
    </w:p>
    <w:p w14:paraId="6365CE4C" w14:textId="77777777" w:rsidR="009B72A7" w:rsidRPr="00E212A0" w:rsidRDefault="009B72A7" w:rsidP="009B72A7">
      <w:pPr>
        <w:spacing w:after="0" w:line="91" w:lineRule="exact"/>
        <w:rPr>
          <w:rFonts w:ascii="Times New Roman" w:hAnsi="Times New Roman"/>
          <w:sz w:val="28"/>
        </w:rPr>
      </w:pPr>
    </w:p>
    <w:p w14:paraId="53A8316B" w14:textId="77777777" w:rsidR="009B72A7" w:rsidRPr="00E212A0" w:rsidRDefault="009B72A7" w:rsidP="009B72A7">
      <w:pPr>
        <w:spacing w:after="0" w:line="240" w:lineRule="auto"/>
        <w:ind w:right="-259"/>
        <w:jc w:val="center"/>
        <w:rPr>
          <w:rFonts w:ascii="Times New Roman" w:hAnsi="Times New Roman"/>
          <w:b/>
          <w:sz w:val="28"/>
        </w:rPr>
      </w:pPr>
      <w:r w:rsidRPr="00E212A0">
        <w:rPr>
          <w:rFonts w:ascii="Times New Roman" w:hAnsi="Times New Roman"/>
          <w:b/>
          <w:sz w:val="28"/>
        </w:rPr>
        <w:t>2024 г.</w:t>
      </w:r>
    </w:p>
    <w:p w14:paraId="19F898CA" w14:textId="77777777" w:rsidR="009B72A7" w:rsidRPr="00E212A0" w:rsidRDefault="009B72A7" w:rsidP="009B72A7">
      <w:pPr>
        <w:spacing w:after="0" w:line="240" w:lineRule="auto"/>
        <w:ind w:right="-259"/>
        <w:jc w:val="center"/>
        <w:rPr>
          <w:rFonts w:ascii="Times New Roman" w:hAnsi="Times New Roman"/>
          <w:sz w:val="28"/>
        </w:rPr>
      </w:pPr>
    </w:p>
    <w:p w14:paraId="25C54ADC" w14:textId="0DFC38BA" w:rsidR="00D54A21" w:rsidRDefault="00D54A21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4763404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09D8E5" w14:textId="5C225411" w:rsidR="00117645" w:rsidRPr="00117645" w:rsidRDefault="00117645" w:rsidP="00117645">
          <w:pPr>
            <w:pStyle w:val="af7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117645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2A8AE699" w14:textId="7C2FF2E9" w:rsidR="009E498E" w:rsidRDefault="00117645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554877" w:history="1">
            <w:r w:rsidR="009E498E" w:rsidRPr="005243B6">
              <w:rPr>
                <w:rStyle w:val="af8"/>
                <w:rFonts w:ascii="Times New Roman" w:hAnsi="Times New Roman" w:cs="Times New Roman"/>
                <w:b/>
                <w:bCs/>
                <w:noProof/>
              </w:rPr>
              <w:t>Цель работы</w:t>
            </w:r>
            <w:r w:rsidR="009E498E">
              <w:rPr>
                <w:noProof/>
                <w:webHidden/>
              </w:rPr>
              <w:tab/>
            </w:r>
            <w:r w:rsidR="009E498E">
              <w:rPr>
                <w:noProof/>
                <w:webHidden/>
              </w:rPr>
              <w:fldChar w:fldCharType="begin"/>
            </w:r>
            <w:r w:rsidR="009E498E">
              <w:rPr>
                <w:noProof/>
                <w:webHidden/>
              </w:rPr>
              <w:instrText xml:space="preserve"> PAGEREF _Toc179554877 \h </w:instrText>
            </w:r>
            <w:r w:rsidR="009E498E">
              <w:rPr>
                <w:noProof/>
                <w:webHidden/>
              </w:rPr>
            </w:r>
            <w:r w:rsidR="009E498E">
              <w:rPr>
                <w:noProof/>
                <w:webHidden/>
              </w:rPr>
              <w:fldChar w:fldCharType="separate"/>
            </w:r>
            <w:r w:rsidR="009E498E">
              <w:rPr>
                <w:noProof/>
                <w:webHidden/>
              </w:rPr>
              <w:t>2</w:t>
            </w:r>
            <w:r w:rsidR="009E498E">
              <w:rPr>
                <w:noProof/>
                <w:webHidden/>
              </w:rPr>
              <w:fldChar w:fldCharType="end"/>
            </w:r>
          </w:hyperlink>
        </w:p>
        <w:p w14:paraId="2DBD502D" w14:textId="009979BD" w:rsidR="009E498E" w:rsidRDefault="00852AF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79554878" w:history="1">
            <w:r w:rsidR="009E498E" w:rsidRPr="005243B6">
              <w:rPr>
                <w:rStyle w:val="af8"/>
                <w:rFonts w:ascii="Times New Roman" w:hAnsi="Times New Roman" w:cs="Times New Roman"/>
                <w:b/>
                <w:bCs/>
                <w:noProof/>
              </w:rPr>
              <w:t>Описание задачи (формализация задачи)</w:t>
            </w:r>
            <w:r w:rsidR="009E498E">
              <w:rPr>
                <w:noProof/>
                <w:webHidden/>
              </w:rPr>
              <w:tab/>
            </w:r>
            <w:r w:rsidR="009E498E">
              <w:rPr>
                <w:noProof/>
                <w:webHidden/>
              </w:rPr>
              <w:fldChar w:fldCharType="begin"/>
            </w:r>
            <w:r w:rsidR="009E498E">
              <w:rPr>
                <w:noProof/>
                <w:webHidden/>
              </w:rPr>
              <w:instrText xml:space="preserve"> PAGEREF _Toc179554878 \h </w:instrText>
            </w:r>
            <w:r w:rsidR="009E498E">
              <w:rPr>
                <w:noProof/>
                <w:webHidden/>
              </w:rPr>
            </w:r>
            <w:r w:rsidR="009E498E">
              <w:rPr>
                <w:noProof/>
                <w:webHidden/>
              </w:rPr>
              <w:fldChar w:fldCharType="separate"/>
            </w:r>
            <w:r w:rsidR="009E498E">
              <w:rPr>
                <w:noProof/>
                <w:webHidden/>
              </w:rPr>
              <w:t>2</w:t>
            </w:r>
            <w:r w:rsidR="009E498E">
              <w:rPr>
                <w:noProof/>
                <w:webHidden/>
              </w:rPr>
              <w:fldChar w:fldCharType="end"/>
            </w:r>
          </w:hyperlink>
        </w:p>
        <w:p w14:paraId="52B9AAF5" w14:textId="1CD4095E" w:rsidR="009E498E" w:rsidRDefault="00852AF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79554879" w:history="1">
            <w:r w:rsidR="009E498E" w:rsidRPr="005243B6">
              <w:rPr>
                <w:rStyle w:val="af8"/>
                <w:rFonts w:ascii="Times New Roman" w:hAnsi="Times New Roman" w:cs="Times New Roman"/>
                <w:b/>
                <w:bCs/>
                <w:noProof/>
              </w:rPr>
              <w:t>Теоретическая часть</w:t>
            </w:r>
            <w:r w:rsidR="009E498E">
              <w:rPr>
                <w:noProof/>
                <w:webHidden/>
              </w:rPr>
              <w:tab/>
            </w:r>
            <w:r w:rsidR="009E498E">
              <w:rPr>
                <w:noProof/>
                <w:webHidden/>
              </w:rPr>
              <w:fldChar w:fldCharType="begin"/>
            </w:r>
            <w:r w:rsidR="009E498E">
              <w:rPr>
                <w:noProof/>
                <w:webHidden/>
              </w:rPr>
              <w:instrText xml:space="preserve"> PAGEREF _Toc179554879 \h </w:instrText>
            </w:r>
            <w:r w:rsidR="009E498E">
              <w:rPr>
                <w:noProof/>
                <w:webHidden/>
              </w:rPr>
            </w:r>
            <w:r w:rsidR="009E498E">
              <w:rPr>
                <w:noProof/>
                <w:webHidden/>
              </w:rPr>
              <w:fldChar w:fldCharType="separate"/>
            </w:r>
            <w:r w:rsidR="009E498E">
              <w:rPr>
                <w:noProof/>
                <w:webHidden/>
              </w:rPr>
              <w:t>3</w:t>
            </w:r>
            <w:r w:rsidR="009E498E">
              <w:rPr>
                <w:noProof/>
                <w:webHidden/>
              </w:rPr>
              <w:fldChar w:fldCharType="end"/>
            </w:r>
          </w:hyperlink>
        </w:p>
        <w:p w14:paraId="37E06653" w14:textId="0D8B62C0" w:rsidR="009E498E" w:rsidRDefault="00852AF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79554880" w:history="1">
            <w:r w:rsidR="009E498E" w:rsidRPr="005243B6">
              <w:rPr>
                <w:rStyle w:val="af8"/>
                <w:rFonts w:ascii="Times New Roman" w:hAnsi="Times New Roman" w:cs="Times New Roman"/>
                <w:b/>
                <w:bCs/>
                <w:noProof/>
              </w:rPr>
              <w:t>Основные шаги программы</w:t>
            </w:r>
            <w:r w:rsidR="009E498E">
              <w:rPr>
                <w:noProof/>
                <w:webHidden/>
              </w:rPr>
              <w:tab/>
            </w:r>
            <w:r w:rsidR="009E498E">
              <w:rPr>
                <w:noProof/>
                <w:webHidden/>
              </w:rPr>
              <w:fldChar w:fldCharType="begin"/>
            </w:r>
            <w:r w:rsidR="009E498E">
              <w:rPr>
                <w:noProof/>
                <w:webHidden/>
              </w:rPr>
              <w:instrText xml:space="preserve"> PAGEREF _Toc179554880 \h </w:instrText>
            </w:r>
            <w:r w:rsidR="009E498E">
              <w:rPr>
                <w:noProof/>
                <w:webHidden/>
              </w:rPr>
            </w:r>
            <w:r w:rsidR="009E498E">
              <w:rPr>
                <w:noProof/>
                <w:webHidden/>
              </w:rPr>
              <w:fldChar w:fldCharType="separate"/>
            </w:r>
            <w:r w:rsidR="009E498E">
              <w:rPr>
                <w:noProof/>
                <w:webHidden/>
              </w:rPr>
              <w:t>4</w:t>
            </w:r>
            <w:r w:rsidR="009E498E">
              <w:rPr>
                <w:noProof/>
                <w:webHidden/>
              </w:rPr>
              <w:fldChar w:fldCharType="end"/>
            </w:r>
          </w:hyperlink>
        </w:p>
        <w:p w14:paraId="36C25884" w14:textId="35B92671" w:rsidR="009E498E" w:rsidRDefault="00852AF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79554881" w:history="1">
            <w:r w:rsidR="009E498E" w:rsidRPr="005243B6">
              <w:rPr>
                <w:rStyle w:val="af8"/>
                <w:rFonts w:ascii="Times New Roman" w:hAnsi="Times New Roman" w:cs="Times New Roman"/>
                <w:b/>
                <w:bCs/>
                <w:noProof/>
              </w:rPr>
              <w:t>Блок-схема программы</w:t>
            </w:r>
            <w:r w:rsidR="009E498E">
              <w:rPr>
                <w:noProof/>
                <w:webHidden/>
              </w:rPr>
              <w:tab/>
            </w:r>
            <w:r w:rsidR="009E498E">
              <w:rPr>
                <w:noProof/>
                <w:webHidden/>
              </w:rPr>
              <w:fldChar w:fldCharType="begin"/>
            </w:r>
            <w:r w:rsidR="009E498E">
              <w:rPr>
                <w:noProof/>
                <w:webHidden/>
              </w:rPr>
              <w:instrText xml:space="preserve"> PAGEREF _Toc179554881 \h </w:instrText>
            </w:r>
            <w:r w:rsidR="009E498E">
              <w:rPr>
                <w:noProof/>
                <w:webHidden/>
              </w:rPr>
            </w:r>
            <w:r w:rsidR="009E498E">
              <w:rPr>
                <w:noProof/>
                <w:webHidden/>
              </w:rPr>
              <w:fldChar w:fldCharType="separate"/>
            </w:r>
            <w:r w:rsidR="009E498E">
              <w:rPr>
                <w:noProof/>
                <w:webHidden/>
              </w:rPr>
              <w:t>5</w:t>
            </w:r>
            <w:r w:rsidR="009E498E">
              <w:rPr>
                <w:noProof/>
                <w:webHidden/>
              </w:rPr>
              <w:fldChar w:fldCharType="end"/>
            </w:r>
          </w:hyperlink>
        </w:p>
        <w:p w14:paraId="58CA9C0A" w14:textId="1F044E8A" w:rsidR="009E498E" w:rsidRDefault="00852AF9">
          <w:pPr>
            <w:pStyle w:val="23"/>
            <w:tabs>
              <w:tab w:val="right" w:leader="dot" w:pos="9345"/>
            </w:tabs>
            <w:rPr>
              <w:noProof/>
            </w:rPr>
          </w:pPr>
          <w:hyperlink r:id="rId8" w:anchor="_Toc179554882" w:history="1">
            <w:r w:rsidR="009E498E" w:rsidRPr="005243B6">
              <w:rPr>
                <w:rStyle w:val="af8"/>
                <w:rFonts w:ascii="Times New Roman" w:hAnsi="Times New Roman" w:cs="Times New Roman"/>
                <w:noProof/>
              </w:rPr>
              <w:t>Рис. 1. Блок-схема основной программы</w:t>
            </w:r>
            <w:r w:rsidR="009E498E">
              <w:rPr>
                <w:noProof/>
                <w:webHidden/>
              </w:rPr>
              <w:tab/>
            </w:r>
            <w:r w:rsidR="009E498E">
              <w:rPr>
                <w:noProof/>
                <w:webHidden/>
              </w:rPr>
              <w:fldChar w:fldCharType="begin"/>
            </w:r>
            <w:r w:rsidR="009E498E">
              <w:rPr>
                <w:noProof/>
                <w:webHidden/>
              </w:rPr>
              <w:instrText xml:space="preserve"> PAGEREF _Toc179554882 \h </w:instrText>
            </w:r>
            <w:r w:rsidR="009E498E">
              <w:rPr>
                <w:noProof/>
                <w:webHidden/>
              </w:rPr>
            </w:r>
            <w:r w:rsidR="009E498E">
              <w:rPr>
                <w:noProof/>
                <w:webHidden/>
              </w:rPr>
              <w:fldChar w:fldCharType="separate"/>
            </w:r>
            <w:r w:rsidR="009E498E">
              <w:rPr>
                <w:noProof/>
                <w:webHidden/>
              </w:rPr>
              <w:t>5</w:t>
            </w:r>
            <w:r w:rsidR="009E498E">
              <w:rPr>
                <w:noProof/>
                <w:webHidden/>
              </w:rPr>
              <w:fldChar w:fldCharType="end"/>
            </w:r>
          </w:hyperlink>
        </w:p>
        <w:p w14:paraId="6FD10E89" w14:textId="6C2A7E8D" w:rsidR="009E498E" w:rsidRDefault="00852AF9">
          <w:pPr>
            <w:pStyle w:val="23"/>
            <w:tabs>
              <w:tab w:val="right" w:leader="dot" w:pos="9345"/>
            </w:tabs>
            <w:rPr>
              <w:noProof/>
            </w:rPr>
          </w:pPr>
          <w:hyperlink r:id="rId9" w:anchor="_Toc179554883" w:history="1">
            <w:r w:rsidR="009E498E" w:rsidRPr="005243B6">
              <w:rPr>
                <w:rStyle w:val="af8"/>
                <w:rFonts w:ascii="Times New Roman" w:hAnsi="Times New Roman" w:cs="Times New Roman"/>
                <w:noProof/>
              </w:rPr>
              <w:t>Рис. 2. Блок-схема подпрограмм 1</w:t>
            </w:r>
            <w:r w:rsidR="009E498E">
              <w:rPr>
                <w:noProof/>
                <w:webHidden/>
              </w:rPr>
              <w:tab/>
            </w:r>
            <w:r w:rsidR="009E498E">
              <w:rPr>
                <w:noProof/>
                <w:webHidden/>
              </w:rPr>
              <w:fldChar w:fldCharType="begin"/>
            </w:r>
            <w:r w:rsidR="009E498E">
              <w:rPr>
                <w:noProof/>
                <w:webHidden/>
              </w:rPr>
              <w:instrText xml:space="preserve"> PAGEREF _Toc179554883 \h </w:instrText>
            </w:r>
            <w:r w:rsidR="009E498E">
              <w:rPr>
                <w:noProof/>
                <w:webHidden/>
              </w:rPr>
            </w:r>
            <w:r w:rsidR="009E498E">
              <w:rPr>
                <w:noProof/>
                <w:webHidden/>
              </w:rPr>
              <w:fldChar w:fldCharType="separate"/>
            </w:r>
            <w:r w:rsidR="009E498E">
              <w:rPr>
                <w:noProof/>
                <w:webHidden/>
              </w:rPr>
              <w:t>6</w:t>
            </w:r>
            <w:r w:rsidR="009E498E">
              <w:rPr>
                <w:noProof/>
                <w:webHidden/>
              </w:rPr>
              <w:fldChar w:fldCharType="end"/>
            </w:r>
          </w:hyperlink>
        </w:p>
        <w:p w14:paraId="422794FB" w14:textId="41946E20" w:rsidR="009E498E" w:rsidRDefault="00852AF9">
          <w:pPr>
            <w:pStyle w:val="23"/>
            <w:tabs>
              <w:tab w:val="right" w:leader="dot" w:pos="9345"/>
            </w:tabs>
            <w:rPr>
              <w:noProof/>
            </w:rPr>
          </w:pPr>
          <w:hyperlink r:id="rId10" w:anchor="_Toc179554884" w:history="1">
            <w:r w:rsidR="009E498E" w:rsidRPr="005243B6">
              <w:rPr>
                <w:rStyle w:val="af8"/>
                <w:rFonts w:ascii="Times New Roman" w:hAnsi="Times New Roman" w:cs="Times New Roman"/>
                <w:noProof/>
              </w:rPr>
              <w:t>Рис. 3. Блок-схема подпрограмм 2</w:t>
            </w:r>
            <w:r w:rsidR="009E498E">
              <w:rPr>
                <w:noProof/>
                <w:webHidden/>
              </w:rPr>
              <w:tab/>
            </w:r>
            <w:r w:rsidR="009E498E">
              <w:rPr>
                <w:noProof/>
                <w:webHidden/>
              </w:rPr>
              <w:fldChar w:fldCharType="begin"/>
            </w:r>
            <w:r w:rsidR="009E498E">
              <w:rPr>
                <w:noProof/>
                <w:webHidden/>
              </w:rPr>
              <w:instrText xml:space="preserve"> PAGEREF _Toc179554884 \h </w:instrText>
            </w:r>
            <w:r w:rsidR="009E498E">
              <w:rPr>
                <w:noProof/>
                <w:webHidden/>
              </w:rPr>
            </w:r>
            <w:r w:rsidR="009E498E">
              <w:rPr>
                <w:noProof/>
                <w:webHidden/>
              </w:rPr>
              <w:fldChar w:fldCharType="separate"/>
            </w:r>
            <w:r w:rsidR="009E498E">
              <w:rPr>
                <w:noProof/>
                <w:webHidden/>
              </w:rPr>
              <w:t>7</w:t>
            </w:r>
            <w:r w:rsidR="009E498E">
              <w:rPr>
                <w:noProof/>
                <w:webHidden/>
              </w:rPr>
              <w:fldChar w:fldCharType="end"/>
            </w:r>
          </w:hyperlink>
        </w:p>
        <w:p w14:paraId="038B3ABA" w14:textId="19C8EB66" w:rsidR="009E498E" w:rsidRDefault="00852AF9">
          <w:pPr>
            <w:pStyle w:val="23"/>
            <w:tabs>
              <w:tab w:val="right" w:leader="dot" w:pos="9345"/>
            </w:tabs>
            <w:rPr>
              <w:noProof/>
            </w:rPr>
          </w:pPr>
          <w:hyperlink r:id="rId11" w:anchor="_Toc179554885" w:history="1">
            <w:r w:rsidR="009E498E" w:rsidRPr="005243B6">
              <w:rPr>
                <w:rStyle w:val="af8"/>
                <w:rFonts w:ascii="Times New Roman" w:hAnsi="Times New Roman" w:cs="Times New Roman"/>
                <w:noProof/>
              </w:rPr>
              <w:t>Рис. 4. Блок-схема подпрограмм 3</w:t>
            </w:r>
            <w:r w:rsidR="009E498E">
              <w:rPr>
                <w:noProof/>
                <w:webHidden/>
              </w:rPr>
              <w:tab/>
            </w:r>
            <w:r w:rsidR="009E498E">
              <w:rPr>
                <w:noProof/>
                <w:webHidden/>
              </w:rPr>
              <w:fldChar w:fldCharType="begin"/>
            </w:r>
            <w:r w:rsidR="009E498E">
              <w:rPr>
                <w:noProof/>
                <w:webHidden/>
              </w:rPr>
              <w:instrText xml:space="preserve"> PAGEREF _Toc179554885 \h </w:instrText>
            </w:r>
            <w:r w:rsidR="009E498E">
              <w:rPr>
                <w:noProof/>
                <w:webHidden/>
              </w:rPr>
            </w:r>
            <w:r w:rsidR="009E498E">
              <w:rPr>
                <w:noProof/>
                <w:webHidden/>
              </w:rPr>
              <w:fldChar w:fldCharType="separate"/>
            </w:r>
            <w:r w:rsidR="009E498E">
              <w:rPr>
                <w:noProof/>
                <w:webHidden/>
              </w:rPr>
              <w:t>8</w:t>
            </w:r>
            <w:r w:rsidR="009E498E">
              <w:rPr>
                <w:noProof/>
                <w:webHidden/>
              </w:rPr>
              <w:fldChar w:fldCharType="end"/>
            </w:r>
          </w:hyperlink>
        </w:p>
        <w:p w14:paraId="0F58A75F" w14:textId="1AFB1AB6" w:rsidR="009E498E" w:rsidRDefault="00852AF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79554886" w:history="1">
            <w:r w:rsidR="009E498E" w:rsidRPr="005243B6">
              <w:rPr>
                <w:rStyle w:val="af8"/>
                <w:rFonts w:ascii="Times New Roman" w:hAnsi="Times New Roman" w:cs="Times New Roman"/>
                <w:b/>
                <w:bCs/>
                <w:noProof/>
              </w:rPr>
              <w:t>Описание программы</w:t>
            </w:r>
            <w:r w:rsidR="009E498E">
              <w:rPr>
                <w:noProof/>
                <w:webHidden/>
              </w:rPr>
              <w:tab/>
            </w:r>
            <w:r w:rsidR="009E498E">
              <w:rPr>
                <w:noProof/>
                <w:webHidden/>
              </w:rPr>
              <w:fldChar w:fldCharType="begin"/>
            </w:r>
            <w:r w:rsidR="009E498E">
              <w:rPr>
                <w:noProof/>
                <w:webHidden/>
              </w:rPr>
              <w:instrText xml:space="preserve"> PAGEREF _Toc179554886 \h </w:instrText>
            </w:r>
            <w:r w:rsidR="009E498E">
              <w:rPr>
                <w:noProof/>
                <w:webHidden/>
              </w:rPr>
            </w:r>
            <w:r w:rsidR="009E498E">
              <w:rPr>
                <w:noProof/>
                <w:webHidden/>
              </w:rPr>
              <w:fldChar w:fldCharType="separate"/>
            </w:r>
            <w:r w:rsidR="009E498E">
              <w:rPr>
                <w:noProof/>
                <w:webHidden/>
              </w:rPr>
              <w:t>9</w:t>
            </w:r>
            <w:r w:rsidR="009E498E">
              <w:rPr>
                <w:noProof/>
                <w:webHidden/>
              </w:rPr>
              <w:fldChar w:fldCharType="end"/>
            </w:r>
          </w:hyperlink>
        </w:p>
        <w:p w14:paraId="5719AB05" w14:textId="41F8C8EB" w:rsidR="009E498E" w:rsidRDefault="00852AF9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79554887" w:history="1">
            <w:r w:rsidR="009E498E" w:rsidRPr="005243B6">
              <w:rPr>
                <w:rStyle w:val="af8"/>
                <w:rFonts w:ascii="Times New Roman" w:hAnsi="Times New Roman" w:cs="Times New Roman"/>
                <w:b/>
                <w:bCs/>
                <w:noProof/>
              </w:rPr>
              <w:t>Рекомендации пользователю</w:t>
            </w:r>
            <w:r w:rsidR="009E498E">
              <w:rPr>
                <w:noProof/>
                <w:webHidden/>
              </w:rPr>
              <w:tab/>
            </w:r>
            <w:r w:rsidR="009E498E">
              <w:rPr>
                <w:noProof/>
                <w:webHidden/>
              </w:rPr>
              <w:fldChar w:fldCharType="begin"/>
            </w:r>
            <w:r w:rsidR="009E498E">
              <w:rPr>
                <w:noProof/>
                <w:webHidden/>
              </w:rPr>
              <w:instrText xml:space="preserve"> PAGEREF _Toc179554887 \h </w:instrText>
            </w:r>
            <w:r w:rsidR="009E498E">
              <w:rPr>
                <w:noProof/>
                <w:webHidden/>
              </w:rPr>
            </w:r>
            <w:r w:rsidR="009E498E">
              <w:rPr>
                <w:noProof/>
                <w:webHidden/>
              </w:rPr>
              <w:fldChar w:fldCharType="separate"/>
            </w:r>
            <w:r w:rsidR="009E498E">
              <w:rPr>
                <w:noProof/>
                <w:webHidden/>
              </w:rPr>
              <w:t>9</w:t>
            </w:r>
            <w:r w:rsidR="009E498E">
              <w:rPr>
                <w:noProof/>
                <w:webHidden/>
              </w:rPr>
              <w:fldChar w:fldCharType="end"/>
            </w:r>
          </w:hyperlink>
        </w:p>
        <w:p w14:paraId="0EC2D1E9" w14:textId="01123965" w:rsidR="009E498E" w:rsidRDefault="00852AF9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79554888" w:history="1">
            <w:r w:rsidR="009E498E" w:rsidRPr="005243B6">
              <w:rPr>
                <w:rStyle w:val="af8"/>
                <w:rFonts w:ascii="Times New Roman" w:hAnsi="Times New Roman" w:cs="Times New Roman"/>
                <w:b/>
                <w:bCs/>
                <w:noProof/>
              </w:rPr>
              <w:t>Рекомендации программисту</w:t>
            </w:r>
            <w:r w:rsidR="009E498E">
              <w:rPr>
                <w:noProof/>
                <w:webHidden/>
              </w:rPr>
              <w:tab/>
            </w:r>
            <w:r w:rsidR="009E498E">
              <w:rPr>
                <w:noProof/>
                <w:webHidden/>
              </w:rPr>
              <w:fldChar w:fldCharType="begin"/>
            </w:r>
            <w:r w:rsidR="009E498E">
              <w:rPr>
                <w:noProof/>
                <w:webHidden/>
              </w:rPr>
              <w:instrText xml:space="preserve"> PAGEREF _Toc179554888 \h </w:instrText>
            </w:r>
            <w:r w:rsidR="009E498E">
              <w:rPr>
                <w:noProof/>
                <w:webHidden/>
              </w:rPr>
            </w:r>
            <w:r w:rsidR="009E498E">
              <w:rPr>
                <w:noProof/>
                <w:webHidden/>
              </w:rPr>
              <w:fldChar w:fldCharType="separate"/>
            </w:r>
            <w:r w:rsidR="009E498E">
              <w:rPr>
                <w:noProof/>
                <w:webHidden/>
              </w:rPr>
              <w:t>10</w:t>
            </w:r>
            <w:r w:rsidR="009E498E">
              <w:rPr>
                <w:noProof/>
                <w:webHidden/>
              </w:rPr>
              <w:fldChar w:fldCharType="end"/>
            </w:r>
          </w:hyperlink>
        </w:p>
        <w:p w14:paraId="62FB8B1E" w14:textId="732C5153" w:rsidR="009E498E" w:rsidRDefault="00852AF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79554889" w:history="1">
            <w:r w:rsidR="009E498E" w:rsidRPr="005243B6">
              <w:rPr>
                <w:rStyle w:val="af8"/>
                <w:rFonts w:ascii="Times New Roman" w:hAnsi="Times New Roman" w:cs="Times New Roman"/>
                <w:b/>
                <w:bCs/>
                <w:noProof/>
              </w:rPr>
              <w:t>Исходный код программы</w:t>
            </w:r>
            <w:r w:rsidR="009E498E">
              <w:rPr>
                <w:noProof/>
                <w:webHidden/>
              </w:rPr>
              <w:tab/>
            </w:r>
            <w:r w:rsidR="009E498E">
              <w:rPr>
                <w:noProof/>
                <w:webHidden/>
              </w:rPr>
              <w:fldChar w:fldCharType="begin"/>
            </w:r>
            <w:r w:rsidR="009E498E">
              <w:rPr>
                <w:noProof/>
                <w:webHidden/>
              </w:rPr>
              <w:instrText xml:space="preserve"> PAGEREF _Toc179554889 \h </w:instrText>
            </w:r>
            <w:r w:rsidR="009E498E">
              <w:rPr>
                <w:noProof/>
                <w:webHidden/>
              </w:rPr>
            </w:r>
            <w:r w:rsidR="009E498E">
              <w:rPr>
                <w:noProof/>
                <w:webHidden/>
              </w:rPr>
              <w:fldChar w:fldCharType="separate"/>
            </w:r>
            <w:r w:rsidR="009E498E">
              <w:rPr>
                <w:noProof/>
                <w:webHidden/>
              </w:rPr>
              <w:t>10</w:t>
            </w:r>
            <w:r w:rsidR="009E498E">
              <w:rPr>
                <w:noProof/>
                <w:webHidden/>
              </w:rPr>
              <w:fldChar w:fldCharType="end"/>
            </w:r>
          </w:hyperlink>
        </w:p>
        <w:p w14:paraId="6714F5EE" w14:textId="49002A3A" w:rsidR="009E498E" w:rsidRDefault="00852AF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79554890" w:history="1">
            <w:r w:rsidR="009E498E" w:rsidRPr="005243B6">
              <w:rPr>
                <w:rStyle w:val="af8"/>
                <w:rFonts w:ascii="Times New Roman" w:hAnsi="Times New Roman" w:cs="Times New Roman"/>
                <w:b/>
                <w:bCs/>
                <w:noProof/>
              </w:rPr>
              <w:t>Контрольный пример</w:t>
            </w:r>
            <w:r w:rsidR="009E498E">
              <w:rPr>
                <w:noProof/>
                <w:webHidden/>
              </w:rPr>
              <w:tab/>
            </w:r>
            <w:r w:rsidR="009E498E">
              <w:rPr>
                <w:noProof/>
                <w:webHidden/>
              </w:rPr>
              <w:fldChar w:fldCharType="begin"/>
            </w:r>
            <w:r w:rsidR="009E498E">
              <w:rPr>
                <w:noProof/>
                <w:webHidden/>
              </w:rPr>
              <w:instrText xml:space="preserve"> PAGEREF _Toc179554890 \h </w:instrText>
            </w:r>
            <w:r w:rsidR="009E498E">
              <w:rPr>
                <w:noProof/>
                <w:webHidden/>
              </w:rPr>
            </w:r>
            <w:r w:rsidR="009E498E">
              <w:rPr>
                <w:noProof/>
                <w:webHidden/>
              </w:rPr>
              <w:fldChar w:fldCharType="separate"/>
            </w:r>
            <w:r w:rsidR="009E498E">
              <w:rPr>
                <w:noProof/>
                <w:webHidden/>
              </w:rPr>
              <w:t>10</w:t>
            </w:r>
            <w:r w:rsidR="009E498E">
              <w:rPr>
                <w:noProof/>
                <w:webHidden/>
              </w:rPr>
              <w:fldChar w:fldCharType="end"/>
            </w:r>
          </w:hyperlink>
        </w:p>
        <w:p w14:paraId="2A2BAB37" w14:textId="4EA29205" w:rsidR="009E498E" w:rsidRDefault="00852AF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79554891" w:history="1">
            <w:r w:rsidR="009E498E" w:rsidRPr="005243B6">
              <w:rPr>
                <w:rStyle w:val="af8"/>
                <w:rFonts w:ascii="Times New Roman" w:hAnsi="Times New Roman" w:cs="Times New Roman"/>
                <w:b/>
                <w:bCs/>
                <w:noProof/>
              </w:rPr>
              <w:t>Вывод</w:t>
            </w:r>
            <w:r w:rsidR="009E498E">
              <w:rPr>
                <w:noProof/>
                <w:webHidden/>
              </w:rPr>
              <w:tab/>
            </w:r>
            <w:r w:rsidR="009E498E">
              <w:rPr>
                <w:noProof/>
                <w:webHidden/>
              </w:rPr>
              <w:fldChar w:fldCharType="begin"/>
            </w:r>
            <w:r w:rsidR="009E498E">
              <w:rPr>
                <w:noProof/>
                <w:webHidden/>
              </w:rPr>
              <w:instrText xml:space="preserve"> PAGEREF _Toc179554891 \h </w:instrText>
            </w:r>
            <w:r w:rsidR="009E498E">
              <w:rPr>
                <w:noProof/>
                <w:webHidden/>
              </w:rPr>
            </w:r>
            <w:r w:rsidR="009E498E">
              <w:rPr>
                <w:noProof/>
                <w:webHidden/>
              </w:rPr>
              <w:fldChar w:fldCharType="separate"/>
            </w:r>
            <w:r w:rsidR="009E498E">
              <w:rPr>
                <w:noProof/>
                <w:webHidden/>
              </w:rPr>
              <w:t>12</w:t>
            </w:r>
            <w:r w:rsidR="009E498E">
              <w:rPr>
                <w:noProof/>
                <w:webHidden/>
              </w:rPr>
              <w:fldChar w:fldCharType="end"/>
            </w:r>
          </w:hyperlink>
        </w:p>
        <w:p w14:paraId="68542B34" w14:textId="6FE9CF62" w:rsidR="009E498E" w:rsidRDefault="00852AF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79554892" w:history="1">
            <w:r w:rsidR="009E498E" w:rsidRPr="005243B6">
              <w:rPr>
                <w:rStyle w:val="af8"/>
                <w:rFonts w:ascii="Times New Roman" w:hAnsi="Times New Roman" w:cs="Times New Roman"/>
                <w:b/>
                <w:bCs/>
                <w:noProof/>
              </w:rPr>
              <w:t>Источники</w:t>
            </w:r>
            <w:r w:rsidR="009E498E">
              <w:rPr>
                <w:noProof/>
                <w:webHidden/>
              </w:rPr>
              <w:tab/>
            </w:r>
            <w:r w:rsidR="009E498E">
              <w:rPr>
                <w:noProof/>
                <w:webHidden/>
              </w:rPr>
              <w:fldChar w:fldCharType="begin"/>
            </w:r>
            <w:r w:rsidR="009E498E">
              <w:rPr>
                <w:noProof/>
                <w:webHidden/>
              </w:rPr>
              <w:instrText xml:space="preserve"> PAGEREF _Toc179554892 \h </w:instrText>
            </w:r>
            <w:r w:rsidR="009E498E">
              <w:rPr>
                <w:noProof/>
                <w:webHidden/>
              </w:rPr>
            </w:r>
            <w:r w:rsidR="009E498E">
              <w:rPr>
                <w:noProof/>
                <w:webHidden/>
              </w:rPr>
              <w:fldChar w:fldCharType="separate"/>
            </w:r>
            <w:r w:rsidR="009E498E">
              <w:rPr>
                <w:noProof/>
                <w:webHidden/>
              </w:rPr>
              <w:t>12</w:t>
            </w:r>
            <w:r w:rsidR="009E498E">
              <w:rPr>
                <w:noProof/>
                <w:webHidden/>
              </w:rPr>
              <w:fldChar w:fldCharType="end"/>
            </w:r>
          </w:hyperlink>
        </w:p>
        <w:p w14:paraId="62D28701" w14:textId="000A5C03" w:rsidR="00117645" w:rsidRDefault="00117645">
          <w:r>
            <w:rPr>
              <w:b/>
              <w:bCs/>
            </w:rPr>
            <w:fldChar w:fldCharType="end"/>
          </w:r>
        </w:p>
      </w:sdtContent>
    </w:sdt>
    <w:p w14:paraId="49BB4636" w14:textId="77777777" w:rsidR="009B72A7" w:rsidRDefault="009B72A7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6ECD5673" w14:textId="77777777" w:rsidR="009B72A7" w:rsidRPr="009B72A7" w:rsidRDefault="009B72A7" w:rsidP="009B72A7">
      <w:pPr>
        <w:jc w:val="both"/>
        <w:rPr>
          <w:rFonts w:ascii="Times New Roman" w:hAnsi="Times New Roman"/>
          <w:sz w:val="28"/>
          <w:szCs w:val="28"/>
        </w:rPr>
      </w:pPr>
    </w:p>
    <w:p w14:paraId="555A1374" w14:textId="767D2317" w:rsidR="00117645" w:rsidRPr="004C5424" w:rsidRDefault="00117645" w:rsidP="00117645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179554877"/>
      <w:r w:rsidRPr="004C5424">
        <w:rPr>
          <w:rFonts w:ascii="Times New Roman" w:hAnsi="Times New Roman" w:cs="Times New Roman"/>
          <w:b/>
          <w:bCs/>
          <w:color w:val="000000" w:themeColor="text1"/>
        </w:rPr>
        <w:t>Цель работы</w:t>
      </w:r>
      <w:bookmarkEnd w:id="2"/>
    </w:p>
    <w:p w14:paraId="4022843E" w14:textId="77777777" w:rsidR="009D2BB3" w:rsidRDefault="009D2BB3" w:rsidP="009D2BB3">
      <w:pPr>
        <w:pStyle w:val="af9"/>
        <w:ind w:firstLine="708"/>
      </w:pPr>
      <w:bookmarkStart w:id="3" w:name="_Toc179554878"/>
      <w:r>
        <w:t xml:space="preserve">Цель лабораторной работы – разработать инструмент для аудита и мониторинга системы </w:t>
      </w:r>
      <w:proofErr w:type="spellStart"/>
      <w:r>
        <w:t>Linux</w:t>
      </w:r>
      <w:proofErr w:type="spellEnd"/>
      <w:r>
        <w:t xml:space="preserve"> с возможностью регистрации событий, фильтрации, оповещения и анализа журнала событий.</w:t>
      </w:r>
    </w:p>
    <w:p w14:paraId="7B533B5D" w14:textId="29292424" w:rsidR="00117645" w:rsidRPr="004C5424" w:rsidRDefault="00117645" w:rsidP="00117645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r w:rsidRPr="004C5424">
        <w:rPr>
          <w:rFonts w:ascii="Times New Roman" w:hAnsi="Times New Roman" w:cs="Times New Roman"/>
          <w:b/>
          <w:bCs/>
          <w:color w:val="000000" w:themeColor="text1"/>
        </w:rPr>
        <w:t>Описание задачи (формализация задачи)</w:t>
      </w:r>
      <w:bookmarkEnd w:id="3"/>
    </w:p>
    <w:p w14:paraId="72A58595" w14:textId="77777777" w:rsidR="009D2BB3" w:rsidRPr="009D2BB3" w:rsidRDefault="00117645" w:rsidP="009D2BB3">
      <w:pPr>
        <w:pStyle w:val="af9"/>
        <w:rPr>
          <w:szCs w:val="28"/>
        </w:rPr>
      </w:pPr>
      <w:r w:rsidRPr="009D2BB3">
        <w:rPr>
          <w:szCs w:val="28"/>
        </w:rPr>
        <w:tab/>
      </w:r>
      <w:r w:rsidR="009D2BB3" w:rsidRPr="009D2BB3">
        <w:rPr>
          <w:szCs w:val="28"/>
        </w:rPr>
        <w:t>Разработать программу, которая будет:</w:t>
      </w:r>
    </w:p>
    <w:p w14:paraId="53029DD6" w14:textId="77777777" w:rsidR="009D2BB3" w:rsidRPr="009D2BB3" w:rsidRDefault="009D2BB3" w:rsidP="009D2BB3">
      <w:pPr>
        <w:pStyle w:val="af9"/>
        <w:numPr>
          <w:ilvl w:val="0"/>
          <w:numId w:val="12"/>
        </w:numPr>
        <w:rPr>
          <w:rFonts w:eastAsia="Times New Roman" w:cs="Times New Roman"/>
          <w:szCs w:val="28"/>
        </w:rPr>
      </w:pPr>
      <w:r w:rsidRPr="009D2BB3">
        <w:rPr>
          <w:rFonts w:eastAsia="Times New Roman" w:cs="Times New Roman"/>
          <w:szCs w:val="28"/>
        </w:rPr>
        <w:t>Регистрировать события: запуск и завершение процессов, изменения файлов, сетевые операции.</w:t>
      </w:r>
    </w:p>
    <w:p w14:paraId="266E0C8F" w14:textId="77777777" w:rsidR="009D2BB3" w:rsidRPr="009D2BB3" w:rsidRDefault="009D2BB3" w:rsidP="009D2BB3">
      <w:pPr>
        <w:pStyle w:val="af9"/>
        <w:numPr>
          <w:ilvl w:val="0"/>
          <w:numId w:val="12"/>
        </w:numPr>
        <w:rPr>
          <w:rFonts w:eastAsia="Times New Roman" w:cs="Times New Roman"/>
          <w:szCs w:val="28"/>
        </w:rPr>
      </w:pPr>
      <w:r w:rsidRPr="009D2BB3">
        <w:rPr>
          <w:rFonts w:eastAsia="Times New Roman" w:cs="Times New Roman"/>
          <w:szCs w:val="28"/>
        </w:rPr>
        <w:t>Сохранять информацию о событиях в журнале.</w:t>
      </w:r>
    </w:p>
    <w:p w14:paraId="66E4A06A" w14:textId="77777777" w:rsidR="009D2BB3" w:rsidRPr="009D2BB3" w:rsidRDefault="009D2BB3" w:rsidP="009D2BB3">
      <w:pPr>
        <w:pStyle w:val="af9"/>
        <w:numPr>
          <w:ilvl w:val="0"/>
          <w:numId w:val="12"/>
        </w:numPr>
        <w:rPr>
          <w:rFonts w:eastAsia="Times New Roman" w:cs="Times New Roman"/>
          <w:szCs w:val="28"/>
        </w:rPr>
      </w:pPr>
      <w:r w:rsidRPr="009D2BB3">
        <w:rPr>
          <w:rFonts w:eastAsia="Times New Roman" w:cs="Times New Roman"/>
          <w:szCs w:val="28"/>
        </w:rPr>
        <w:t>Предоставлять возможность фильтрации событий по различным критериям (пользователь, тип, время).</w:t>
      </w:r>
    </w:p>
    <w:p w14:paraId="6BEAF3DF" w14:textId="77777777" w:rsidR="009D2BB3" w:rsidRPr="009D2BB3" w:rsidRDefault="009D2BB3" w:rsidP="009D2BB3">
      <w:pPr>
        <w:pStyle w:val="af9"/>
        <w:numPr>
          <w:ilvl w:val="0"/>
          <w:numId w:val="12"/>
        </w:numPr>
        <w:rPr>
          <w:rFonts w:eastAsia="Times New Roman" w:cs="Times New Roman"/>
          <w:szCs w:val="28"/>
        </w:rPr>
      </w:pPr>
      <w:r w:rsidRPr="009D2BB3">
        <w:rPr>
          <w:rFonts w:eastAsia="Times New Roman" w:cs="Times New Roman"/>
          <w:szCs w:val="28"/>
        </w:rPr>
        <w:t>Реализовывать оповещения об избранных событиях.</w:t>
      </w:r>
    </w:p>
    <w:p w14:paraId="2F9AAB66" w14:textId="77777777" w:rsidR="009D2BB3" w:rsidRPr="009D2BB3" w:rsidRDefault="009D2BB3" w:rsidP="009D2BB3">
      <w:pPr>
        <w:pStyle w:val="af9"/>
        <w:numPr>
          <w:ilvl w:val="0"/>
          <w:numId w:val="12"/>
        </w:numPr>
        <w:rPr>
          <w:rFonts w:eastAsia="Times New Roman" w:cs="Times New Roman"/>
          <w:szCs w:val="28"/>
        </w:rPr>
      </w:pPr>
      <w:r w:rsidRPr="009D2BB3">
        <w:rPr>
          <w:rFonts w:eastAsia="Times New Roman" w:cs="Times New Roman"/>
          <w:szCs w:val="28"/>
        </w:rPr>
        <w:t>Генерировать отчёты и статистику на основе журнала.</w:t>
      </w:r>
    </w:p>
    <w:p w14:paraId="5BAE256B" w14:textId="77777777" w:rsidR="009D2BB3" w:rsidRPr="009D2BB3" w:rsidRDefault="009D2BB3" w:rsidP="009D2BB3">
      <w:pPr>
        <w:pStyle w:val="af9"/>
        <w:numPr>
          <w:ilvl w:val="0"/>
          <w:numId w:val="12"/>
        </w:numPr>
        <w:rPr>
          <w:rFonts w:eastAsia="Times New Roman" w:cs="Times New Roman"/>
          <w:szCs w:val="28"/>
        </w:rPr>
      </w:pPr>
      <w:r w:rsidRPr="009D2BB3">
        <w:rPr>
          <w:rFonts w:eastAsia="Times New Roman" w:cs="Times New Roman"/>
          <w:szCs w:val="28"/>
        </w:rPr>
        <w:t>Обеспечивать безопасность данных и ограниченные привилегии доступа.</w:t>
      </w:r>
    </w:p>
    <w:p w14:paraId="0EA5D1DB" w14:textId="42DE7102" w:rsidR="00C42297" w:rsidRDefault="00C42297" w:rsidP="009D2BB3">
      <w:pPr>
        <w:pStyle w:val="af9"/>
      </w:pPr>
    </w:p>
    <w:p w14:paraId="17FBA7A0" w14:textId="6917F681" w:rsidR="00C42297" w:rsidRPr="004C5424" w:rsidRDefault="00C42297" w:rsidP="00C42297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179554879"/>
      <w:r w:rsidRPr="004C5424">
        <w:rPr>
          <w:rFonts w:ascii="Times New Roman" w:hAnsi="Times New Roman" w:cs="Times New Roman"/>
          <w:b/>
          <w:bCs/>
          <w:color w:val="000000" w:themeColor="text1"/>
        </w:rPr>
        <w:t>Теоретическая часть</w:t>
      </w:r>
      <w:bookmarkEnd w:id="4"/>
    </w:p>
    <w:p w14:paraId="2D96A179" w14:textId="77777777" w:rsidR="009D2BB3" w:rsidRPr="009D2BB3" w:rsidRDefault="00C42297" w:rsidP="009D2BB3">
      <w:pPr>
        <w:pStyle w:val="af9"/>
        <w:rPr>
          <w:szCs w:val="28"/>
        </w:rPr>
      </w:pPr>
      <w:r w:rsidRPr="009D2BB3">
        <w:rPr>
          <w:szCs w:val="28"/>
        </w:rPr>
        <w:tab/>
      </w:r>
      <w:bookmarkStart w:id="5" w:name="_Toc179554880"/>
      <w:r w:rsidR="009D2BB3" w:rsidRPr="009D2BB3">
        <w:rPr>
          <w:szCs w:val="28"/>
        </w:rPr>
        <w:t>Для выполнения задачи используются:</w:t>
      </w:r>
    </w:p>
    <w:p w14:paraId="06BD6039" w14:textId="77777777" w:rsidR="009D2BB3" w:rsidRPr="009D2BB3" w:rsidRDefault="009D2BB3" w:rsidP="009D2BB3">
      <w:pPr>
        <w:pStyle w:val="af9"/>
        <w:numPr>
          <w:ilvl w:val="0"/>
          <w:numId w:val="14"/>
        </w:numPr>
        <w:rPr>
          <w:rFonts w:eastAsia="Times New Roman" w:cs="Times New Roman"/>
          <w:szCs w:val="28"/>
        </w:rPr>
      </w:pPr>
      <w:proofErr w:type="spellStart"/>
      <w:r w:rsidRPr="009D2BB3">
        <w:rPr>
          <w:rFonts w:eastAsia="Times New Roman" w:cs="Times New Roman"/>
          <w:b/>
          <w:bCs/>
          <w:szCs w:val="28"/>
        </w:rPr>
        <w:t>Watchdog</w:t>
      </w:r>
      <w:proofErr w:type="spellEnd"/>
      <w:r w:rsidRPr="009D2BB3">
        <w:rPr>
          <w:rFonts w:eastAsia="Times New Roman" w:cs="Times New Roman"/>
          <w:szCs w:val="28"/>
        </w:rPr>
        <w:t xml:space="preserve"> – для мониторинга изменений файлов.</w:t>
      </w:r>
    </w:p>
    <w:p w14:paraId="2A212634" w14:textId="77777777" w:rsidR="009D2BB3" w:rsidRPr="009D2BB3" w:rsidRDefault="009D2BB3" w:rsidP="009D2BB3">
      <w:pPr>
        <w:pStyle w:val="af9"/>
        <w:numPr>
          <w:ilvl w:val="0"/>
          <w:numId w:val="14"/>
        </w:numPr>
        <w:rPr>
          <w:rFonts w:eastAsia="Times New Roman" w:cs="Times New Roman"/>
          <w:szCs w:val="28"/>
        </w:rPr>
      </w:pPr>
      <w:r w:rsidRPr="009D2BB3">
        <w:rPr>
          <w:rFonts w:eastAsia="Times New Roman" w:cs="Times New Roman"/>
          <w:b/>
          <w:bCs/>
          <w:szCs w:val="28"/>
        </w:rPr>
        <w:t>/</w:t>
      </w:r>
      <w:proofErr w:type="spellStart"/>
      <w:r w:rsidRPr="009D2BB3">
        <w:rPr>
          <w:rFonts w:eastAsia="Times New Roman" w:cs="Times New Roman"/>
          <w:b/>
          <w:bCs/>
          <w:szCs w:val="28"/>
        </w:rPr>
        <w:t>proc</w:t>
      </w:r>
      <w:proofErr w:type="spellEnd"/>
      <w:r w:rsidRPr="009D2BB3">
        <w:rPr>
          <w:rFonts w:eastAsia="Times New Roman" w:cs="Times New Roman"/>
          <w:szCs w:val="28"/>
        </w:rPr>
        <w:t xml:space="preserve"> – для отслеживания процессов и сетевых соединений.</w:t>
      </w:r>
    </w:p>
    <w:p w14:paraId="54C354E8" w14:textId="77777777" w:rsidR="009D2BB3" w:rsidRPr="009D2BB3" w:rsidRDefault="009D2BB3" w:rsidP="009D2BB3">
      <w:pPr>
        <w:pStyle w:val="af9"/>
        <w:numPr>
          <w:ilvl w:val="0"/>
          <w:numId w:val="14"/>
        </w:numPr>
        <w:rPr>
          <w:rFonts w:eastAsia="Times New Roman" w:cs="Times New Roman"/>
          <w:szCs w:val="28"/>
        </w:rPr>
      </w:pPr>
      <w:proofErr w:type="spellStart"/>
      <w:r w:rsidRPr="009D2BB3">
        <w:rPr>
          <w:rFonts w:eastAsia="Times New Roman" w:cs="Times New Roman"/>
          <w:b/>
          <w:bCs/>
          <w:szCs w:val="28"/>
        </w:rPr>
        <w:t>Logging</w:t>
      </w:r>
      <w:proofErr w:type="spellEnd"/>
      <w:r w:rsidRPr="009D2BB3">
        <w:rPr>
          <w:rFonts w:eastAsia="Times New Roman" w:cs="Times New Roman"/>
          <w:szCs w:val="28"/>
        </w:rPr>
        <w:t xml:space="preserve"> – для ведения журналов.</w:t>
      </w:r>
    </w:p>
    <w:p w14:paraId="649D3513" w14:textId="77777777" w:rsidR="009D2BB3" w:rsidRPr="009D2BB3" w:rsidRDefault="009D2BB3" w:rsidP="009D2BB3">
      <w:pPr>
        <w:pStyle w:val="af9"/>
        <w:numPr>
          <w:ilvl w:val="0"/>
          <w:numId w:val="14"/>
        </w:numPr>
        <w:rPr>
          <w:rFonts w:eastAsia="Times New Roman" w:cs="Times New Roman"/>
          <w:szCs w:val="28"/>
        </w:rPr>
      </w:pPr>
      <w:proofErr w:type="spellStart"/>
      <w:r w:rsidRPr="009D2BB3">
        <w:rPr>
          <w:rFonts w:eastAsia="Times New Roman" w:cs="Times New Roman"/>
          <w:b/>
          <w:bCs/>
          <w:szCs w:val="28"/>
        </w:rPr>
        <w:t>Tkinter</w:t>
      </w:r>
      <w:proofErr w:type="spellEnd"/>
      <w:r w:rsidRPr="009D2BB3">
        <w:rPr>
          <w:rFonts w:eastAsia="Times New Roman" w:cs="Times New Roman"/>
          <w:szCs w:val="28"/>
        </w:rPr>
        <w:t xml:space="preserve"> – для разработки интерфейса анализа логов.</w:t>
      </w:r>
    </w:p>
    <w:p w14:paraId="7E0A1036" w14:textId="77777777" w:rsidR="009D2BB3" w:rsidRPr="009D2BB3" w:rsidRDefault="009D2BB3" w:rsidP="009D2BB3">
      <w:pPr>
        <w:pStyle w:val="af9"/>
        <w:numPr>
          <w:ilvl w:val="0"/>
          <w:numId w:val="14"/>
        </w:numPr>
        <w:rPr>
          <w:rFonts w:eastAsia="Times New Roman" w:cs="Times New Roman"/>
          <w:szCs w:val="28"/>
        </w:rPr>
      </w:pPr>
      <w:proofErr w:type="spellStart"/>
      <w:r w:rsidRPr="009D2BB3">
        <w:rPr>
          <w:rFonts w:eastAsia="Times New Roman" w:cs="Times New Roman"/>
          <w:b/>
          <w:bCs/>
          <w:szCs w:val="28"/>
        </w:rPr>
        <w:t>Threading</w:t>
      </w:r>
      <w:proofErr w:type="spellEnd"/>
      <w:r w:rsidRPr="009D2BB3">
        <w:rPr>
          <w:rFonts w:eastAsia="Times New Roman" w:cs="Times New Roman"/>
          <w:szCs w:val="28"/>
        </w:rPr>
        <w:t xml:space="preserve"> – для многопоточного выполнения мониторинга.</w:t>
      </w:r>
    </w:p>
    <w:p w14:paraId="265BC358" w14:textId="631CE08D" w:rsidR="0036447B" w:rsidRDefault="0036447B" w:rsidP="009D2BB3">
      <w:pPr>
        <w:pStyle w:val="af9"/>
      </w:pPr>
    </w:p>
    <w:p w14:paraId="19A41FEB" w14:textId="61E5C497" w:rsidR="007A1C7B" w:rsidRPr="004C5424" w:rsidRDefault="007A1C7B" w:rsidP="0036447B">
      <w:pPr>
        <w:pStyle w:val="af9"/>
        <w:rPr>
          <w:rFonts w:cs="Times New Roman"/>
          <w:b/>
          <w:bCs/>
        </w:rPr>
      </w:pPr>
      <w:r w:rsidRPr="004C5424">
        <w:rPr>
          <w:rFonts w:cs="Times New Roman"/>
          <w:b/>
          <w:bCs/>
        </w:rPr>
        <w:t>Основные шаги программы</w:t>
      </w:r>
      <w:bookmarkEnd w:id="5"/>
    </w:p>
    <w:p w14:paraId="1AE473F8" w14:textId="77777777" w:rsidR="009D2BB3" w:rsidRPr="009D2BB3" w:rsidRDefault="009D2BB3" w:rsidP="009D2BB3">
      <w:pPr>
        <w:pStyle w:val="af9"/>
        <w:numPr>
          <w:ilvl w:val="0"/>
          <w:numId w:val="16"/>
        </w:numPr>
      </w:pPr>
      <w:r w:rsidRPr="009D2BB3">
        <w:lastRenderedPageBreak/>
        <w:t>Настройка системы логирования для событий файловой системы, процессов и сетевых операций.</w:t>
      </w:r>
    </w:p>
    <w:p w14:paraId="4941ABEA" w14:textId="77777777" w:rsidR="009D2BB3" w:rsidRPr="009D2BB3" w:rsidRDefault="009D2BB3" w:rsidP="009D2BB3">
      <w:pPr>
        <w:pStyle w:val="af9"/>
        <w:numPr>
          <w:ilvl w:val="0"/>
          <w:numId w:val="16"/>
        </w:numPr>
        <w:rPr>
          <w:rFonts w:cs="Times New Roman"/>
        </w:rPr>
      </w:pPr>
      <w:r w:rsidRPr="009D2BB3">
        <w:t xml:space="preserve">Мониторинг файловой системы с использованием </w:t>
      </w:r>
      <w:proofErr w:type="spellStart"/>
      <w:r w:rsidRPr="009D2BB3">
        <w:rPr>
          <w:rStyle w:val="HTML"/>
          <w:rFonts w:ascii="Times New Roman" w:eastAsiaTheme="minorEastAsia" w:hAnsi="Times New Roman" w:cs="Times New Roman"/>
          <w:sz w:val="28"/>
          <w:szCs w:val="28"/>
        </w:rPr>
        <w:t>FileSystemEventHandler</w:t>
      </w:r>
      <w:proofErr w:type="spellEnd"/>
      <w:r w:rsidRPr="009D2BB3">
        <w:rPr>
          <w:rFonts w:cs="Times New Roman"/>
        </w:rPr>
        <w:t xml:space="preserve"> из </w:t>
      </w:r>
      <w:proofErr w:type="spellStart"/>
      <w:r w:rsidRPr="009D2BB3">
        <w:rPr>
          <w:rStyle w:val="HTML"/>
          <w:rFonts w:ascii="Times New Roman" w:eastAsiaTheme="minorEastAsia" w:hAnsi="Times New Roman" w:cs="Times New Roman"/>
          <w:sz w:val="28"/>
          <w:szCs w:val="28"/>
        </w:rPr>
        <w:t>watchdog</w:t>
      </w:r>
      <w:proofErr w:type="spellEnd"/>
      <w:r w:rsidRPr="009D2BB3">
        <w:rPr>
          <w:rFonts w:cs="Times New Roman"/>
        </w:rPr>
        <w:t>.</w:t>
      </w:r>
    </w:p>
    <w:p w14:paraId="776CFA09" w14:textId="77777777" w:rsidR="009D2BB3" w:rsidRPr="009D2BB3" w:rsidRDefault="009D2BB3" w:rsidP="009D2BB3">
      <w:pPr>
        <w:pStyle w:val="af9"/>
        <w:numPr>
          <w:ilvl w:val="0"/>
          <w:numId w:val="16"/>
        </w:numPr>
        <w:rPr>
          <w:rFonts w:cs="Times New Roman"/>
        </w:rPr>
      </w:pPr>
      <w:r w:rsidRPr="009D2BB3">
        <w:rPr>
          <w:rFonts w:cs="Times New Roman"/>
        </w:rPr>
        <w:t xml:space="preserve">Отслеживание процессов через </w:t>
      </w:r>
      <w:r w:rsidRPr="009D2BB3">
        <w:rPr>
          <w:rStyle w:val="HTML"/>
          <w:rFonts w:ascii="Times New Roman" w:eastAsiaTheme="minorEastAsia" w:hAnsi="Times New Roman" w:cs="Times New Roman"/>
          <w:sz w:val="28"/>
          <w:szCs w:val="28"/>
        </w:rPr>
        <w:t>/</w:t>
      </w:r>
      <w:proofErr w:type="spellStart"/>
      <w:r w:rsidRPr="009D2BB3">
        <w:rPr>
          <w:rStyle w:val="HTML"/>
          <w:rFonts w:ascii="Times New Roman" w:eastAsiaTheme="minorEastAsia" w:hAnsi="Times New Roman" w:cs="Times New Roman"/>
          <w:sz w:val="28"/>
          <w:szCs w:val="28"/>
        </w:rPr>
        <w:t>proc</w:t>
      </w:r>
      <w:proofErr w:type="spellEnd"/>
      <w:r w:rsidRPr="009D2BB3">
        <w:rPr>
          <w:rFonts w:cs="Times New Roman"/>
        </w:rPr>
        <w:t xml:space="preserve"> и логирование их состояния.</w:t>
      </w:r>
    </w:p>
    <w:p w14:paraId="2AC116CB" w14:textId="77777777" w:rsidR="009D2BB3" w:rsidRPr="009D2BB3" w:rsidRDefault="009D2BB3" w:rsidP="009D2BB3">
      <w:pPr>
        <w:pStyle w:val="af9"/>
        <w:numPr>
          <w:ilvl w:val="0"/>
          <w:numId w:val="16"/>
        </w:numPr>
        <w:rPr>
          <w:rFonts w:cs="Times New Roman"/>
        </w:rPr>
      </w:pPr>
      <w:r w:rsidRPr="009D2BB3">
        <w:rPr>
          <w:rFonts w:cs="Times New Roman"/>
        </w:rPr>
        <w:t xml:space="preserve">Сбор сетевых соединений из </w:t>
      </w:r>
      <w:r w:rsidRPr="009D2BB3">
        <w:rPr>
          <w:rStyle w:val="HTML"/>
          <w:rFonts w:ascii="Times New Roman" w:eastAsiaTheme="minorEastAsia" w:hAnsi="Times New Roman" w:cs="Times New Roman"/>
          <w:sz w:val="28"/>
          <w:szCs w:val="28"/>
        </w:rPr>
        <w:t>/</w:t>
      </w:r>
      <w:proofErr w:type="spellStart"/>
      <w:r w:rsidRPr="009D2BB3">
        <w:rPr>
          <w:rStyle w:val="HTML"/>
          <w:rFonts w:ascii="Times New Roman" w:eastAsiaTheme="minorEastAsia" w:hAnsi="Times New Roman" w:cs="Times New Roman"/>
          <w:sz w:val="28"/>
          <w:szCs w:val="28"/>
        </w:rPr>
        <w:t>proc</w:t>
      </w:r>
      <w:proofErr w:type="spellEnd"/>
      <w:r w:rsidRPr="009D2BB3">
        <w:rPr>
          <w:rStyle w:val="HTML"/>
          <w:rFonts w:ascii="Times New Roman" w:eastAsiaTheme="minorEastAsia" w:hAnsi="Times New Roman" w:cs="Times New Roman"/>
          <w:sz w:val="28"/>
          <w:szCs w:val="28"/>
        </w:rPr>
        <w:t>/</w:t>
      </w:r>
      <w:proofErr w:type="spellStart"/>
      <w:r w:rsidRPr="009D2BB3">
        <w:rPr>
          <w:rStyle w:val="HTML"/>
          <w:rFonts w:ascii="Times New Roman" w:eastAsiaTheme="minorEastAsia" w:hAnsi="Times New Roman" w:cs="Times New Roman"/>
          <w:sz w:val="28"/>
          <w:szCs w:val="28"/>
        </w:rPr>
        <w:t>net</w:t>
      </w:r>
      <w:proofErr w:type="spellEnd"/>
      <w:r w:rsidRPr="009D2BB3">
        <w:rPr>
          <w:rFonts w:cs="Times New Roman"/>
        </w:rPr>
        <w:t>.</w:t>
      </w:r>
    </w:p>
    <w:p w14:paraId="4C943666" w14:textId="77777777" w:rsidR="009D2BB3" w:rsidRPr="009D2BB3" w:rsidRDefault="009D2BB3" w:rsidP="009D2BB3">
      <w:pPr>
        <w:pStyle w:val="af9"/>
        <w:numPr>
          <w:ilvl w:val="0"/>
          <w:numId w:val="16"/>
        </w:numPr>
      </w:pPr>
      <w:r w:rsidRPr="009D2BB3">
        <w:t>Создание интерфейса для анализа логов с фильтрацией и поиском.</w:t>
      </w:r>
    </w:p>
    <w:p w14:paraId="6CF7B9EC" w14:textId="77777777" w:rsidR="009D2BB3" w:rsidRPr="009D2BB3" w:rsidRDefault="009D2BB3" w:rsidP="009D2BB3">
      <w:pPr>
        <w:pStyle w:val="af9"/>
        <w:numPr>
          <w:ilvl w:val="0"/>
          <w:numId w:val="16"/>
        </w:numPr>
      </w:pPr>
      <w:r w:rsidRPr="009D2BB3">
        <w:t>Обеспечение безопасности работы программы через ограничения прав доступа.</w:t>
      </w:r>
    </w:p>
    <w:p w14:paraId="15C70B1D" w14:textId="0E8F0002" w:rsidR="0031376D" w:rsidRPr="0036447B" w:rsidRDefault="004C5424" w:rsidP="00324660">
      <w:pPr>
        <w:rPr>
          <w:rFonts w:ascii="Times New Roman" w:hAnsi="Times New Roman"/>
          <w:color w:val="000000" w:themeColor="text1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93CE43" wp14:editId="1EFFF437">
                <wp:simplePos x="0" y="0"/>
                <wp:positionH relativeFrom="margin">
                  <wp:align>center</wp:align>
                </wp:positionH>
                <wp:positionV relativeFrom="paragraph">
                  <wp:posOffset>8961755</wp:posOffset>
                </wp:positionV>
                <wp:extent cx="3093720" cy="358140"/>
                <wp:effectExtent l="0" t="0" r="11430" b="2286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72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CAD4907" w14:textId="466EB7CE" w:rsidR="008F7EE1" w:rsidRPr="00C27D4D" w:rsidRDefault="008F7EE1" w:rsidP="00C27D4D">
                            <w:pPr>
                              <w:pStyle w:val="2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6" w:name="_Toc179554884"/>
                            <w:r w:rsidRPr="00C27D4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Рис. 3. Блок-схема подпрограмм 2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93CE43"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6" type="#_x0000_t202" style="position:absolute;margin-left:0;margin-top:705.65pt;width:243.6pt;height:28.2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" filled="f" strokecolor="white [3212]" strokeweight=".5pt">
                <v:textbox>
                  <w:txbxContent>
                    <w:p w14:paraId="0CAD4907" w14:textId="466EB7CE" w:rsidR="008F7EE1" w:rsidRPr="00C27D4D" w:rsidRDefault="008F7EE1" w:rsidP="00C27D4D">
                      <w:pPr>
                        <w:pStyle w:val="2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bookmarkStart w:id="7" w:name="_Toc179554884"/>
                      <w:r w:rsidRPr="00C27D4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Рис. 3. Блок-схема подпрограмм 2</w:t>
                      </w:r>
                      <w:bookmarkEnd w:id="7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B7525C" w14:textId="1A435CB2" w:rsidR="0031376D" w:rsidRPr="004C5424" w:rsidRDefault="0031376D" w:rsidP="0031376D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8" w:name="_Toc179554886"/>
      <w:r w:rsidRPr="004C5424">
        <w:rPr>
          <w:rFonts w:ascii="Times New Roman" w:hAnsi="Times New Roman" w:cs="Times New Roman"/>
          <w:b/>
          <w:bCs/>
          <w:color w:val="000000" w:themeColor="text1"/>
        </w:rPr>
        <w:t>Описание программы</w:t>
      </w:r>
      <w:bookmarkEnd w:id="8"/>
    </w:p>
    <w:p w14:paraId="032A701F" w14:textId="0BECDEAC" w:rsidR="0031376D" w:rsidRDefault="0031376D" w:rsidP="0031376D">
      <w:pPr>
        <w:pStyle w:val="af9"/>
      </w:pPr>
      <w:r>
        <w:tab/>
        <w:t xml:space="preserve">Программная реализация написана на языке </w:t>
      </w:r>
      <w:r>
        <w:rPr>
          <w:lang w:val="en-US"/>
        </w:rPr>
        <w:t>Python</w:t>
      </w:r>
      <w:r w:rsidRPr="0031376D">
        <w:t xml:space="preserve"> </w:t>
      </w:r>
      <w:r>
        <w:t xml:space="preserve">3.12.6 с использованием библиотек </w:t>
      </w:r>
      <w:proofErr w:type="spellStart"/>
      <w:r w:rsidR="0036447B">
        <w:rPr>
          <w:lang w:val="en-US"/>
        </w:rPr>
        <w:t>os</w:t>
      </w:r>
      <w:proofErr w:type="spellEnd"/>
      <w:r w:rsidR="0036447B" w:rsidRPr="0036447B">
        <w:t xml:space="preserve">, </w:t>
      </w:r>
      <w:r w:rsidR="009D2BB3">
        <w:rPr>
          <w:lang w:val="en-US"/>
        </w:rPr>
        <w:t>sys</w:t>
      </w:r>
      <w:r w:rsidR="009D2BB3" w:rsidRPr="009D2BB3">
        <w:t xml:space="preserve">, </w:t>
      </w:r>
      <w:r w:rsidR="009D2BB3">
        <w:rPr>
          <w:lang w:val="en-US"/>
        </w:rPr>
        <w:t>logging</w:t>
      </w:r>
      <w:r w:rsidR="009D2BB3" w:rsidRPr="009D2BB3">
        <w:t xml:space="preserve">, </w:t>
      </w:r>
      <w:r w:rsidR="009D2BB3">
        <w:rPr>
          <w:lang w:val="en-US"/>
        </w:rPr>
        <w:t>threading</w:t>
      </w:r>
      <w:r w:rsidR="009D2BB3" w:rsidRPr="009D2BB3">
        <w:t xml:space="preserve">, </w:t>
      </w:r>
      <w:r w:rsidR="009D2BB3">
        <w:rPr>
          <w:lang w:val="en-US"/>
        </w:rPr>
        <w:t>watchdog</w:t>
      </w:r>
      <w:r w:rsidR="009D2BB3" w:rsidRPr="009D2BB3">
        <w:t xml:space="preserve">, </w:t>
      </w:r>
      <w:r w:rsidR="009D2BB3">
        <w:rPr>
          <w:lang w:val="en-US"/>
        </w:rPr>
        <w:t>time</w:t>
      </w:r>
      <w:r w:rsidR="009D2BB3" w:rsidRPr="009D2BB3">
        <w:t xml:space="preserve">, </w:t>
      </w:r>
      <w:r w:rsidR="009D2BB3">
        <w:rPr>
          <w:lang w:val="en-US"/>
        </w:rPr>
        <w:t>socket</w:t>
      </w:r>
      <w:r w:rsidR="009D2BB3" w:rsidRPr="009D2BB3">
        <w:t xml:space="preserve">, </w:t>
      </w:r>
      <w:r w:rsidR="009D2BB3">
        <w:rPr>
          <w:lang w:val="en-US"/>
        </w:rPr>
        <w:t>struct</w:t>
      </w:r>
      <w:r w:rsidR="009D2BB3" w:rsidRPr="009D2BB3">
        <w:t xml:space="preserve">, </w:t>
      </w:r>
      <w:proofErr w:type="spellStart"/>
      <w:r w:rsidR="009D2BB3">
        <w:rPr>
          <w:lang w:val="en-US"/>
        </w:rPr>
        <w:t>getpass</w:t>
      </w:r>
      <w:proofErr w:type="spellEnd"/>
      <w:r>
        <w:t>. Программа организована в виде одного файла с шестью подпрограммами:</w:t>
      </w:r>
    </w:p>
    <w:p w14:paraId="365FBA51" w14:textId="2FB69594" w:rsidR="002300D0" w:rsidRPr="009D2BB3" w:rsidRDefault="002300D0" w:rsidP="002300D0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аблица 1. Описание программы</w:t>
      </w:r>
      <w:r w:rsidR="009D2BB3">
        <w:rPr>
          <w:rFonts w:ascii="Times New Roman" w:hAnsi="Times New Roman" w:cs="Times New Roman"/>
          <w:sz w:val="24"/>
          <w:szCs w:val="24"/>
          <w:lang w:val="en-US"/>
        </w:rPr>
        <w:t xml:space="preserve"> auditor.py</w:t>
      </w:r>
    </w:p>
    <w:tbl>
      <w:tblPr>
        <w:tblStyle w:val="afb"/>
        <w:tblW w:w="9634" w:type="dxa"/>
        <w:tblLook w:val="04A0" w:firstRow="1" w:lastRow="0" w:firstColumn="1" w:lastColumn="0" w:noHBand="0" w:noVBand="1"/>
      </w:tblPr>
      <w:tblGrid>
        <w:gridCol w:w="2585"/>
        <w:gridCol w:w="7049"/>
      </w:tblGrid>
      <w:tr w:rsidR="00B5421D" w14:paraId="28AA1EBB" w14:textId="77777777" w:rsidTr="00B5421D"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CE205" w14:textId="77777777" w:rsidR="00B5421D" w:rsidRPr="00B5421D" w:rsidRDefault="00B5421D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21D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79096" w14:textId="77777777" w:rsidR="00B5421D" w:rsidRPr="00B5421D" w:rsidRDefault="00B5421D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21D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B5421D" w14:paraId="6638C7E0" w14:textId="77777777" w:rsidTr="00B5421D"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9ADF3" w14:textId="77777777" w:rsidR="00B5421D" w:rsidRPr="00B5421D" w:rsidRDefault="00B5421D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421D">
              <w:rPr>
                <w:rFonts w:ascii="Times New Roman" w:hAnsi="Times New Roman" w:cs="Times New Roman"/>
                <w:sz w:val="24"/>
                <w:szCs w:val="24"/>
              </w:rPr>
              <w:t>setup_logger</w:t>
            </w:r>
            <w:proofErr w:type="spellEnd"/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2F7BA" w14:textId="77777777" w:rsidR="00B5421D" w:rsidRPr="00B5421D" w:rsidRDefault="00B5421D">
            <w:pPr>
              <w:tabs>
                <w:tab w:val="left" w:pos="228"/>
                <w:tab w:val="left" w:pos="336"/>
                <w:tab w:val="left" w:pos="924"/>
              </w:tabs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21D">
              <w:rPr>
                <w:rFonts w:ascii="Times New Roman" w:hAnsi="Times New Roman" w:cs="Times New Roman"/>
                <w:sz w:val="24"/>
                <w:szCs w:val="24"/>
              </w:rPr>
              <w:t>Настройка логгера для записи сообщений в файл</w:t>
            </w:r>
          </w:p>
        </w:tc>
      </w:tr>
      <w:tr w:rsidR="00B5421D" w14:paraId="26403755" w14:textId="77777777" w:rsidTr="00B5421D"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8C2F4" w14:textId="77777777" w:rsidR="00B5421D" w:rsidRPr="00B5421D" w:rsidRDefault="00B5421D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5421D">
              <w:rPr>
                <w:rFonts w:ascii="Times New Roman" w:hAnsi="Times New Roman" w:cs="Times New Roman"/>
                <w:sz w:val="24"/>
                <w:szCs w:val="24"/>
              </w:rPr>
              <w:t>monitor_processes</w:t>
            </w:r>
            <w:proofErr w:type="spellEnd"/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BD7AC" w14:textId="77777777" w:rsidR="00B5421D" w:rsidRPr="00B5421D" w:rsidRDefault="00B5421D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421D">
              <w:rPr>
                <w:rFonts w:ascii="Times New Roman" w:hAnsi="Times New Roman" w:cs="Times New Roman"/>
                <w:sz w:val="24"/>
                <w:szCs w:val="24"/>
              </w:rPr>
              <w:t>Мониторинг процессов в системе</w:t>
            </w:r>
          </w:p>
        </w:tc>
      </w:tr>
      <w:tr w:rsidR="00B5421D" w14:paraId="17D395DF" w14:textId="77777777" w:rsidTr="00B5421D"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77819" w14:textId="77777777" w:rsidR="00B5421D" w:rsidRPr="00B5421D" w:rsidRDefault="00B5421D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5421D">
              <w:rPr>
                <w:rFonts w:ascii="Times New Roman" w:hAnsi="Times New Roman" w:cs="Times New Roman"/>
                <w:sz w:val="24"/>
                <w:szCs w:val="24"/>
              </w:rPr>
              <w:t>monitor_network</w:t>
            </w:r>
            <w:proofErr w:type="spellEnd"/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6FDBF" w14:textId="77777777" w:rsidR="00B5421D" w:rsidRPr="00B5421D" w:rsidRDefault="00B5421D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421D">
              <w:rPr>
                <w:rFonts w:ascii="Times New Roman" w:hAnsi="Times New Roman" w:cs="Times New Roman"/>
                <w:sz w:val="24"/>
                <w:szCs w:val="24"/>
              </w:rPr>
              <w:t>Мониторинг сетевых соединений</w:t>
            </w:r>
          </w:p>
        </w:tc>
      </w:tr>
      <w:tr w:rsidR="00B5421D" w14:paraId="25E019A2" w14:textId="77777777" w:rsidTr="00B5421D"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95A17" w14:textId="77777777" w:rsidR="00B5421D" w:rsidRPr="00B5421D" w:rsidRDefault="00B5421D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5421D">
              <w:rPr>
                <w:rFonts w:ascii="Times New Roman" w:hAnsi="Times New Roman" w:cs="Times New Roman"/>
                <w:sz w:val="24"/>
                <w:szCs w:val="24"/>
              </w:rPr>
              <w:t>hex_to_ip</w:t>
            </w:r>
            <w:proofErr w:type="spellEnd"/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96"/>
            </w:tblGrid>
            <w:tr w:rsidR="00B5421D" w:rsidRPr="00B5421D" w14:paraId="67FE8634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C71E22B" w14:textId="77777777" w:rsidR="00B5421D" w:rsidRPr="00B5421D" w:rsidRDefault="00B5421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2A6F5906" w14:textId="77777777" w:rsidR="00B5421D" w:rsidRPr="00B5421D" w:rsidRDefault="00B5421D">
            <w:pPr>
              <w:jc w:val="center"/>
              <w:rPr>
                <w:rFonts w:ascii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6833"/>
            </w:tblGrid>
            <w:tr w:rsidR="00B5421D" w:rsidRPr="00B5421D" w14:paraId="66F04F83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CB716BF" w14:textId="77777777" w:rsidR="00B5421D" w:rsidRPr="00B5421D" w:rsidRDefault="00B542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42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образование IP-адреса из шестнадцатеричного формата в строковый вид</w:t>
                  </w:r>
                </w:p>
              </w:tc>
            </w:tr>
          </w:tbl>
          <w:p w14:paraId="2C274249" w14:textId="77777777" w:rsidR="00B5421D" w:rsidRPr="00B5421D" w:rsidRDefault="00B5421D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21D" w14:paraId="24A3F108" w14:textId="77777777" w:rsidTr="00B5421D"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42908" w14:textId="77777777" w:rsidR="00B5421D" w:rsidRPr="00B5421D" w:rsidRDefault="00B5421D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5421D">
              <w:rPr>
                <w:rFonts w:ascii="Times New Roman" w:hAnsi="Times New Roman" w:cs="Times New Roman"/>
                <w:sz w:val="24"/>
                <w:szCs w:val="24"/>
              </w:rPr>
              <w:t>FileAuditHandler</w:t>
            </w:r>
            <w:proofErr w:type="spellEnd"/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96"/>
            </w:tblGrid>
            <w:tr w:rsidR="00B5421D" w:rsidRPr="00B5421D" w14:paraId="07997A54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EE6CED4" w14:textId="77777777" w:rsidR="00B5421D" w:rsidRPr="00B5421D" w:rsidRDefault="00B5421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25F69DCB" w14:textId="77777777" w:rsidR="00B5421D" w:rsidRPr="00B5421D" w:rsidRDefault="00B5421D">
            <w:pPr>
              <w:jc w:val="center"/>
              <w:rPr>
                <w:rFonts w:ascii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4235"/>
            </w:tblGrid>
            <w:tr w:rsidR="00B5421D" w:rsidRPr="00B5421D" w14:paraId="64BB7AAD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1102DD8" w14:textId="77777777" w:rsidR="00B5421D" w:rsidRPr="00B5421D" w:rsidRDefault="00B542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42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ботчик событий файловой системы</w:t>
                  </w:r>
                </w:p>
              </w:tc>
            </w:tr>
          </w:tbl>
          <w:p w14:paraId="075E3C6F" w14:textId="77777777" w:rsidR="00B5421D" w:rsidRPr="00B5421D" w:rsidRDefault="00B5421D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5421D" w14:paraId="046E1806" w14:textId="77777777" w:rsidTr="00B5421D"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28092" w14:textId="77777777" w:rsidR="00B5421D" w:rsidRPr="00B5421D" w:rsidRDefault="00B5421D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5421D">
              <w:rPr>
                <w:rFonts w:ascii="Times New Roman" w:hAnsi="Times New Roman" w:cs="Times New Roman"/>
                <w:sz w:val="24"/>
                <w:szCs w:val="24"/>
              </w:rPr>
              <w:t>on_created</w:t>
            </w:r>
            <w:proofErr w:type="spellEnd"/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B3184" w14:textId="77777777" w:rsidR="00B5421D" w:rsidRPr="00B5421D" w:rsidRDefault="00B5421D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21D">
              <w:rPr>
                <w:rFonts w:ascii="Times New Roman" w:hAnsi="Times New Roman" w:cs="Times New Roman"/>
                <w:sz w:val="24"/>
                <w:szCs w:val="24"/>
              </w:rPr>
              <w:t>Обработка события создания файла или папки</w:t>
            </w:r>
          </w:p>
        </w:tc>
      </w:tr>
      <w:tr w:rsidR="00B5421D" w14:paraId="555CD1A1" w14:textId="77777777" w:rsidTr="00B5421D"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C4E83" w14:textId="77777777" w:rsidR="00B5421D" w:rsidRPr="00B5421D" w:rsidRDefault="00B5421D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5421D">
              <w:rPr>
                <w:rFonts w:ascii="Times New Roman" w:hAnsi="Times New Roman" w:cs="Times New Roman"/>
                <w:sz w:val="24"/>
                <w:szCs w:val="24"/>
              </w:rPr>
              <w:t>on_deleted</w:t>
            </w:r>
            <w:proofErr w:type="spellEnd"/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CB123" w14:textId="77777777" w:rsidR="00B5421D" w:rsidRPr="00B5421D" w:rsidRDefault="00B5421D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21D">
              <w:rPr>
                <w:rFonts w:ascii="Times New Roman" w:hAnsi="Times New Roman" w:cs="Times New Roman"/>
                <w:sz w:val="24"/>
                <w:szCs w:val="24"/>
              </w:rPr>
              <w:t>Обработка события удаления файла или папки</w:t>
            </w:r>
          </w:p>
        </w:tc>
      </w:tr>
      <w:tr w:rsidR="00B5421D" w14:paraId="7F6C4835" w14:textId="77777777" w:rsidTr="00B5421D"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2F6B0" w14:textId="77777777" w:rsidR="00B5421D" w:rsidRPr="00B5421D" w:rsidRDefault="00B5421D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542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n_moved</w:t>
            </w:r>
            <w:proofErr w:type="spellEnd"/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E98AC" w14:textId="77777777" w:rsidR="00B5421D" w:rsidRPr="00B5421D" w:rsidRDefault="00B5421D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21D">
              <w:rPr>
                <w:rFonts w:ascii="Times New Roman" w:hAnsi="Times New Roman" w:cs="Times New Roman"/>
                <w:sz w:val="24"/>
                <w:szCs w:val="24"/>
              </w:rPr>
              <w:t>Обработка события перемещения или переименования файла</w:t>
            </w:r>
          </w:p>
        </w:tc>
      </w:tr>
      <w:tr w:rsidR="00B5421D" w14:paraId="128FB3E4" w14:textId="77777777" w:rsidTr="00B5421D"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B1BDA" w14:textId="77777777" w:rsidR="00B5421D" w:rsidRPr="00B5421D" w:rsidRDefault="00B5421D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5421D">
              <w:rPr>
                <w:rFonts w:ascii="Times New Roman" w:hAnsi="Times New Roman" w:cs="Times New Roman"/>
                <w:sz w:val="24"/>
                <w:szCs w:val="24"/>
              </w:rPr>
              <w:t>find_original_file</w:t>
            </w:r>
            <w:proofErr w:type="spellEnd"/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86B1D" w14:textId="77777777" w:rsidR="00B5421D" w:rsidRPr="00B5421D" w:rsidRDefault="00B5421D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21D">
              <w:rPr>
                <w:rFonts w:ascii="Times New Roman" w:hAnsi="Times New Roman" w:cs="Times New Roman"/>
                <w:sz w:val="24"/>
                <w:szCs w:val="24"/>
              </w:rPr>
              <w:t>Поиск оригинального файла для временного файла</w:t>
            </w:r>
          </w:p>
        </w:tc>
      </w:tr>
    </w:tbl>
    <w:p w14:paraId="025CC689" w14:textId="174729BE" w:rsidR="003B156E" w:rsidRPr="007703FA" w:rsidRDefault="007703FA" w:rsidP="007703F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2. Описание функций программы </w:t>
      </w:r>
      <w:r>
        <w:rPr>
          <w:rFonts w:ascii="Times New Roman" w:hAnsi="Times New Roman" w:cs="Times New Roman"/>
          <w:sz w:val="24"/>
          <w:szCs w:val="24"/>
          <w:lang w:val="en-US"/>
        </w:rPr>
        <w:t>filter</w:t>
      </w:r>
      <w:r w:rsidRPr="007703FA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</w:p>
    <w:tbl>
      <w:tblPr>
        <w:tblStyle w:val="afb"/>
        <w:tblW w:w="9634" w:type="dxa"/>
        <w:tblLook w:val="04A0" w:firstRow="1" w:lastRow="0" w:firstColumn="1" w:lastColumn="0" w:noHBand="0" w:noVBand="1"/>
      </w:tblPr>
      <w:tblGrid>
        <w:gridCol w:w="2877"/>
        <w:gridCol w:w="6757"/>
      </w:tblGrid>
      <w:tr w:rsidR="00B5421D" w14:paraId="3FF0922C" w14:textId="77777777" w:rsidTr="00B5421D"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AD78D" w14:textId="77777777" w:rsidR="00B5421D" w:rsidRDefault="00B5421D">
            <w:pPr>
              <w:spacing w:before="240" w:after="2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ункция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C36F6" w14:textId="77777777" w:rsidR="00B5421D" w:rsidRDefault="00B5421D">
            <w:pPr>
              <w:spacing w:before="240" w:after="2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писание</w:t>
            </w:r>
          </w:p>
        </w:tc>
      </w:tr>
      <w:tr w:rsidR="00B5421D" w14:paraId="5B3B5574" w14:textId="77777777" w:rsidTr="00B5421D"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4815F" w14:textId="77777777" w:rsidR="00B5421D" w:rsidRDefault="00B5421D">
            <w:pPr>
              <w:spacing w:before="240" w:after="2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__</w:t>
            </w:r>
            <w:proofErr w:type="spellStart"/>
            <w:r>
              <w:rPr>
                <w:rFonts w:cstheme="minorHAnsi"/>
                <w:sz w:val="24"/>
                <w:szCs w:val="24"/>
              </w:rPr>
              <w:t>init</w:t>
            </w:r>
            <w:proofErr w:type="spellEnd"/>
            <w:r>
              <w:rPr>
                <w:rFonts w:cstheme="minorHAnsi"/>
                <w:sz w:val="24"/>
                <w:szCs w:val="24"/>
              </w:rPr>
              <w:t>__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3D5C2" w14:textId="77777777" w:rsidR="00B5421D" w:rsidRDefault="00B5421D">
            <w:pPr>
              <w:tabs>
                <w:tab w:val="left" w:pos="228"/>
                <w:tab w:val="left" w:pos="336"/>
                <w:tab w:val="left" w:pos="924"/>
              </w:tabs>
              <w:spacing w:before="240" w:after="2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нициализирует приложение и создает интерфейс пользователя.</w:t>
            </w:r>
          </w:p>
        </w:tc>
      </w:tr>
      <w:tr w:rsidR="00B5421D" w14:paraId="0E8C32AD" w14:textId="77777777" w:rsidTr="00B5421D"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A321D" w14:textId="77777777" w:rsidR="00B5421D" w:rsidRDefault="00B5421D">
            <w:pPr>
              <w:spacing w:before="240" w:after="24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load_file</w:t>
            </w:r>
            <w:proofErr w:type="spellEnd"/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13663" w14:textId="77777777" w:rsidR="00B5421D" w:rsidRDefault="00B5421D">
            <w:pPr>
              <w:tabs>
                <w:tab w:val="left" w:pos="228"/>
                <w:tab w:val="left" w:pos="336"/>
                <w:tab w:val="left" w:pos="924"/>
              </w:tabs>
              <w:spacing w:before="240" w:after="2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гружает выбранный лог-файл и отображает его содержимое.</w:t>
            </w:r>
          </w:p>
        </w:tc>
      </w:tr>
      <w:tr w:rsidR="00B5421D" w14:paraId="07B1810C" w14:textId="77777777" w:rsidTr="00B5421D"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0D0FE" w14:textId="77777777" w:rsidR="00B5421D" w:rsidRDefault="00B5421D">
            <w:pPr>
              <w:spacing w:before="240" w:after="240"/>
              <w:jc w:val="center"/>
            </w:pPr>
            <w:proofErr w:type="spellStart"/>
            <w:r>
              <w:rPr>
                <w:rFonts w:cstheme="minorHAnsi"/>
                <w:sz w:val="24"/>
                <w:szCs w:val="24"/>
              </w:rPr>
              <w:t>display_file_content</w:t>
            </w:r>
            <w:proofErr w:type="spellEnd"/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E7850" w14:textId="77777777" w:rsidR="00B5421D" w:rsidRDefault="00B5421D">
            <w:pPr>
              <w:tabs>
                <w:tab w:val="left" w:pos="228"/>
                <w:tab w:val="left" w:pos="336"/>
                <w:tab w:val="left" w:pos="924"/>
              </w:tabs>
              <w:spacing w:before="240" w:after="2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тображает содержимое текущего выбранного лог-файла в текстовой области.</w:t>
            </w:r>
          </w:p>
        </w:tc>
      </w:tr>
      <w:tr w:rsidR="00B5421D" w14:paraId="2486FDFA" w14:textId="77777777" w:rsidTr="00B5421D"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04E4D" w14:textId="77777777" w:rsidR="00B5421D" w:rsidRDefault="00B5421D">
            <w:pPr>
              <w:spacing w:before="240" w:after="240"/>
              <w:jc w:val="center"/>
            </w:pPr>
            <w:proofErr w:type="spellStart"/>
            <w:r>
              <w:rPr>
                <w:rFonts w:cstheme="minorHAnsi"/>
                <w:sz w:val="24"/>
                <w:szCs w:val="24"/>
              </w:rPr>
              <w:t>apply_filter</w:t>
            </w:r>
            <w:proofErr w:type="spellEnd"/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8A880" w14:textId="77777777" w:rsidR="00B5421D" w:rsidRDefault="00B5421D">
            <w:pPr>
              <w:tabs>
                <w:tab w:val="left" w:pos="228"/>
                <w:tab w:val="left" w:pos="336"/>
                <w:tab w:val="left" w:pos="924"/>
              </w:tabs>
              <w:spacing w:before="240" w:after="2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именяет фильтры по пользователю, событию и временному интервалу к лог-файлу.</w:t>
            </w:r>
          </w:p>
        </w:tc>
      </w:tr>
      <w:tr w:rsidR="00B5421D" w14:paraId="3E688DBA" w14:textId="77777777" w:rsidTr="00B5421D"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A1B03" w14:textId="77777777" w:rsidR="00B5421D" w:rsidRDefault="00B5421D">
            <w:pPr>
              <w:spacing w:before="240" w:after="240"/>
              <w:jc w:val="center"/>
            </w:pPr>
            <w:proofErr w:type="spellStart"/>
            <w:r>
              <w:rPr>
                <w:rFonts w:cstheme="minorHAnsi"/>
                <w:sz w:val="24"/>
                <w:szCs w:val="24"/>
              </w:rPr>
              <w:t>search</w:t>
            </w:r>
            <w:proofErr w:type="spellEnd"/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B2EF7" w14:textId="77777777" w:rsidR="00B5421D" w:rsidRDefault="00B5421D">
            <w:pPr>
              <w:tabs>
                <w:tab w:val="left" w:pos="228"/>
                <w:tab w:val="left" w:pos="336"/>
                <w:tab w:val="left" w:pos="924"/>
              </w:tabs>
              <w:spacing w:before="240" w:after="2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ыполняет поиск по ключевому слову в содержимом лог-файла.</w:t>
            </w:r>
          </w:p>
        </w:tc>
      </w:tr>
      <w:tr w:rsidR="00B5421D" w14:paraId="59A919C4" w14:textId="77777777" w:rsidTr="00B5421D"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1FA93" w14:textId="77777777" w:rsidR="00B5421D" w:rsidRDefault="00B5421D">
            <w:pPr>
              <w:spacing w:before="240" w:after="24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display_filtered_content</w:t>
            </w:r>
            <w:proofErr w:type="spellEnd"/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6C9B8" w14:textId="77777777" w:rsidR="00B5421D" w:rsidRDefault="00B5421D">
            <w:pPr>
              <w:tabs>
                <w:tab w:val="left" w:pos="228"/>
                <w:tab w:val="left" w:pos="336"/>
                <w:tab w:val="left" w:pos="924"/>
              </w:tabs>
              <w:spacing w:before="240" w:after="2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тображает отфильтрованные строки в текстовой области.</w:t>
            </w:r>
          </w:p>
        </w:tc>
      </w:tr>
      <w:tr w:rsidR="00B5421D" w14:paraId="43AB08BE" w14:textId="77777777" w:rsidTr="00B5421D"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E4892" w14:textId="77777777" w:rsidR="00B5421D" w:rsidRDefault="00B5421D">
            <w:pPr>
              <w:spacing w:before="240" w:after="240"/>
              <w:jc w:val="center"/>
            </w:pPr>
            <w:proofErr w:type="spellStart"/>
            <w:r>
              <w:rPr>
                <w:rFonts w:cstheme="minorHAnsi"/>
                <w:sz w:val="24"/>
                <w:szCs w:val="24"/>
              </w:rPr>
              <w:t>show_error</w:t>
            </w:r>
            <w:proofErr w:type="spellEnd"/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2F71C" w14:textId="77777777" w:rsidR="00B5421D" w:rsidRDefault="00B5421D">
            <w:pPr>
              <w:tabs>
                <w:tab w:val="left" w:pos="228"/>
                <w:tab w:val="left" w:pos="336"/>
                <w:tab w:val="left" w:pos="924"/>
              </w:tabs>
              <w:spacing w:before="240" w:after="2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тображает сообщение об ошибке в диалоговом окне.</w:t>
            </w:r>
          </w:p>
        </w:tc>
      </w:tr>
    </w:tbl>
    <w:p w14:paraId="4B98CDB1" w14:textId="4BC8D8E1" w:rsidR="003B156E" w:rsidRPr="0036447B" w:rsidRDefault="003B156E" w:rsidP="003B156E"/>
    <w:p w14:paraId="67DCB01F" w14:textId="640DD978" w:rsidR="0031376D" w:rsidRPr="004C5424" w:rsidRDefault="0039300B" w:rsidP="0039300B">
      <w:pPr>
        <w:pStyle w:val="2"/>
        <w:rPr>
          <w:rFonts w:ascii="Times New Roman" w:hAnsi="Times New Roman" w:cs="Times New Roman"/>
          <w:b/>
          <w:bCs/>
          <w:color w:val="000000" w:themeColor="text1"/>
        </w:rPr>
      </w:pPr>
      <w:bookmarkStart w:id="9" w:name="_Toc179554887"/>
      <w:r w:rsidRPr="004C5424">
        <w:rPr>
          <w:rFonts w:ascii="Times New Roman" w:hAnsi="Times New Roman" w:cs="Times New Roman"/>
          <w:b/>
          <w:bCs/>
          <w:color w:val="000000" w:themeColor="text1"/>
        </w:rPr>
        <w:t>Рекомендации пользователю</w:t>
      </w:r>
      <w:bookmarkEnd w:id="9"/>
    </w:p>
    <w:p w14:paraId="30544981" w14:textId="77777777" w:rsidR="00B5421D" w:rsidRPr="00B5421D" w:rsidRDefault="00B5421D" w:rsidP="00B5421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bookmarkStart w:id="10" w:name="_Toc179554888"/>
      <w:r w:rsidRPr="00B5421D">
        <w:rPr>
          <w:rFonts w:ascii="Times New Roman" w:hAnsi="Times New Roman" w:cs="Times New Roman"/>
          <w:b/>
          <w:bCs/>
          <w:sz w:val="28"/>
          <w:szCs w:val="28"/>
        </w:rPr>
        <w:t>Запуск программы</w:t>
      </w:r>
      <w:r w:rsidRPr="00B5421D">
        <w:rPr>
          <w:rFonts w:ascii="Times New Roman" w:hAnsi="Times New Roman" w:cs="Times New Roman"/>
          <w:sz w:val="28"/>
          <w:szCs w:val="28"/>
        </w:rPr>
        <w:t>:</w:t>
      </w:r>
    </w:p>
    <w:p w14:paraId="2C949821" w14:textId="77777777" w:rsidR="00B5421D" w:rsidRPr="00B5421D" w:rsidRDefault="00B5421D" w:rsidP="00B5421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5421D">
        <w:rPr>
          <w:rFonts w:ascii="Times New Roman" w:hAnsi="Times New Roman" w:cs="Times New Roman"/>
          <w:sz w:val="28"/>
          <w:szCs w:val="28"/>
        </w:rPr>
        <w:t>Откройте терминал или командную строку и перейдите в папку с программой.</w:t>
      </w:r>
    </w:p>
    <w:p w14:paraId="5B9D01A7" w14:textId="77777777" w:rsidR="00B5421D" w:rsidRPr="00B5421D" w:rsidRDefault="00B5421D" w:rsidP="00B5421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5421D">
        <w:rPr>
          <w:rFonts w:ascii="Times New Roman" w:hAnsi="Times New Roman" w:cs="Times New Roman"/>
          <w:sz w:val="28"/>
          <w:szCs w:val="28"/>
        </w:rPr>
        <w:t>Запустите программу с помощью команды:</w:t>
      </w:r>
    </w:p>
    <w:p w14:paraId="31555170" w14:textId="257BEC6D" w:rsidR="00B5421D" w:rsidRPr="00B5421D" w:rsidRDefault="00B5421D" w:rsidP="00B5421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542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6AFC0C" wp14:editId="2A12921B">
            <wp:extent cx="5280660" cy="419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42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221380" w14:textId="77777777" w:rsidR="00B5421D" w:rsidRPr="00B5421D" w:rsidRDefault="00B5421D" w:rsidP="00B5421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5421D">
        <w:rPr>
          <w:rFonts w:ascii="Times New Roman" w:hAnsi="Times New Roman" w:cs="Times New Roman"/>
          <w:sz w:val="28"/>
          <w:szCs w:val="28"/>
        </w:rPr>
        <w:t>Здесь &lt;</w:t>
      </w:r>
      <w:proofErr w:type="spellStart"/>
      <w:r w:rsidRPr="00B5421D">
        <w:rPr>
          <w:rFonts w:ascii="Times New Roman" w:hAnsi="Times New Roman" w:cs="Times New Roman"/>
          <w:sz w:val="28"/>
          <w:szCs w:val="28"/>
        </w:rPr>
        <w:t>путь_к_папке</w:t>
      </w:r>
      <w:proofErr w:type="spellEnd"/>
      <w:r w:rsidRPr="00B5421D">
        <w:rPr>
          <w:rFonts w:ascii="Times New Roman" w:hAnsi="Times New Roman" w:cs="Times New Roman"/>
          <w:sz w:val="28"/>
          <w:szCs w:val="28"/>
        </w:rPr>
        <w:t>&gt; — это путь к папке, за которой вы хотите вести мониторинг.</w:t>
      </w:r>
    </w:p>
    <w:p w14:paraId="0352D8DD" w14:textId="77777777" w:rsidR="00B5421D" w:rsidRPr="00B5421D" w:rsidRDefault="00B5421D" w:rsidP="00B5421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5421D">
        <w:rPr>
          <w:rFonts w:ascii="Times New Roman" w:hAnsi="Times New Roman" w:cs="Times New Roman"/>
          <w:sz w:val="28"/>
          <w:szCs w:val="28"/>
        </w:rPr>
        <w:lastRenderedPageBreak/>
        <w:t xml:space="preserve">·  </w:t>
      </w:r>
      <w:r w:rsidRPr="00B5421D">
        <w:rPr>
          <w:rFonts w:ascii="Times New Roman" w:hAnsi="Times New Roman" w:cs="Times New Roman"/>
          <w:b/>
          <w:bCs/>
          <w:sz w:val="28"/>
          <w:szCs w:val="28"/>
        </w:rPr>
        <w:t>Использование</w:t>
      </w:r>
      <w:proofErr w:type="gramEnd"/>
      <w:r w:rsidRPr="00B5421D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  <w:r w:rsidRPr="00B5421D">
        <w:rPr>
          <w:rFonts w:ascii="Times New Roman" w:hAnsi="Times New Roman" w:cs="Times New Roman"/>
          <w:sz w:val="28"/>
          <w:szCs w:val="28"/>
        </w:rPr>
        <w:t>:</w:t>
      </w:r>
    </w:p>
    <w:p w14:paraId="1C565514" w14:textId="77777777" w:rsidR="00B5421D" w:rsidRPr="00B5421D" w:rsidRDefault="00B5421D" w:rsidP="00B5421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5421D">
        <w:rPr>
          <w:rFonts w:ascii="Times New Roman" w:hAnsi="Times New Roman" w:cs="Times New Roman"/>
          <w:sz w:val="28"/>
          <w:szCs w:val="28"/>
        </w:rPr>
        <w:t xml:space="preserve">После запуска программа начнет отслеживать изменения в указанной папке. Она будет </w:t>
      </w:r>
      <w:proofErr w:type="spellStart"/>
      <w:r w:rsidRPr="00B5421D">
        <w:rPr>
          <w:rFonts w:ascii="Times New Roman" w:hAnsi="Times New Roman" w:cs="Times New Roman"/>
          <w:sz w:val="28"/>
          <w:szCs w:val="28"/>
        </w:rPr>
        <w:t>логировать</w:t>
      </w:r>
      <w:proofErr w:type="spellEnd"/>
      <w:r w:rsidRPr="00B5421D">
        <w:rPr>
          <w:rFonts w:ascii="Times New Roman" w:hAnsi="Times New Roman" w:cs="Times New Roman"/>
          <w:sz w:val="28"/>
          <w:szCs w:val="28"/>
        </w:rPr>
        <w:t xml:space="preserve"> события, такие как создание, удаление и перемещение файлов и папок, а также запуск и </w:t>
      </w:r>
      <w:proofErr w:type="gramStart"/>
      <w:r w:rsidRPr="00B5421D">
        <w:rPr>
          <w:rFonts w:ascii="Times New Roman" w:hAnsi="Times New Roman" w:cs="Times New Roman"/>
          <w:sz w:val="28"/>
          <w:szCs w:val="28"/>
        </w:rPr>
        <w:t>завершение процессов</w:t>
      </w:r>
      <w:proofErr w:type="gramEnd"/>
      <w:r w:rsidRPr="00B5421D">
        <w:rPr>
          <w:rFonts w:ascii="Times New Roman" w:hAnsi="Times New Roman" w:cs="Times New Roman"/>
          <w:sz w:val="28"/>
          <w:szCs w:val="28"/>
        </w:rPr>
        <w:t xml:space="preserve"> и сетевые соединения.</w:t>
      </w:r>
    </w:p>
    <w:p w14:paraId="370A9BFD" w14:textId="77777777" w:rsidR="00B5421D" w:rsidRPr="00B5421D" w:rsidRDefault="00B5421D" w:rsidP="00B5421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5421D">
        <w:rPr>
          <w:rFonts w:ascii="Times New Roman" w:hAnsi="Times New Roman" w:cs="Times New Roman"/>
          <w:sz w:val="28"/>
          <w:szCs w:val="28"/>
        </w:rPr>
        <w:t>Логи</w:t>
      </w:r>
      <w:proofErr w:type="spellEnd"/>
      <w:r w:rsidRPr="00B5421D">
        <w:rPr>
          <w:rFonts w:ascii="Times New Roman" w:hAnsi="Times New Roman" w:cs="Times New Roman"/>
          <w:sz w:val="28"/>
          <w:szCs w:val="28"/>
        </w:rPr>
        <w:t xml:space="preserve"> будут записываться в файлы:</w:t>
      </w:r>
    </w:p>
    <w:p w14:paraId="2D0EFA79" w14:textId="77777777" w:rsidR="00B5421D" w:rsidRPr="00B5421D" w:rsidRDefault="00B5421D" w:rsidP="00B5421D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5421D">
        <w:rPr>
          <w:rFonts w:ascii="Times New Roman" w:hAnsi="Times New Roman" w:cs="Times New Roman"/>
          <w:sz w:val="28"/>
          <w:szCs w:val="28"/>
        </w:rPr>
        <w:t>file_system_log.txt — для событий файловой системы.</w:t>
      </w:r>
    </w:p>
    <w:p w14:paraId="32ABCB53" w14:textId="77777777" w:rsidR="00B5421D" w:rsidRPr="00B5421D" w:rsidRDefault="00B5421D" w:rsidP="00B5421D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5421D">
        <w:rPr>
          <w:rFonts w:ascii="Times New Roman" w:hAnsi="Times New Roman" w:cs="Times New Roman"/>
          <w:sz w:val="28"/>
          <w:szCs w:val="28"/>
        </w:rPr>
        <w:t>process_log.txt — для мониторинга процессов.</w:t>
      </w:r>
    </w:p>
    <w:p w14:paraId="03A4010E" w14:textId="77777777" w:rsidR="00B5421D" w:rsidRPr="00B5421D" w:rsidRDefault="00B5421D" w:rsidP="00B5421D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5421D">
        <w:rPr>
          <w:rFonts w:ascii="Times New Roman" w:hAnsi="Times New Roman" w:cs="Times New Roman"/>
          <w:sz w:val="28"/>
          <w:szCs w:val="28"/>
        </w:rPr>
        <w:t>network_log.txt — для сетевых соединений.</w:t>
      </w:r>
    </w:p>
    <w:p w14:paraId="286910FB" w14:textId="77777777" w:rsidR="00B5421D" w:rsidRDefault="00B5421D" w:rsidP="00B5421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5421D">
        <w:rPr>
          <w:rFonts w:ascii="Times New Roman" w:hAnsi="Times New Roman" w:cs="Times New Roman"/>
          <w:sz w:val="28"/>
          <w:szCs w:val="28"/>
        </w:rPr>
        <w:t xml:space="preserve">Вы можете просмотреть эти </w:t>
      </w:r>
      <w:proofErr w:type="spellStart"/>
      <w:r w:rsidRPr="00B5421D">
        <w:rPr>
          <w:rFonts w:ascii="Times New Roman" w:hAnsi="Times New Roman" w:cs="Times New Roman"/>
          <w:sz w:val="28"/>
          <w:szCs w:val="28"/>
        </w:rPr>
        <w:t>логи</w:t>
      </w:r>
      <w:proofErr w:type="spellEnd"/>
      <w:r w:rsidRPr="00B5421D">
        <w:rPr>
          <w:rFonts w:ascii="Times New Roman" w:hAnsi="Times New Roman" w:cs="Times New Roman"/>
          <w:sz w:val="28"/>
          <w:szCs w:val="28"/>
        </w:rPr>
        <w:t xml:space="preserve">, открыв их с помощью текстового редактора или командой </w:t>
      </w:r>
      <w:proofErr w:type="spellStart"/>
      <w:r w:rsidRPr="00B5421D">
        <w:rPr>
          <w:rFonts w:ascii="Times New Roman" w:hAnsi="Times New Roman" w:cs="Times New Roman"/>
          <w:sz w:val="28"/>
          <w:szCs w:val="28"/>
        </w:rPr>
        <w:t>cat</w:t>
      </w:r>
      <w:proofErr w:type="spellEnd"/>
      <w:r w:rsidRPr="00B5421D">
        <w:rPr>
          <w:rFonts w:ascii="Times New Roman" w:hAnsi="Times New Roman" w:cs="Times New Roman"/>
          <w:sz w:val="28"/>
          <w:szCs w:val="28"/>
        </w:rPr>
        <w:t xml:space="preserve"> в терминале.</w:t>
      </w:r>
    </w:p>
    <w:p w14:paraId="10653E4A" w14:textId="10159E5D" w:rsidR="00B5421D" w:rsidRPr="00B5421D" w:rsidRDefault="00B5421D" w:rsidP="00B5421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5421D">
        <w:rPr>
          <w:rFonts w:ascii="Times New Roman" w:hAnsi="Times New Roman" w:cs="Times New Roman"/>
          <w:sz w:val="28"/>
          <w:szCs w:val="28"/>
        </w:rPr>
        <w:t xml:space="preserve">При желании можно воспользоваться фильтром запустив в терминале интерфейс при помощи команды: </w:t>
      </w:r>
      <w:r w:rsidRPr="00B5421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B5421D">
        <w:rPr>
          <w:rFonts w:ascii="Times New Roman" w:hAnsi="Times New Roman" w:cs="Times New Roman"/>
          <w:sz w:val="28"/>
          <w:szCs w:val="28"/>
        </w:rPr>
        <w:t xml:space="preserve">3 </w:t>
      </w:r>
      <w:r w:rsidRPr="00B5421D">
        <w:rPr>
          <w:rFonts w:ascii="Times New Roman" w:hAnsi="Times New Roman" w:cs="Times New Roman"/>
          <w:sz w:val="28"/>
          <w:szCs w:val="28"/>
          <w:lang w:val="en-US"/>
        </w:rPr>
        <w:t>filtering</w:t>
      </w:r>
      <w:r w:rsidRPr="00B5421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5421D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p w14:paraId="74AA4716" w14:textId="45134C5C" w:rsidR="002B0ECE" w:rsidRPr="004C5424" w:rsidRDefault="002B0ECE" w:rsidP="00B5421D">
      <w:pPr>
        <w:pStyle w:val="2"/>
        <w:rPr>
          <w:rFonts w:ascii="Times New Roman" w:hAnsi="Times New Roman" w:cs="Times New Roman"/>
          <w:b/>
          <w:bCs/>
          <w:color w:val="000000" w:themeColor="text1"/>
        </w:rPr>
      </w:pPr>
      <w:r w:rsidRPr="004C5424">
        <w:rPr>
          <w:rFonts w:ascii="Times New Roman" w:hAnsi="Times New Roman" w:cs="Times New Roman"/>
          <w:b/>
          <w:bCs/>
          <w:color w:val="000000" w:themeColor="text1"/>
        </w:rPr>
        <w:t>Рекомендации программисту</w:t>
      </w:r>
      <w:bookmarkEnd w:id="10"/>
    </w:p>
    <w:p w14:paraId="165155A2" w14:textId="77777777" w:rsidR="0016178E" w:rsidRPr="0016178E" w:rsidRDefault="0016178E" w:rsidP="0016178E">
      <w:pPr>
        <w:pStyle w:val="afe"/>
        <w:rPr>
          <w:sz w:val="28"/>
          <w:szCs w:val="28"/>
        </w:rPr>
      </w:pPr>
      <w:bookmarkStart w:id="11" w:name="_Toc179554889"/>
      <w:r w:rsidRPr="0016178E">
        <w:rPr>
          <w:sz w:val="28"/>
          <w:szCs w:val="28"/>
        </w:rPr>
        <w:t>Для успешного запуска и работы программы важно проверить несколько аспектов и убедиться, что установлены необходимые библиотеки. Вот шаги, которые нужно выполнить:</w:t>
      </w:r>
    </w:p>
    <w:p w14:paraId="494ED8A1" w14:textId="77777777" w:rsidR="0016178E" w:rsidRPr="0016178E" w:rsidRDefault="0016178E" w:rsidP="0016178E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7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Pr="001617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178E">
        <w:rPr>
          <w:rStyle w:val="ae"/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ка установленной версии </w:t>
      </w:r>
      <w:proofErr w:type="spellStart"/>
      <w:r w:rsidRPr="0016178E">
        <w:rPr>
          <w:rStyle w:val="ae"/>
          <w:rFonts w:ascii="Times New Roman" w:hAnsi="Times New Roman" w:cs="Times New Roman"/>
          <w:color w:val="000000" w:themeColor="text1"/>
          <w:sz w:val="28"/>
          <w:szCs w:val="28"/>
        </w:rPr>
        <w:t>Python</w:t>
      </w:r>
      <w:proofErr w:type="spellEnd"/>
    </w:p>
    <w:p w14:paraId="6270E1C3" w14:textId="33824587" w:rsidR="0016178E" w:rsidRPr="0016178E" w:rsidRDefault="0016178E" w:rsidP="0016178E">
      <w:pPr>
        <w:pStyle w:val="afe"/>
        <w:numPr>
          <w:ilvl w:val="0"/>
          <w:numId w:val="19"/>
        </w:numPr>
        <w:rPr>
          <w:sz w:val="28"/>
          <w:szCs w:val="28"/>
        </w:rPr>
      </w:pPr>
      <w:r w:rsidRPr="0016178E">
        <w:rPr>
          <w:sz w:val="28"/>
          <w:szCs w:val="28"/>
        </w:rPr>
        <w:t xml:space="preserve">Убедитесь, что у вас установлен </w:t>
      </w:r>
      <w:proofErr w:type="spellStart"/>
      <w:r w:rsidRPr="0016178E">
        <w:rPr>
          <w:sz w:val="28"/>
          <w:szCs w:val="28"/>
        </w:rPr>
        <w:t>Python</w:t>
      </w:r>
      <w:proofErr w:type="spellEnd"/>
      <w:r w:rsidRPr="0016178E">
        <w:rPr>
          <w:sz w:val="28"/>
          <w:szCs w:val="28"/>
        </w:rPr>
        <w:t xml:space="preserve"> 3.x. Проверьте версию </w:t>
      </w:r>
      <w:proofErr w:type="spellStart"/>
      <w:r w:rsidRPr="0016178E">
        <w:rPr>
          <w:sz w:val="28"/>
          <w:szCs w:val="28"/>
        </w:rPr>
        <w:t>Python</w:t>
      </w:r>
      <w:proofErr w:type="spellEnd"/>
      <w:r w:rsidRPr="0016178E">
        <w:rPr>
          <w:sz w:val="28"/>
          <w:szCs w:val="28"/>
        </w:rPr>
        <w:t xml:space="preserve"> с помощью команды:</w:t>
      </w:r>
    </w:p>
    <w:p w14:paraId="1F91DD05" w14:textId="77777777" w:rsidR="0016178E" w:rsidRPr="0016178E" w:rsidRDefault="0016178E" w:rsidP="0016178E">
      <w:pPr>
        <w:pStyle w:val="afe"/>
        <w:numPr>
          <w:ilvl w:val="0"/>
          <w:numId w:val="19"/>
        </w:numPr>
        <w:rPr>
          <w:sz w:val="28"/>
          <w:szCs w:val="28"/>
        </w:rPr>
      </w:pPr>
      <w:r w:rsidRPr="0016178E">
        <w:rPr>
          <w:sz w:val="28"/>
          <w:szCs w:val="28"/>
        </w:rPr>
        <w:t xml:space="preserve">Если </w:t>
      </w:r>
      <w:proofErr w:type="spellStart"/>
      <w:r w:rsidRPr="0016178E">
        <w:rPr>
          <w:sz w:val="28"/>
          <w:szCs w:val="28"/>
        </w:rPr>
        <w:t>Python</w:t>
      </w:r>
      <w:proofErr w:type="spellEnd"/>
      <w:r w:rsidRPr="0016178E">
        <w:rPr>
          <w:sz w:val="28"/>
          <w:szCs w:val="28"/>
        </w:rPr>
        <w:t xml:space="preserve"> не установлен, загрузите и установите его с официального сайта </w:t>
      </w:r>
      <w:hyperlink r:id="rId13" w:tgtFrame="_new" w:history="1">
        <w:r w:rsidRPr="0016178E">
          <w:rPr>
            <w:rStyle w:val="af8"/>
            <w:sz w:val="28"/>
            <w:szCs w:val="28"/>
          </w:rPr>
          <w:t>python.org</w:t>
        </w:r>
      </w:hyperlink>
      <w:r w:rsidRPr="0016178E">
        <w:rPr>
          <w:sz w:val="28"/>
          <w:szCs w:val="28"/>
        </w:rPr>
        <w:t>.</w:t>
      </w:r>
    </w:p>
    <w:p w14:paraId="39D8C0DD" w14:textId="77777777" w:rsidR="0016178E" w:rsidRPr="0016178E" w:rsidRDefault="0016178E" w:rsidP="0016178E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7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Pr="001617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178E">
        <w:rPr>
          <w:rStyle w:val="ae"/>
          <w:rFonts w:ascii="Times New Roman" w:hAnsi="Times New Roman" w:cs="Times New Roman"/>
          <w:color w:val="000000" w:themeColor="text1"/>
          <w:sz w:val="28"/>
          <w:szCs w:val="28"/>
        </w:rPr>
        <w:t>Установка необходимых библиотек</w:t>
      </w:r>
    </w:p>
    <w:p w14:paraId="4B6BB307" w14:textId="77777777" w:rsidR="0016178E" w:rsidRPr="0016178E" w:rsidRDefault="0016178E" w:rsidP="0016178E">
      <w:pPr>
        <w:pStyle w:val="afe"/>
        <w:numPr>
          <w:ilvl w:val="0"/>
          <w:numId w:val="20"/>
        </w:numPr>
        <w:rPr>
          <w:sz w:val="28"/>
          <w:szCs w:val="28"/>
        </w:rPr>
      </w:pPr>
      <w:r w:rsidRPr="0016178E">
        <w:rPr>
          <w:sz w:val="28"/>
          <w:szCs w:val="28"/>
        </w:rPr>
        <w:t>Проверьте, что у вас установлены все необходимые библиотеки. В программе используются следующие модули:</w:t>
      </w:r>
    </w:p>
    <w:p w14:paraId="7DBFFE16" w14:textId="77777777" w:rsidR="0016178E" w:rsidRPr="0016178E" w:rsidRDefault="0016178E" w:rsidP="0016178E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6178E">
        <w:rPr>
          <w:rStyle w:val="HTML"/>
          <w:rFonts w:ascii="Times New Roman" w:eastAsiaTheme="minorEastAsia" w:hAnsi="Times New Roman" w:cs="Times New Roman"/>
          <w:b/>
          <w:bCs/>
          <w:sz w:val="28"/>
          <w:szCs w:val="28"/>
        </w:rPr>
        <w:t>os</w:t>
      </w:r>
      <w:proofErr w:type="spellEnd"/>
      <w:r w:rsidRPr="001617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178E">
        <w:rPr>
          <w:rStyle w:val="HTML"/>
          <w:rFonts w:ascii="Times New Roman" w:eastAsiaTheme="minorEastAsia" w:hAnsi="Times New Roman" w:cs="Times New Roman"/>
          <w:b/>
          <w:bCs/>
          <w:sz w:val="28"/>
          <w:szCs w:val="28"/>
        </w:rPr>
        <w:t>sys</w:t>
      </w:r>
      <w:proofErr w:type="spellEnd"/>
      <w:r w:rsidRPr="001617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178E">
        <w:rPr>
          <w:rStyle w:val="HTML"/>
          <w:rFonts w:ascii="Times New Roman" w:eastAsiaTheme="minorEastAsia" w:hAnsi="Times New Roman" w:cs="Times New Roman"/>
          <w:b/>
          <w:bCs/>
          <w:sz w:val="28"/>
          <w:szCs w:val="28"/>
        </w:rPr>
        <w:t>logging</w:t>
      </w:r>
      <w:proofErr w:type="spellEnd"/>
      <w:r w:rsidRPr="001617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178E">
        <w:rPr>
          <w:rStyle w:val="HTML"/>
          <w:rFonts w:ascii="Times New Roman" w:eastAsiaTheme="minorEastAsia" w:hAnsi="Times New Roman" w:cs="Times New Roman"/>
          <w:b/>
          <w:bCs/>
          <w:sz w:val="28"/>
          <w:szCs w:val="28"/>
        </w:rPr>
        <w:t>time</w:t>
      </w:r>
      <w:proofErr w:type="spellEnd"/>
      <w:r w:rsidRPr="001617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178E">
        <w:rPr>
          <w:rStyle w:val="HTML"/>
          <w:rFonts w:ascii="Times New Roman" w:eastAsiaTheme="minorEastAsia" w:hAnsi="Times New Roman" w:cs="Times New Roman"/>
          <w:b/>
          <w:bCs/>
          <w:sz w:val="28"/>
          <w:szCs w:val="28"/>
        </w:rPr>
        <w:t>socket</w:t>
      </w:r>
      <w:proofErr w:type="spellEnd"/>
      <w:r w:rsidRPr="001617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178E">
        <w:rPr>
          <w:rStyle w:val="HTML"/>
          <w:rFonts w:ascii="Times New Roman" w:eastAsiaTheme="minorEastAsia" w:hAnsi="Times New Roman" w:cs="Times New Roman"/>
          <w:b/>
          <w:bCs/>
          <w:sz w:val="28"/>
          <w:szCs w:val="28"/>
        </w:rPr>
        <w:t>struct</w:t>
      </w:r>
      <w:proofErr w:type="spellEnd"/>
      <w:r w:rsidRPr="0016178E">
        <w:rPr>
          <w:rFonts w:ascii="Times New Roman" w:hAnsi="Times New Roman" w:cs="Times New Roman"/>
          <w:sz w:val="28"/>
          <w:szCs w:val="28"/>
        </w:rPr>
        <w:t xml:space="preserve"> — встроенные модули </w:t>
      </w:r>
      <w:proofErr w:type="spellStart"/>
      <w:r w:rsidRPr="0016178E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16178E">
        <w:rPr>
          <w:rFonts w:ascii="Times New Roman" w:hAnsi="Times New Roman" w:cs="Times New Roman"/>
          <w:sz w:val="28"/>
          <w:szCs w:val="28"/>
        </w:rPr>
        <w:t>, устанавливать их не нужно.</w:t>
      </w:r>
    </w:p>
    <w:p w14:paraId="49839D6F" w14:textId="77777777" w:rsidR="0016178E" w:rsidRPr="0016178E" w:rsidRDefault="0016178E" w:rsidP="0016178E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6178E">
        <w:rPr>
          <w:rStyle w:val="HTML"/>
          <w:rFonts w:ascii="Times New Roman" w:eastAsiaTheme="minorEastAsia" w:hAnsi="Times New Roman" w:cs="Times New Roman"/>
          <w:b/>
          <w:bCs/>
          <w:sz w:val="28"/>
          <w:szCs w:val="28"/>
        </w:rPr>
        <w:t>threading</w:t>
      </w:r>
      <w:proofErr w:type="spellEnd"/>
      <w:r w:rsidRPr="0016178E">
        <w:rPr>
          <w:rFonts w:ascii="Times New Roman" w:hAnsi="Times New Roman" w:cs="Times New Roman"/>
          <w:sz w:val="28"/>
          <w:szCs w:val="28"/>
        </w:rPr>
        <w:t xml:space="preserve"> — также встроенный модуль.</w:t>
      </w:r>
    </w:p>
    <w:p w14:paraId="593B8683" w14:textId="77777777" w:rsidR="0016178E" w:rsidRPr="0016178E" w:rsidRDefault="0016178E" w:rsidP="0016178E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6178E">
        <w:rPr>
          <w:rStyle w:val="HTML"/>
          <w:rFonts w:ascii="Times New Roman" w:eastAsiaTheme="minorEastAsia" w:hAnsi="Times New Roman" w:cs="Times New Roman"/>
          <w:b/>
          <w:bCs/>
          <w:sz w:val="28"/>
          <w:szCs w:val="28"/>
        </w:rPr>
        <w:t>watchdog</w:t>
      </w:r>
      <w:proofErr w:type="spellEnd"/>
      <w:r w:rsidRPr="0016178E">
        <w:rPr>
          <w:rFonts w:ascii="Times New Roman" w:hAnsi="Times New Roman" w:cs="Times New Roman"/>
          <w:sz w:val="28"/>
          <w:szCs w:val="28"/>
        </w:rPr>
        <w:t xml:space="preserve"> — внешний модуль для отслеживания изменений файловой системы.</w:t>
      </w:r>
    </w:p>
    <w:p w14:paraId="44298EE2" w14:textId="35AD224E" w:rsidR="0016178E" w:rsidRPr="0016178E" w:rsidRDefault="0016178E" w:rsidP="0016178E">
      <w:pPr>
        <w:pStyle w:val="afe"/>
        <w:numPr>
          <w:ilvl w:val="0"/>
          <w:numId w:val="20"/>
        </w:numPr>
        <w:rPr>
          <w:sz w:val="28"/>
          <w:szCs w:val="28"/>
        </w:rPr>
      </w:pPr>
      <w:r w:rsidRPr="0016178E">
        <w:rPr>
          <w:sz w:val="28"/>
          <w:szCs w:val="28"/>
        </w:rPr>
        <w:t xml:space="preserve">Установите </w:t>
      </w:r>
      <w:proofErr w:type="spellStart"/>
      <w:r w:rsidRPr="0016178E">
        <w:rPr>
          <w:rStyle w:val="HTML"/>
          <w:rFonts w:ascii="Times New Roman" w:hAnsi="Times New Roman" w:cs="Times New Roman"/>
          <w:b/>
          <w:sz w:val="28"/>
          <w:szCs w:val="28"/>
        </w:rPr>
        <w:t>watchdog</w:t>
      </w:r>
      <w:proofErr w:type="spellEnd"/>
      <w:r w:rsidRPr="0016178E">
        <w:rPr>
          <w:sz w:val="28"/>
          <w:szCs w:val="28"/>
        </w:rPr>
        <w:t>, если он не установлен.</w:t>
      </w:r>
    </w:p>
    <w:p w14:paraId="095B4913" w14:textId="77777777" w:rsidR="0016178E" w:rsidRPr="0016178E" w:rsidRDefault="0016178E" w:rsidP="0016178E">
      <w:pPr>
        <w:pStyle w:val="HTML0"/>
        <w:ind w:left="720"/>
        <w:rPr>
          <w:rFonts w:asciiTheme="minorHAnsi" w:hAnsiTheme="minorHAnsi" w:cstheme="minorHAnsi"/>
          <w:sz w:val="28"/>
          <w:szCs w:val="28"/>
        </w:rPr>
      </w:pPr>
    </w:p>
    <w:p w14:paraId="69B82DB7" w14:textId="75318635" w:rsidR="00C27D4D" w:rsidRPr="004C5424" w:rsidRDefault="00C27D4D" w:rsidP="00C27D4D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r w:rsidRPr="004C5424">
        <w:rPr>
          <w:rFonts w:ascii="Times New Roman" w:hAnsi="Times New Roman" w:cs="Times New Roman"/>
          <w:b/>
          <w:bCs/>
          <w:color w:val="000000" w:themeColor="text1"/>
        </w:rPr>
        <w:t>Исходный код программы</w:t>
      </w:r>
      <w:bookmarkEnd w:id="11"/>
    </w:p>
    <w:p w14:paraId="308B6990" w14:textId="15EEC78A" w:rsidR="00C27D4D" w:rsidRPr="00FD4A52" w:rsidRDefault="00852AF9" w:rsidP="00C27D4D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14" w:history="1">
        <w:r w:rsidR="00856A15" w:rsidRPr="005768E7">
          <w:rPr>
            <w:rStyle w:val="af8"/>
            <w:rFonts w:ascii="Times New Roman" w:hAnsi="Times New Roman" w:cs="Times New Roman"/>
            <w:b/>
            <w:bCs/>
            <w:sz w:val="28"/>
            <w:szCs w:val="28"/>
          </w:rPr>
          <w:t>---</w:t>
        </w:r>
      </w:hyperlink>
    </w:p>
    <w:p w14:paraId="686B8F28" w14:textId="70C9D9F5" w:rsidR="00856A15" w:rsidRPr="007703FA" w:rsidRDefault="0002732E" w:rsidP="0016178E">
      <w:pPr>
        <w:pStyle w:val="1"/>
      </w:pPr>
      <w:bookmarkStart w:id="12" w:name="_Toc179554890"/>
      <w:r w:rsidRPr="004C5424">
        <w:rPr>
          <w:rFonts w:ascii="Times New Roman" w:hAnsi="Times New Roman" w:cs="Times New Roman"/>
          <w:b/>
          <w:bCs/>
          <w:color w:val="000000" w:themeColor="text1"/>
        </w:rPr>
        <w:lastRenderedPageBreak/>
        <w:t>Контрольный пример</w:t>
      </w:r>
      <w:bookmarkEnd w:id="12"/>
    </w:p>
    <w:p w14:paraId="7BFC432C" w14:textId="3C136122" w:rsidR="0002732E" w:rsidRPr="0092572D" w:rsidRDefault="0016178E" w:rsidP="00F46B58">
      <w:pPr>
        <w:pStyle w:val="af9"/>
      </w:pPr>
      <w:r>
        <w:t>Переход в директорию программы и запуск</w:t>
      </w:r>
    </w:p>
    <w:p w14:paraId="396D95C4" w14:textId="10409076" w:rsidR="00856A15" w:rsidRDefault="0016178E" w:rsidP="00F46B58">
      <w:pPr>
        <w:pStyle w:val="af9"/>
      </w:pPr>
      <w:r w:rsidRPr="0016178E">
        <w:rPr>
          <w:noProof/>
        </w:rPr>
        <w:drawing>
          <wp:inline distT="0" distB="0" distL="0" distR="0" wp14:anchorId="17F2B1E5" wp14:editId="62744454">
            <wp:extent cx="5940425" cy="4699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D014B" w14:textId="7724D8CD" w:rsidR="00837B94" w:rsidRDefault="00856A15" w:rsidP="00F46B58">
      <w:pPr>
        <w:pStyle w:val="af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4C12F5" wp14:editId="5B9E310C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3512820" cy="358140"/>
                <wp:effectExtent l="0" t="0" r="11430" b="2286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282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DB3F033" w14:textId="318FCC17" w:rsidR="00F46B58" w:rsidRPr="008F7EE1" w:rsidRDefault="00F46B58" w:rsidP="00F46B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ис. </w:t>
                            </w:r>
                            <w:r w:rsidR="00856A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1617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пуск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4C12F5" id="Надпись 19" o:spid="_x0000_s1027" type="#_x0000_t202" style="position:absolute;left:0;text-align:left;margin-left:0;margin-top:.85pt;width:276.6pt;height:28.2pt;z-index:2516756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" fillcolor="white [3201]" strokecolor="white [3212]" strokeweight=".5pt">
                <v:textbox>
                  <w:txbxContent>
                    <w:p w14:paraId="7DB3F033" w14:textId="318FCC17" w:rsidR="00F46B58" w:rsidRPr="008F7EE1" w:rsidRDefault="00F46B58" w:rsidP="00F46B5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ис. </w:t>
                      </w:r>
                      <w:r w:rsidR="00856A1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w:r w:rsidR="001617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пуск программ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478C53" w14:textId="2ED687CF" w:rsidR="00837B94" w:rsidRDefault="00837B94">
      <w:pPr>
        <w:rPr>
          <w:rFonts w:ascii="Times New Roman" w:hAnsi="Times New Roman"/>
          <w:color w:val="000000" w:themeColor="text1"/>
          <w:sz w:val="28"/>
        </w:rPr>
      </w:pPr>
    </w:p>
    <w:p w14:paraId="653962D3" w14:textId="06DD42AA" w:rsidR="00F46B58" w:rsidRPr="0016178E" w:rsidRDefault="00837B94" w:rsidP="00F46B58">
      <w:pPr>
        <w:pStyle w:val="af9"/>
        <w:rPr>
          <w:lang w:val="en-US"/>
        </w:rPr>
      </w:pPr>
      <w:r>
        <w:tab/>
      </w:r>
      <w:r w:rsidR="0016178E">
        <w:t>Производим изменения в отслеживаемой папке</w:t>
      </w:r>
    </w:p>
    <w:p w14:paraId="79A4B15A" w14:textId="5497AA46" w:rsidR="00837B94" w:rsidRDefault="0016178E" w:rsidP="00F46B58">
      <w:pPr>
        <w:pStyle w:val="af9"/>
      </w:pPr>
      <w:r w:rsidRPr="0016178E">
        <w:rPr>
          <w:noProof/>
        </w:rPr>
        <w:drawing>
          <wp:inline distT="0" distB="0" distL="0" distR="0" wp14:anchorId="3A40F096" wp14:editId="17BCF935">
            <wp:extent cx="5940425" cy="206057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0F2DE" w14:textId="596C1A77" w:rsidR="0016178E" w:rsidRDefault="0016178E" w:rsidP="00F46B58">
      <w:pPr>
        <w:pStyle w:val="af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2E5167" wp14:editId="1DD3B4C0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4000500" cy="358140"/>
                <wp:effectExtent l="0" t="0" r="19050" b="2286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2764912" w14:textId="3EF9AC75" w:rsidR="00752FD1" w:rsidRPr="005C1197" w:rsidRDefault="00752FD1" w:rsidP="00752F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ис. </w:t>
                            </w:r>
                            <w:r w:rsidR="009257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5C119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зменение файлов в отслеживаемой директории</w:t>
                            </w:r>
                          </w:p>
                          <w:p w14:paraId="477CB46A" w14:textId="77777777" w:rsidR="00752FD1" w:rsidRPr="008F7EE1" w:rsidRDefault="00752FD1" w:rsidP="00752F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2E5167" id="Надпись 22" o:spid="_x0000_s1028" type="#_x0000_t202" style="position:absolute;left:0;text-align:left;margin-left:0;margin-top:.85pt;width:315pt;height:28.2pt;z-index:2516787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" fillcolor="white [3201]" strokecolor="white [3212]" strokeweight=".5pt">
                <v:textbox>
                  <w:txbxContent>
                    <w:p w14:paraId="42764912" w14:textId="3EF9AC75" w:rsidR="00752FD1" w:rsidRPr="005C1197" w:rsidRDefault="00752FD1" w:rsidP="00752FD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ис. </w:t>
                      </w:r>
                      <w:r w:rsidR="0092572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w:r w:rsidR="005C119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зменение файлов в отслеживаемой директории</w:t>
                      </w:r>
                    </w:p>
                    <w:p w14:paraId="477CB46A" w14:textId="77777777" w:rsidR="00752FD1" w:rsidRPr="008F7EE1" w:rsidRDefault="00752FD1" w:rsidP="00752FD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982415" w14:textId="462551CD" w:rsidR="00752FD1" w:rsidRPr="005C1197" w:rsidRDefault="005C1197" w:rsidP="00F46B58">
      <w:pPr>
        <w:pStyle w:val="af9"/>
      </w:pPr>
      <w:r>
        <w:t xml:space="preserve">Запускаем </w:t>
      </w:r>
      <w:r>
        <w:rPr>
          <w:lang w:val="en-US"/>
        </w:rPr>
        <w:t>filter</w:t>
      </w:r>
      <w:r w:rsidRPr="005C1197">
        <w:t>.</w:t>
      </w:r>
      <w:proofErr w:type="spellStart"/>
      <w:r>
        <w:rPr>
          <w:lang w:val="en-US"/>
        </w:rPr>
        <w:t>py</w:t>
      </w:r>
      <w:proofErr w:type="spellEnd"/>
      <w:r>
        <w:t xml:space="preserve"> для просмотра логов</w:t>
      </w:r>
    </w:p>
    <w:p w14:paraId="47F50874" w14:textId="1DC7B18A" w:rsidR="00752FD1" w:rsidRDefault="0092572D" w:rsidP="00F46B58">
      <w:pPr>
        <w:pStyle w:val="af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CAF2EA" wp14:editId="5FD3CC3D">
                <wp:simplePos x="0" y="0"/>
                <wp:positionH relativeFrom="margin">
                  <wp:align>center</wp:align>
                </wp:positionH>
                <wp:positionV relativeFrom="paragraph">
                  <wp:posOffset>3044190</wp:posOffset>
                </wp:positionV>
                <wp:extent cx="3970020" cy="358140"/>
                <wp:effectExtent l="0" t="0" r="11430" b="2286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002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90F2D23" w14:textId="642E7528" w:rsidR="00752FD1" w:rsidRPr="005C1197" w:rsidRDefault="00752FD1" w:rsidP="00752F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ис. </w:t>
                            </w:r>
                            <w:r w:rsidR="009257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5C119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пущенный </w:t>
                            </w:r>
                            <w:r w:rsidR="005C119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filter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CAF2EA" id="Надпись 24" o:spid="_x0000_s1029" type="#_x0000_t202" style="position:absolute;left:0;text-align:left;margin-left:0;margin-top:239.7pt;width:312.6pt;height:28.2pt;z-index:2516807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" fillcolor="white [3201]" strokecolor="white [3212]" strokeweight=".5pt">
                <v:textbox>
                  <w:txbxContent>
                    <w:p w14:paraId="490F2D23" w14:textId="642E7528" w:rsidR="00752FD1" w:rsidRPr="005C1197" w:rsidRDefault="00752FD1" w:rsidP="00752FD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ис. </w:t>
                      </w:r>
                      <w:r w:rsidR="0092572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w:r w:rsidR="005C119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пущенный </w:t>
                      </w:r>
                      <w:r w:rsidR="005C119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filter.p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1197" w:rsidRPr="005C1197">
        <w:rPr>
          <w:noProof/>
        </w:rPr>
        <w:drawing>
          <wp:inline distT="0" distB="0" distL="0" distR="0" wp14:anchorId="10F2AEE9" wp14:editId="3E16CF7F">
            <wp:extent cx="4846320" cy="3027979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2828" cy="303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3FE4D" w14:textId="77777777" w:rsidR="005C1197" w:rsidRDefault="005C1197" w:rsidP="00F46B58">
      <w:pPr>
        <w:pStyle w:val="af9"/>
      </w:pPr>
    </w:p>
    <w:p w14:paraId="6299C2EE" w14:textId="7E7B4927" w:rsidR="00752FD1" w:rsidRPr="005C1197" w:rsidRDefault="005C1197" w:rsidP="00F46B58">
      <w:pPr>
        <w:pStyle w:val="af9"/>
      </w:pPr>
      <w:r>
        <w:lastRenderedPageBreak/>
        <w:t>Выбираем файл логов, и он открывается. Можно применить фильтры</w:t>
      </w:r>
    </w:p>
    <w:p w14:paraId="59A11B35" w14:textId="0958A20B" w:rsidR="0092572D" w:rsidRDefault="0092572D" w:rsidP="00F46B58">
      <w:pPr>
        <w:pStyle w:val="af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40DF5E" wp14:editId="29E21A5F">
                <wp:simplePos x="0" y="0"/>
                <wp:positionH relativeFrom="margin">
                  <wp:align>center</wp:align>
                </wp:positionH>
                <wp:positionV relativeFrom="paragraph">
                  <wp:posOffset>3760470</wp:posOffset>
                </wp:positionV>
                <wp:extent cx="4251960" cy="358140"/>
                <wp:effectExtent l="0" t="0" r="15240" b="2286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196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6009C61" w14:textId="2720D5DF" w:rsidR="0092572D" w:rsidRDefault="0092572D" w:rsidP="009257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ис. </w:t>
                            </w:r>
                            <w:r w:rsidR="005C119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5C119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тображены </w:t>
                            </w:r>
                            <w:proofErr w:type="spellStart"/>
                            <w:r w:rsidR="005C119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оги</w:t>
                            </w:r>
                            <w:proofErr w:type="spellEnd"/>
                          </w:p>
                          <w:p w14:paraId="207C2269" w14:textId="77777777" w:rsidR="0092572D" w:rsidRPr="008F7EE1" w:rsidRDefault="0092572D" w:rsidP="009257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40DF5E" id="Надпись 8" o:spid="_x0000_s1030" type="#_x0000_t202" style="position:absolute;left:0;text-align:left;margin-left:0;margin-top:296.1pt;width:334.8pt;height:28.2pt;z-index:2516879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" fillcolor="white [3201]" strokecolor="white [3212]" strokeweight=".5pt">
                <v:textbox>
                  <w:txbxContent>
                    <w:p w14:paraId="46009C61" w14:textId="2720D5DF" w:rsidR="0092572D" w:rsidRDefault="0092572D" w:rsidP="0092572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ис. </w:t>
                      </w:r>
                      <w:r w:rsidR="005C119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w:r w:rsidR="005C119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тображены </w:t>
                      </w:r>
                      <w:proofErr w:type="spellStart"/>
                      <w:r w:rsidR="005C119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оги</w:t>
                      </w:r>
                      <w:proofErr w:type="spellEnd"/>
                    </w:p>
                    <w:p w14:paraId="207C2269" w14:textId="77777777" w:rsidR="0092572D" w:rsidRPr="008F7EE1" w:rsidRDefault="0092572D" w:rsidP="0092572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C1197" w:rsidRPr="005C1197">
        <w:rPr>
          <w:noProof/>
        </w:rPr>
        <w:drawing>
          <wp:inline distT="0" distB="0" distL="0" distR="0" wp14:anchorId="284D48D4" wp14:editId="7BC0C7A5">
            <wp:extent cx="5940425" cy="370014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76403" w14:textId="333AF722" w:rsidR="0092572D" w:rsidRDefault="0092572D" w:rsidP="00F46B58">
      <w:pPr>
        <w:pStyle w:val="af9"/>
      </w:pPr>
    </w:p>
    <w:p w14:paraId="518DC094" w14:textId="65F8DCAD" w:rsidR="00752FD1" w:rsidRPr="0092572D" w:rsidRDefault="0092572D" w:rsidP="00F46B58">
      <w:pPr>
        <w:pStyle w:val="af9"/>
      </w:pPr>
      <w:r>
        <w:t>Проверяем содержимое некоторых папок с бэкапами</w:t>
      </w:r>
    </w:p>
    <w:p w14:paraId="1B603B0C" w14:textId="6F416559" w:rsidR="00752FD1" w:rsidRDefault="007703FA" w:rsidP="00F46B58">
      <w:pPr>
        <w:pStyle w:val="af9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2A2B77" wp14:editId="3ADA0822">
                <wp:simplePos x="0" y="0"/>
                <wp:positionH relativeFrom="margin">
                  <wp:align>center</wp:align>
                </wp:positionH>
                <wp:positionV relativeFrom="paragraph">
                  <wp:posOffset>3574268</wp:posOffset>
                </wp:positionV>
                <wp:extent cx="4251960" cy="358140"/>
                <wp:effectExtent l="0" t="0" r="15240" b="2286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196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9D4149F" w14:textId="70453995" w:rsidR="00752FD1" w:rsidRDefault="00752FD1" w:rsidP="00752F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ис. </w:t>
                            </w:r>
                            <w:r w:rsidR="009257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5C119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менены фильтры</w:t>
                            </w:r>
                          </w:p>
                          <w:p w14:paraId="38280C20" w14:textId="77777777" w:rsidR="00752FD1" w:rsidRPr="008F7EE1" w:rsidRDefault="00752FD1" w:rsidP="00752F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2A2B77" id="Надпись 26" o:spid="_x0000_s1031" type="#_x0000_t202" style="position:absolute;left:0;text-align:left;margin-left:0;margin-top:281.45pt;width:334.8pt;height:28.2pt;z-index:2516838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" fillcolor="white [3201]" strokecolor="white [3212]" strokeweight=".5pt">
                <v:textbox>
                  <w:txbxContent>
                    <w:p w14:paraId="59D4149F" w14:textId="70453995" w:rsidR="00752FD1" w:rsidRDefault="00752FD1" w:rsidP="00752FD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ис. </w:t>
                      </w:r>
                      <w:r w:rsidR="0092572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w:r w:rsidR="005C119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менены фильтры</w:t>
                      </w:r>
                    </w:p>
                    <w:p w14:paraId="38280C20" w14:textId="77777777" w:rsidR="00752FD1" w:rsidRPr="008F7EE1" w:rsidRDefault="00752FD1" w:rsidP="00752FD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C1197" w:rsidRPr="005C1197">
        <w:rPr>
          <w:noProof/>
          <w:lang w:val="en-US"/>
        </w:rPr>
        <w:drawing>
          <wp:inline distT="0" distB="0" distL="0" distR="0" wp14:anchorId="5AD5D3DA" wp14:editId="1B08C5CF">
            <wp:extent cx="5577840" cy="3503516"/>
            <wp:effectExtent l="0" t="0" r="381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1357" cy="350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606DC" w14:textId="4AC09508" w:rsidR="007703FA" w:rsidRDefault="007703FA" w:rsidP="00F46B58">
      <w:pPr>
        <w:pStyle w:val="af9"/>
        <w:rPr>
          <w:lang w:val="en-US"/>
        </w:rPr>
      </w:pPr>
    </w:p>
    <w:p w14:paraId="5D1F57B1" w14:textId="502DC4A8" w:rsidR="007703FA" w:rsidRPr="007703FA" w:rsidRDefault="007703FA" w:rsidP="00F46B58">
      <w:pPr>
        <w:pStyle w:val="af9"/>
      </w:pPr>
      <w:r>
        <w:lastRenderedPageBreak/>
        <w:t>Проверяем почту на факт наличия уведомлений об удалении файла</w:t>
      </w:r>
    </w:p>
    <w:p w14:paraId="40F52279" w14:textId="0DAA6632" w:rsidR="004C5424" w:rsidRDefault="007703FA" w:rsidP="00F46B58">
      <w:pPr>
        <w:pStyle w:val="af9"/>
        <w:rPr>
          <w:lang w:val="en-US"/>
        </w:rPr>
      </w:pPr>
      <w:r w:rsidRPr="007703FA">
        <w:rPr>
          <w:lang w:val="en-US"/>
        </w:rPr>
        <w:drawing>
          <wp:inline distT="0" distB="0" distL="0" distR="0" wp14:anchorId="10EBA42D" wp14:editId="3B06018E">
            <wp:extent cx="5532599" cy="355122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32599" cy="355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B52C7" w14:textId="06DE4750" w:rsidR="007703FA" w:rsidRDefault="007703FA" w:rsidP="007703FA">
      <w:pPr>
        <w:pStyle w:val="af9"/>
        <w:jc w:val="center"/>
        <w:rPr>
          <w:sz w:val="24"/>
          <w:szCs w:val="21"/>
        </w:rPr>
      </w:pPr>
      <w:r>
        <w:rPr>
          <w:sz w:val="24"/>
          <w:szCs w:val="21"/>
        </w:rPr>
        <w:t>Рис.5 пример уведомления</w:t>
      </w:r>
    </w:p>
    <w:p w14:paraId="18627938" w14:textId="72F49E94" w:rsidR="00915E7C" w:rsidRDefault="007703FA" w:rsidP="007703FA">
      <w:pPr>
        <w:pStyle w:val="af9"/>
      </w:pPr>
      <w:r>
        <w:t>По завершении исполнения программа автоматически формирует отчёт с историей изменений:</w:t>
      </w:r>
    </w:p>
    <w:p w14:paraId="2D7481E9" w14:textId="77777777" w:rsidR="00915E7C" w:rsidRDefault="00915E7C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1905149E" w14:textId="77777777" w:rsidR="007703FA" w:rsidRDefault="007703FA" w:rsidP="007703FA">
      <w:pPr>
        <w:pStyle w:val="af9"/>
      </w:pPr>
    </w:p>
    <w:p w14:paraId="699C1E6A" w14:textId="439F083B" w:rsidR="007703FA" w:rsidRDefault="007703FA" w:rsidP="007703FA">
      <w:pPr>
        <w:pStyle w:val="af9"/>
      </w:pPr>
      <w:r w:rsidRPr="007703FA">
        <w:drawing>
          <wp:inline distT="0" distB="0" distL="0" distR="0" wp14:anchorId="5B0CE47D" wp14:editId="18A66C8C">
            <wp:extent cx="3619814" cy="365791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365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BA350" w14:textId="60A0B4B6" w:rsidR="007703FA" w:rsidRPr="00915E7C" w:rsidRDefault="00915E7C" w:rsidP="00915E7C">
      <w:pPr>
        <w:pStyle w:val="af9"/>
        <w:jc w:val="center"/>
        <w:rPr>
          <w:sz w:val="24"/>
          <w:szCs w:val="21"/>
        </w:rPr>
      </w:pPr>
      <w:r>
        <w:rPr>
          <w:sz w:val="24"/>
          <w:szCs w:val="21"/>
        </w:rPr>
        <w:t>Рис.6. Пример отчёта</w:t>
      </w:r>
    </w:p>
    <w:p w14:paraId="1457BF11" w14:textId="7E35187C" w:rsidR="00627379" w:rsidRPr="004C5424" w:rsidRDefault="00C413C8" w:rsidP="00C413C8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13" w:name="_Toc179554891"/>
      <w:r w:rsidRPr="004C5424">
        <w:rPr>
          <w:rFonts w:ascii="Times New Roman" w:hAnsi="Times New Roman" w:cs="Times New Roman"/>
          <w:b/>
          <w:bCs/>
          <w:color w:val="000000" w:themeColor="text1"/>
        </w:rPr>
        <w:t>Выво</w:t>
      </w:r>
      <w:r w:rsidRPr="004C54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</w:t>
      </w:r>
      <w:bookmarkEnd w:id="13"/>
    </w:p>
    <w:p w14:paraId="5B3162B5" w14:textId="77777777" w:rsidR="0016178E" w:rsidRPr="0016178E" w:rsidRDefault="0016178E" w:rsidP="0016178E">
      <w:pPr>
        <w:spacing w:before="100" w:beforeAutospacing="1" w:after="100" w:afterAutospacing="1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bookmarkStart w:id="14" w:name="_Toc179554892"/>
      <w:r w:rsidRPr="0016178E">
        <w:rPr>
          <w:rFonts w:ascii="Times New Roman" w:hAnsi="Times New Roman" w:cs="Times New Roman"/>
          <w:sz w:val="28"/>
          <w:szCs w:val="28"/>
        </w:rPr>
        <w:t xml:space="preserve">Разработанная программа является полезным инструментом для мониторинга изменений в файловой системе, процессов и сетевых соединений на </w:t>
      </w:r>
      <w:proofErr w:type="spellStart"/>
      <w:r w:rsidRPr="0016178E">
        <w:rPr>
          <w:rFonts w:ascii="Times New Roman" w:hAnsi="Times New Roman" w:cs="Times New Roman"/>
          <w:b/>
          <w:sz w:val="28"/>
          <w:szCs w:val="28"/>
        </w:rPr>
        <w:t>Linux</w:t>
      </w:r>
      <w:proofErr w:type="spellEnd"/>
      <w:r w:rsidRPr="0016178E">
        <w:rPr>
          <w:rFonts w:ascii="Times New Roman" w:hAnsi="Times New Roman" w:cs="Times New Roman"/>
          <w:sz w:val="28"/>
          <w:szCs w:val="28"/>
        </w:rPr>
        <w:t>. Она позволяет в реальном времени отслеживать создание, удаление и перемещение файлов, а также запуск и завершение процессов, что может быть полезно для мониторинга активности на сервере или в рабочей среде.</w:t>
      </w:r>
    </w:p>
    <w:p w14:paraId="50161525" w14:textId="0C970775" w:rsidR="0016178E" w:rsidRPr="0016178E" w:rsidRDefault="0016178E" w:rsidP="00AC47A7">
      <w:pPr>
        <w:spacing w:before="100" w:beforeAutospacing="1" w:after="100" w:afterAutospacing="1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6178E">
        <w:rPr>
          <w:rFonts w:ascii="Times New Roman" w:hAnsi="Times New Roman" w:cs="Times New Roman"/>
          <w:sz w:val="28"/>
          <w:szCs w:val="28"/>
        </w:rPr>
        <w:t xml:space="preserve">Программа эффективно использует многозадачность, что позволяет одновременно мониторить процессы и сетевые операции, минимизируя при этом нагрузку на основной процесс. Все события </w:t>
      </w:r>
      <w:proofErr w:type="spellStart"/>
      <w:r w:rsidRPr="0016178E">
        <w:rPr>
          <w:rFonts w:ascii="Times New Roman" w:hAnsi="Times New Roman" w:cs="Times New Roman"/>
          <w:sz w:val="28"/>
          <w:szCs w:val="28"/>
        </w:rPr>
        <w:t>логируются</w:t>
      </w:r>
      <w:proofErr w:type="spellEnd"/>
      <w:r w:rsidRPr="0016178E">
        <w:rPr>
          <w:rFonts w:ascii="Times New Roman" w:hAnsi="Times New Roman" w:cs="Times New Roman"/>
          <w:sz w:val="28"/>
          <w:szCs w:val="28"/>
        </w:rPr>
        <w:t xml:space="preserve"> в файлы, что позволяет сохранять информацию для дальнейшего анализа.</w:t>
      </w:r>
    </w:p>
    <w:p w14:paraId="5E924C4D" w14:textId="7366F6C7" w:rsidR="00C413C8" w:rsidRPr="004C5424" w:rsidRDefault="00C413C8" w:rsidP="0016178E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r w:rsidRPr="004C5424">
        <w:rPr>
          <w:rFonts w:ascii="Times New Roman" w:hAnsi="Times New Roman" w:cs="Times New Roman"/>
          <w:b/>
          <w:bCs/>
          <w:color w:val="000000" w:themeColor="text1"/>
        </w:rPr>
        <w:t>Источники</w:t>
      </w:r>
      <w:bookmarkEnd w:id="14"/>
    </w:p>
    <w:p w14:paraId="71D64010" w14:textId="436492FC" w:rsidR="00C413C8" w:rsidRDefault="00C413C8" w:rsidP="00C413C8"/>
    <w:p w14:paraId="39A1B518" w14:textId="1164CF12" w:rsidR="0016178E" w:rsidRPr="0016178E" w:rsidRDefault="0016178E" w:rsidP="0016178E">
      <w:pPr>
        <w:pStyle w:val="afe"/>
        <w:ind w:left="720"/>
        <w:rPr>
          <w:sz w:val="28"/>
          <w:szCs w:val="28"/>
        </w:rPr>
      </w:pPr>
      <w:r w:rsidRPr="0016178E">
        <w:rPr>
          <w:sz w:val="28"/>
          <w:szCs w:val="28"/>
        </w:rPr>
        <w:t xml:space="preserve">1) </w:t>
      </w:r>
      <w:proofErr w:type="spellStart"/>
      <w:r w:rsidRPr="0016178E">
        <w:rPr>
          <w:rStyle w:val="ae"/>
          <w:sz w:val="28"/>
          <w:szCs w:val="28"/>
        </w:rPr>
        <w:t>watchdog</w:t>
      </w:r>
      <w:proofErr w:type="spellEnd"/>
      <w:r w:rsidRPr="0016178E">
        <w:rPr>
          <w:sz w:val="28"/>
          <w:szCs w:val="28"/>
        </w:rPr>
        <w:t xml:space="preserve"> — Библиотека для мониторинга изменений в файловой системе.</w:t>
      </w:r>
      <w:r w:rsidRPr="0016178E">
        <w:rPr>
          <w:sz w:val="28"/>
          <w:szCs w:val="28"/>
        </w:rPr>
        <w:br/>
      </w:r>
      <w:hyperlink r:id="rId22" w:tgtFrame="_new" w:history="1">
        <w:r w:rsidRPr="0016178E">
          <w:rPr>
            <w:rStyle w:val="af8"/>
            <w:i/>
            <w:sz w:val="28"/>
            <w:szCs w:val="28"/>
          </w:rPr>
          <w:t>https://python-watchdog.readthedocs.io/en/stable/</w:t>
        </w:r>
      </w:hyperlink>
      <w:r w:rsidRPr="0016178E">
        <w:rPr>
          <w:sz w:val="28"/>
          <w:szCs w:val="28"/>
        </w:rPr>
        <w:br/>
        <w:t xml:space="preserve">Дата обращения: </w:t>
      </w:r>
      <w:r w:rsidR="00AC47A7">
        <w:rPr>
          <w:sz w:val="28"/>
          <w:szCs w:val="28"/>
        </w:rPr>
        <w:t>15</w:t>
      </w:r>
      <w:r w:rsidRPr="0016178E">
        <w:rPr>
          <w:sz w:val="28"/>
          <w:szCs w:val="28"/>
        </w:rPr>
        <w:t>.12.2024</w:t>
      </w:r>
    </w:p>
    <w:p w14:paraId="0BAD3B5B" w14:textId="0960BB28" w:rsidR="0016178E" w:rsidRPr="0016178E" w:rsidRDefault="0016178E" w:rsidP="0016178E">
      <w:pPr>
        <w:pStyle w:val="afe"/>
        <w:ind w:left="720"/>
        <w:rPr>
          <w:sz w:val="28"/>
          <w:szCs w:val="28"/>
        </w:rPr>
      </w:pPr>
      <w:r w:rsidRPr="0016178E">
        <w:rPr>
          <w:sz w:val="28"/>
          <w:szCs w:val="28"/>
        </w:rPr>
        <w:lastRenderedPageBreak/>
        <w:t xml:space="preserve">2) </w:t>
      </w:r>
      <w:proofErr w:type="spellStart"/>
      <w:r w:rsidRPr="0016178E">
        <w:rPr>
          <w:rStyle w:val="ae"/>
          <w:sz w:val="28"/>
          <w:szCs w:val="28"/>
        </w:rPr>
        <w:t>logging</w:t>
      </w:r>
      <w:proofErr w:type="spellEnd"/>
      <w:r w:rsidRPr="0016178E">
        <w:rPr>
          <w:sz w:val="28"/>
          <w:szCs w:val="28"/>
        </w:rPr>
        <w:t xml:space="preserve"> — Модуль для ведения журналов в </w:t>
      </w:r>
      <w:proofErr w:type="spellStart"/>
      <w:r w:rsidRPr="0016178E">
        <w:rPr>
          <w:sz w:val="28"/>
          <w:szCs w:val="28"/>
        </w:rPr>
        <w:t>Python</w:t>
      </w:r>
      <w:proofErr w:type="spellEnd"/>
      <w:r w:rsidRPr="0016178E">
        <w:rPr>
          <w:sz w:val="28"/>
          <w:szCs w:val="28"/>
        </w:rPr>
        <w:t>.</w:t>
      </w:r>
      <w:r w:rsidRPr="0016178E">
        <w:rPr>
          <w:sz w:val="28"/>
          <w:szCs w:val="28"/>
        </w:rPr>
        <w:br/>
      </w:r>
      <w:hyperlink r:id="rId23" w:tgtFrame="_new" w:history="1">
        <w:r w:rsidRPr="0016178E">
          <w:rPr>
            <w:rStyle w:val="af8"/>
            <w:i/>
            <w:sz w:val="28"/>
            <w:szCs w:val="28"/>
          </w:rPr>
          <w:t>https://docs.python.org/3/library/logging.html</w:t>
        </w:r>
      </w:hyperlink>
      <w:r w:rsidRPr="0016178E">
        <w:rPr>
          <w:sz w:val="28"/>
          <w:szCs w:val="28"/>
        </w:rPr>
        <w:br/>
        <w:t xml:space="preserve">Дата обращения: </w:t>
      </w:r>
      <w:r w:rsidR="00AC47A7">
        <w:rPr>
          <w:sz w:val="28"/>
          <w:szCs w:val="28"/>
        </w:rPr>
        <w:t>15</w:t>
      </w:r>
      <w:r w:rsidRPr="0016178E">
        <w:rPr>
          <w:sz w:val="28"/>
          <w:szCs w:val="28"/>
        </w:rPr>
        <w:t>.12.2024</w:t>
      </w:r>
    </w:p>
    <w:p w14:paraId="0FCAB92D" w14:textId="55F18B18" w:rsidR="0016178E" w:rsidRPr="0016178E" w:rsidRDefault="0016178E" w:rsidP="0016178E">
      <w:pPr>
        <w:pStyle w:val="afe"/>
        <w:ind w:left="720"/>
        <w:rPr>
          <w:sz w:val="28"/>
          <w:szCs w:val="28"/>
        </w:rPr>
      </w:pPr>
      <w:r w:rsidRPr="0016178E">
        <w:rPr>
          <w:sz w:val="28"/>
          <w:szCs w:val="28"/>
        </w:rPr>
        <w:t xml:space="preserve">3) </w:t>
      </w:r>
      <w:proofErr w:type="spellStart"/>
      <w:r w:rsidRPr="0016178E">
        <w:rPr>
          <w:rStyle w:val="ae"/>
          <w:sz w:val="28"/>
          <w:szCs w:val="28"/>
        </w:rPr>
        <w:t>socket</w:t>
      </w:r>
      <w:proofErr w:type="spellEnd"/>
      <w:r w:rsidRPr="0016178E">
        <w:rPr>
          <w:sz w:val="28"/>
          <w:szCs w:val="28"/>
        </w:rPr>
        <w:t xml:space="preserve"> — Библиотека для работы с сетевыми соединениями в </w:t>
      </w:r>
      <w:proofErr w:type="spellStart"/>
      <w:r w:rsidRPr="0016178E">
        <w:rPr>
          <w:sz w:val="28"/>
          <w:szCs w:val="28"/>
        </w:rPr>
        <w:t>Python</w:t>
      </w:r>
      <w:proofErr w:type="spellEnd"/>
      <w:r w:rsidRPr="0016178E">
        <w:rPr>
          <w:sz w:val="28"/>
          <w:szCs w:val="28"/>
        </w:rPr>
        <w:t>.</w:t>
      </w:r>
      <w:r w:rsidRPr="0016178E">
        <w:rPr>
          <w:sz w:val="28"/>
          <w:szCs w:val="28"/>
        </w:rPr>
        <w:br/>
      </w:r>
      <w:hyperlink r:id="rId24" w:tgtFrame="_new" w:history="1">
        <w:r w:rsidRPr="0016178E">
          <w:rPr>
            <w:rStyle w:val="af8"/>
            <w:i/>
            <w:sz w:val="28"/>
            <w:szCs w:val="28"/>
          </w:rPr>
          <w:t>https://docs.python.org/3/library/socket.html</w:t>
        </w:r>
      </w:hyperlink>
      <w:r w:rsidRPr="0016178E">
        <w:rPr>
          <w:i/>
          <w:sz w:val="28"/>
          <w:szCs w:val="28"/>
        </w:rPr>
        <w:br/>
      </w:r>
      <w:r w:rsidRPr="0016178E">
        <w:rPr>
          <w:sz w:val="28"/>
          <w:szCs w:val="28"/>
        </w:rPr>
        <w:t xml:space="preserve">Дата обращения: </w:t>
      </w:r>
      <w:r w:rsidR="00AC47A7">
        <w:rPr>
          <w:sz w:val="28"/>
          <w:szCs w:val="28"/>
        </w:rPr>
        <w:t>15</w:t>
      </w:r>
      <w:r w:rsidRPr="0016178E">
        <w:rPr>
          <w:sz w:val="28"/>
          <w:szCs w:val="28"/>
        </w:rPr>
        <w:t>.12.2024</w:t>
      </w:r>
    </w:p>
    <w:p w14:paraId="6F2E9FC7" w14:textId="53C28898" w:rsidR="0016178E" w:rsidRPr="00AC47A7" w:rsidRDefault="0016178E" w:rsidP="0016178E">
      <w:pPr>
        <w:pStyle w:val="afe"/>
        <w:ind w:left="720"/>
        <w:rPr>
          <w:sz w:val="28"/>
          <w:szCs w:val="28"/>
          <w:lang w:val="en-US"/>
        </w:rPr>
      </w:pPr>
      <w:r w:rsidRPr="0016178E">
        <w:rPr>
          <w:sz w:val="28"/>
          <w:szCs w:val="28"/>
        </w:rPr>
        <w:t xml:space="preserve">4) </w:t>
      </w:r>
      <w:proofErr w:type="spellStart"/>
      <w:r w:rsidRPr="0016178E">
        <w:rPr>
          <w:rStyle w:val="ae"/>
          <w:sz w:val="28"/>
          <w:szCs w:val="28"/>
        </w:rPr>
        <w:t>struct</w:t>
      </w:r>
      <w:proofErr w:type="spellEnd"/>
      <w:r w:rsidRPr="0016178E">
        <w:rPr>
          <w:sz w:val="28"/>
          <w:szCs w:val="28"/>
        </w:rPr>
        <w:t xml:space="preserve"> — Библиотека для работы с двоичными данными и упаковкой/распаковкой данных в </w:t>
      </w:r>
      <w:proofErr w:type="spellStart"/>
      <w:r w:rsidRPr="0016178E">
        <w:rPr>
          <w:sz w:val="28"/>
          <w:szCs w:val="28"/>
        </w:rPr>
        <w:t>Python</w:t>
      </w:r>
      <w:proofErr w:type="spellEnd"/>
      <w:r w:rsidRPr="0016178E">
        <w:rPr>
          <w:sz w:val="28"/>
          <w:szCs w:val="28"/>
        </w:rPr>
        <w:t>.</w:t>
      </w:r>
      <w:r w:rsidRPr="0016178E">
        <w:rPr>
          <w:sz w:val="28"/>
          <w:szCs w:val="28"/>
        </w:rPr>
        <w:br/>
      </w:r>
      <w:hyperlink r:id="rId25" w:tgtFrame="_new" w:history="1">
        <w:r w:rsidRPr="0016178E">
          <w:rPr>
            <w:rStyle w:val="af8"/>
            <w:i/>
            <w:sz w:val="28"/>
            <w:szCs w:val="28"/>
          </w:rPr>
          <w:t>https://docs.python.org/3/library/struct.html</w:t>
        </w:r>
      </w:hyperlink>
      <w:r w:rsidRPr="0016178E">
        <w:rPr>
          <w:sz w:val="28"/>
          <w:szCs w:val="28"/>
        </w:rPr>
        <w:br/>
        <w:t xml:space="preserve">Дата обращения: </w:t>
      </w:r>
      <w:r w:rsidR="00AC47A7">
        <w:rPr>
          <w:sz w:val="28"/>
          <w:szCs w:val="28"/>
        </w:rPr>
        <w:t>15</w:t>
      </w:r>
      <w:r w:rsidRPr="0016178E">
        <w:rPr>
          <w:sz w:val="28"/>
          <w:szCs w:val="28"/>
        </w:rPr>
        <w:t>.12.2024</w:t>
      </w:r>
    </w:p>
    <w:p w14:paraId="0FC67276" w14:textId="4EC3690B" w:rsidR="00C413C8" w:rsidRPr="0016178E" w:rsidRDefault="00C413C8" w:rsidP="0016178E">
      <w:pPr>
        <w:pStyle w:val="af9"/>
        <w:ind w:left="804"/>
      </w:pPr>
    </w:p>
    <w:sectPr w:rsidR="00C413C8" w:rsidRPr="0016178E" w:rsidSect="009B72A7">
      <w:footerReference w:type="default" r:id="rId26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631BFE" w14:textId="77777777" w:rsidR="00852AF9" w:rsidRDefault="00852AF9" w:rsidP="009B72A7">
      <w:pPr>
        <w:spacing w:after="0" w:line="240" w:lineRule="auto"/>
      </w:pPr>
      <w:r>
        <w:separator/>
      </w:r>
    </w:p>
  </w:endnote>
  <w:endnote w:type="continuationSeparator" w:id="0">
    <w:p w14:paraId="46E3CF0F" w14:textId="77777777" w:rsidR="00852AF9" w:rsidRDefault="00852AF9" w:rsidP="009B7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84454689"/>
      <w:docPartObj>
        <w:docPartGallery w:val="Page Numbers (Bottom of Page)"/>
        <w:docPartUnique/>
      </w:docPartObj>
    </w:sdtPr>
    <w:sdtEndPr/>
    <w:sdtContent>
      <w:p w14:paraId="214821CB" w14:textId="6699CBDA" w:rsidR="004C5424" w:rsidRDefault="004C5424">
        <w:pPr>
          <w:pStyle w:val="a7"/>
          <w:jc w:val="center"/>
        </w:pPr>
        <w:r w:rsidRPr="004C542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542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542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C5424">
          <w:rPr>
            <w:rFonts w:ascii="Times New Roman" w:hAnsi="Times New Roman" w:cs="Times New Roman"/>
            <w:sz w:val="24"/>
            <w:szCs w:val="24"/>
          </w:rPr>
          <w:t>2</w:t>
        </w:r>
        <w:r w:rsidRPr="004C542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E37228E" w14:textId="409AE936" w:rsidR="004C5424" w:rsidRPr="004C5424" w:rsidRDefault="004C5424">
    <w:pPr>
      <w:pStyle w:val="a7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CD5384" w14:textId="77777777" w:rsidR="00852AF9" w:rsidRDefault="00852AF9" w:rsidP="009B72A7">
      <w:pPr>
        <w:spacing w:after="0" w:line="240" w:lineRule="auto"/>
      </w:pPr>
      <w:r>
        <w:separator/>
      </w:r>
    </w:p>
  </w:footnote>
  <w:footnote w:type="continuationSeparator" w:id="0">
    <w:p w14:paraId="6AC17EE0" w14:textId="77777777" w:rsidR="00852AF9" w:rsidRDefault="00852AF9" w:rsidP="009B72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D069B"/>
    <w:multiLevelType w:val="hybridMultilevel"/>
    <w:tmpl w:val="31AAC042"/>
    <w:lvl w:ilvl="0" w:tplc="226CD7C6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1767C"/>
    <w:multiLevelType w:val="multilevel"/>
    <w:tmpl w:val="7A3E2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DF58DA"/>
    <w:multiLevelType w:val="hybridMultilevel"/>
    <w:tmpl w:val="E2E63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93E2B"/>
    <w:multiLevelType w:val="multilevel"/>
    <w:tmpl w:val="9402B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9149E5"/>
    <w:multiLevelType w:val="hybridMultilevel"/>
    <w:tmpl w:val="35764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420B5"/>
    <w:multiLevelType w:val="multilevel"/>
    <w:tmpl w:val="04D6E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4505B3"/>
    <w:multiLevelType w:val="hybridMultilevel"/>
    <w:tmpl w:val="A776F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45C29"/>
    <w:multiLevelType w:val="multilevel"/>
    <w:tmpl w:val="BD781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152929"/>
    <w:multiLevelType w:val="hybridMultilevel"/>
    <w:tmpl w:val="9F260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E2E16"/>
    <w:multiLevelType w:val="multilevel"/>
    <w:tmpl w:val="6F6CF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A15BE7"/>
    <w:multiLevelType w:val="hybridMultilevel"/>
    <w:tmpl w:val="FE34C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500C76"/>
    <w:multiLevelType w:val="hybridMultilevel"/>
    <w:tmpl w:val="C2D4F764"/>
    <w:lvl w:ilvl="0" w:tplc="6F00AD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EE4953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80C1E1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720832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EE8DFE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8E8FBB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706E98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22A57F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E6822A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575A4FD4"/>
    <w:multiLevelType w:val="hybridMultilevel"/>
    <w:tmpl w:val="94029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635D4"/>
    <w:multiLevelType w:val="multilevel"/>
    <w:tmpl w:val="A05A2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444079"/>
    <w:multiLevelType w:val="hybridMultilevel"/>
    <w:tmpl w:val="3B7EB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306D8D"/>
    <w:multiLevelType w:val="hybridMultilevel"/>
    <w:tmpl w:val="50008092"/>
    <w:lvl w:ilvl="0" w:tplc="226CD7C6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D25D5"/>
    <w:multiLevelType w:val="hybridMultilevel"/>
    <w:tmpl w:val="671CF4E2"/>
    <w:lvl w:ilvl="0" w:tplc="226CD7C6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463257"/>
    <w:multiLevelType w:val="hybridMultilevel"/>
    <w:tmpl w:val="FC3E70C6"/>
    <w:lvl w:ilvl="0" w:tplc="226CD7C6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747559"/>
    <w:multiLevelType w:val="hybridMultilevel"/>
    <w:tmpl w:val="73420D90"/>
    <w:lvl w:ilvl="0" w:tplc="226CD7C6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DC383D"/>
    <w:multiLevelType w:val="multilevel"/>
    <w:tmpl w:val="61C4F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6"/>
  </w:num>
  <w:num w:numId="3">
    <w:abstractNumId w:val="0"/>
  </w:num>
  <w:num w:numId="4">
    <w:abstractNumId w:val="18"/>
  </w:num>
  <w:num w:numId="5">
    <w:abstractNumId w:val="10"/>
  </w:num>
  <w:num w:numId="6">
    <w:abstractNumId w:val="15"/>
  </w:num>
  <w:num w:numId="7">
    <w:abstractNumId w:val="2"/>
  </w:num>
  <w:num w:numId="8">
    <w:abstractNumId w:val="8"/>
  </w:num>
  <w:num w:numId="9">
    <w:abstractNumId w:val="11"/>
  </w:num>
  <w:num w:numId="10">
    <w:abstractNumId w:val="17"/>
  </w:num>
  <w:num w:numId="11">
    <w:abstractNumId w:val="9"/>
  </w:num>
  <w:num w:numId="12">
    <w:abstractNumId w:val="14"/>
  </w:num>
  <w:num w:numId="13">
    <w:abstractNumId w:val="19"/>
  </w:num>
  <w:num w:numId="14">
    <w:abstractNumId w:val="4"/>
  </w:num>
  <w:num w:numId="15">
    <w:abstractNumId w:val="1"/>
  </w:num>
  <w:num w:numId="16">
    <w:abstractNumId w:val="12"/>
  </w:num>
  <w:num w:numId="17">
    <w:abstractNumId w:val="3"/>
  </w:num>
  <w:num w:numId="18">
    <w:abstractNumId w:val="7"/>
  </w:num>
  <w:num w:numId="19">
    <w:abstractNumId w:val="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A21"/>
    <w:rsid w:val="0002732E"/>
    <w:rsid w:val="000443A5"/>
    <w:rsid w:val="00117645"/>
    <w:rsid w:val="0016178E"/>
    <w:rsid w:val="00175DA6"/>
    <w:rsid w:val="001C1062"/>
    <w:rsid w:val="001E2572"/>
    <w:rsid w:val="002300D0"/>
    <w:rsid w:val="002B0ECE"/>
    <w:rsid w:val="0031376D"/>
    <w:rsid w:val="00324660"/>
    <w:rsid w:val="0036447B"/>
    <w:rsid w:val="0039300B"/>
    <w:rsid w:val="003B156E"/>
    <w:rsid w:val="0046703D"/>
    <w:rsid w:val="004C5424"/>
    <w:rsid w:val="005768E7"/>
    <w:rsid w:val="005C1197"/>
    <w:rsid w:val="005E65CD"/>
    <w:rsid w:val="00627379"/>
    <w:rsid w:val="00752FD1"/>
    <w:rsid w:val="007703FA"/>
    <w:rsid w:val="007859DC"/>
    <w:rsid w:val="007A1C7B"/>
    <w:rsid w:val="007C6CBA"/>
    <w:rsid w:val="00837B94"/>
    <w:rsid w:val="00852AF9"/>
    <w:rsid w:val="00856A15"/>
    <w:rsid w:val="0088209F"/>
    <w:rsid w:val="008F0946"/>
    <w:rsid w:val="008F7EE1"/>
    <w:rsid w:val="009046BD"/>
    <w:rsid w:val="009149A1"/>
    <w:rsid w:val="00915E7C"/>
    <w:rsid w:val="0092572D"/>
    <w:rsid w:val="009B72A7"/>
    <w:rsid w:val="009D2BB3"/>
    <w:rsid w:val="009E498E"/>
    <w:rsid w:val="00A86F82"/>
    <w:rsid w:val="00AC47A7"/>
    <w:rsid w:val="00AE2AD8"/>
    <w:rsid w:val="00B418EF"/>
    <w:rsid w:val="00B5421D"/>
    <w:rsid w:val="00B61E8F"/>
    <w:rsid w:val="00B87531"/>
    <w:rsid w:val="00C2108B"/>
    <w:rsid w:val="00C27D4D"/>
    <w:rsid w:val="00C413C8"/>
    <w:rsid w:val="00C42297"/>
    <w:rsid w:val="00CA28DD"/>
    <w:rsid w:val="00D54A21"/>
    <w:rsid w:val="00DB4E7E"/>
    <w:rsid w:val="00DC162C"/>
    <w:rsid w:val="00DD6D84"/>
    <w:rsid w:val="00E720EE"/>
    <w:rsid w:val="00F46B58"/>
    <w:rsid w:val="00FD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B854FB"/>
  <w15:chartTrackingRefBased/>
  <w15:docId w15:val="{ED89E558-B3BA-48B7-BA97-A9D37FD5D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7EE1"/>
  </w:style>
  <w:style w:type="paragraph" w:styleId="1">
    <w:name w:val="heading 1"/>
    <w:basedOn w:val="a"/>
    <w:next w:val="a"/>
    <w:link w:val="10"/>
    <w:uiPriority w:val="9"/>
    <w:qFormat/>
    <w:rsid w:val="009B72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B72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72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72A7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72A7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72A7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72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72A7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72A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B72A7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9B72A7"/>
  </w:style>
  <w:style w:type="paragraph" w:styleId="a5">
    <w:name w:val="header"/>
    <w:basedOn w:val="a"/>
    <w:link w:val="a6"/>
    <w:uiPriority w:val="99"/>
    <w:unhideWhenUsed/>
    <w:rsid w:val="009B7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72A7"/>
    <w:rPr>
      <w:rFonts w:ascii="Calibri" w:eastAsia="Times New Roman" w:hAnsi="Calibri" w:cs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B7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72A7"/>
    <w:rPr>
      <w:rFonts w:ascii="Calibri" w:eastAsia="Times New Roman" w:hAnsi="Calibri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B72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B72A7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B72A7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B72A7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9B72A7"/>
    <w:rPr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B72A7"/>
    <w:rPr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9B72A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9B72A7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B72A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9">
    <w:name w:val="caption"/>
    <w:basedOn w:val="a"/>
    <w:next w:val="a"/>
    <w:uiPriority w:val="35"/>
    <w:semiHidden/>
    <w:unhideWhenUsed/>
    <w:qFormat/>
    <w:rsid w:val="009B72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9B72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9B72A7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9B72A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9B72A7"/>
    <w:rPr>
      <w:color w:val="5A5A5A" w:themeColor="text1" w:themeTint="A5"/>
      <w:spacing w:val="15"/>
    </w:rPr>
  </w:style>
  <w:style w:type="character" w:styleId="ae">
    <w:name w:val="Strong"/>
    <w:basedOn w:val="a0"/>
    <w:uiPriority w:val="22"/>
    <w:qFormat/>
    <w:rsid w:val="009B72A7"/>
    <w:rPr>
      <w:b/>
      <w:bCs/>
      <w:color w:val="auto"/>
    </w:rPr>
  </w:style>
  <w:style w:type="character" w:styleId="af">
    <w:name w:val="Emphasis"/>
    <w:basedOn w:val="a0"/>
    <w:uiPriority w:val="20"/>
    <w:qFormat/>
    <w:rsid w:val="009B72A7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9B72A7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B72A7"/>
    <w:rPr>
      <w:i/>
      <w:iCs/>
      <w:color w:val="404040" w:themeColor="text1" w:themeTint="BF"/>
    </w:rPr>
  </w:style>
  <w:style w:type="paragraph" w:styleId="af0">
    <w:name w:val="Intense Quote"/>
    <w:basedOn w:val="a"/>
    <w:next w:val="a"/>
    <w:link w:val="af1"/>
    <w:uiPriority w:val="30"/>
    <w:qFormat/>
    <w:rsid w:val="009B72A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9B72A7"/>
    <w:rPr>
      <w:i/>
      <w:iCs/>
      <w:color w:val="4472C4" w:themeColor="accent1"/>
    </w:rPr>
  </w:style>
  <w:style w:type="character" w:styleId="af2">
    <w:name w:val="Subtle Emphasis"/>
    <w:basedOn w:val="a0"/>
    <w:uiPriority w:val="19"/>
    <w:qFormat/>
    <w:rsid w:val="009B72A7"/>
    <w:rPr>
      <w:i/>
      <w:iCs/>
      <w:color w:val="404040" w:themeColor="text1" w:themeTint="BF"/>
    </w:rPr>
  </w:style>
  <w:style w:type="character" w:styleId="af3">
    <w:name w:val="Intense Emphasis"/>
    <w:basedOn w:val="a0"/>
    <w:uiPriority w:val="21"/>
    <w:qFormat/>
    <w:rsid w:val="009B72A7"/>
    <w:rPr>
      <w:i/>
      <w:iCs/>
      <w:color w:val="4472C4" w:themeColor="accent1"/>
    </w:rPr>
  </w:style>
  <w:style w:type="character" w:styleId="af4">
    <w:name w:val="Subtle Reference"/>
    <w:basedOn w:val="a0"/>
    <w:uiPriority w:val="31"/>
    <w:qFormat/>
    <w:rsid w:val="009B72A7"/>
    <w:rPr>
      <w:smallCaps/>
      <w:color w:val="404040" w:themeColor="text1" w:themeTint="BF"/>
    </w:rPr>
  </w:style>
  <w:style w:type="character" w:styleId="af5">
    <w:name w:val="Intense Reference"/>
    <w:basedOn w:val="a0"/>
    <w:uiPriority w:val="32"/>
    <w:qFormat/>
    <w:rsid w:val="009B72A7"/>
    <w:rPr>
      <w:b/>
      <w:bCs/>
      <w:smallCaps/>
      <w:color w:val="4472C4" w:themeColor="accent1"/>
      <w:spacing w:val="5"/>
    </w:rPr>
  </w:style>
  <w:style w:type="character" w:styleId="af6">
    <w:name w:val="Book Title"/>
    <w:basedOn w:val="a0"/>
    <w:uiPriority w:val="33"/>
    <w:qFormat/>
    <w:rsid w:val="009B72A7"/>
    <w:rPr>
      <w:b/>
      <w:bCs/>
      <w:i/>
      <w:iCs/>
      <w:spacing w:val="5"/>
    </w:rPr>
  </w:style>
  <w:style w:type="paragraph" w:styleId="af7">
    <w:name w:val="TOC Heading"/>
    <w:basedOn w:val="1"/>
    <w:next w:val="a"/>
    <w:uiPriority w:val="39"/>
    <w:unhideWhenUsed/>
    <w:qFormat/>
    <w:rsid w:val="009B72A7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17645"/>
    <w:pPr>
      <w:spacing w:after="100"/>
    </w:pPr>
  </w:style>
  <w:style w:type="character" w:styleId="af8">
    <w:name w:val="Hyperlink"/>
    <w:basedOn w:val="a0"/>
    <w:uiPriority w:val="99"/>
    <w:unhideWhenUsed/>
    <w:rsid w:val="00117645"/>
    <w:rPr>
      <w:color w:val="0563C1" w:themeColor="hyperlink"/>
      <w:u w:val="single"/>
    </w:rPr>
  </w:style>
  <w:style w:type="paragraph" w:customStyle="1" w:styleId="af9">
    <w:name w:val="ТНР"/>
    <w:basedOn w:val="a"/>
    <w:link w:val="afa"/>
    <w:qFormat/>
    <w:rsid w:val="00117645"/>
    <w:pPr>
      <w:spacing w:before="120" w:after="280"/>
      <w:jc w:val="both"/>
    </w:pPr>
    <w:rPr>
      <w:rFonts w:ascii="Times New Roman" w:hAnsi="Times New Roman"/>
      <w:color w:val="000000" w:themeColor="text1"/>
      <w:sz w:val="28"/>
    </w:rPr>
  </w:style>
  <w:style w:type="table" w:styleId="afb">
    <w:name w:val="Table Grid"/>
    <w:basedOn w:val="a1"/>
    <w:rsid w:val="00313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ТНР Знак"/>
    <w:basedOn w:val="a0"/>
    <w:link w:val="af9"/>
    <w:rsid w:val="00117645"/>
    <w:rPr>
      <w:rFonts w:ascii="Times New Roman" w:hAnsi="Times New Roman"/>
      <w:color w:val="000000" w:themeColor="text1"/>
      <w:sz w:val="28"/>
    </w:rPr>
  </w:style>
  <w:style w:type="paragraph" w:styleId="23">
    <w:name w:val="toc 2"/>
    <w:basedOn w:val="a"/>
    <w:next w:val="a"/>
    <w:autoRedefine/>
    <w:uiPriority w:val="39"/>
    <w:unhideWhenUsed/>
    <w:rsid w:val="0039300B"/>
    <w:pPr>
      <w:spacing w:after="100"/>
      <w:ind w:left="220"/>
    </w:pPr>
  </w:style>
  <w:style w:type="paragraph" w:styleId="afc">
    <w:name w:val="List Paragraph"/>
    <w:basedOn w:val="a"/>
    <w:qFormat/>
    <w:rsid w:val="002B0ECE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0"/>
      <w:lang w:eastAsia="ru-RU"/>
    </w:rPr>
  </w:style>
  <w:style w:type="character" w:styleId="afd">
    <w:name w:val="Unresolved Mention"/>
    <w:basedOn w:val="a0"/>
    <w:uiPriority w:val="99"/>
    <w:semiHidden/>
    <w:unhideWhenUsed/>
    <w:rsid w:val="0002732E"/>
    <w:rPr>
      <w:color w:val="605E5C"/>
      <w:shd w:val="clear" w:color="auto" w:fill="E1DFDD"/>
    </w:rPr>
  </w:style>
  <w:style w:type="paragraph" w:styleId="afe">
    <w:name w:val="Normal (Web)"/>
    <w:basedOn w:val="a"/>
    <w:uiPriority w:val="99"/>
    <w:unhideWhenUsed/>
    <w:qFormat/>
    <w:rsid w:val="009D2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qFormat/>
    <w:rsid w:val="009D2BB3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qFormat/>
    <w:rsid w:val="001617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qFormat/>
    <w:rsid w:val="0016178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0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A:\educ\algos\&#1054;&#1090;&#1095;&#1105;&#1090;%201.docx" TargetMode="External"/><Relationship Id="rId13" Type="http://schemas.openxmlformats.org/officeDocument/2006/relationships/hyperlink" Target="https://www.python.org/downloads/" TargetMode="External"/><Relationship Id="rId18" Type="http://schemas.openxmlformats.org/officeDocument/2006/relationships/image" Target="media/image5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hyperlink" Target="https://docs.python.org/3/library/struct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A:\educ\algos\&#1054;&#1090;&#1095;&#1105;&#1090;%201.docx" TargetMode="External"/><Relationship Id="rId24" Type="http://schemas.openxmlformats.org/officeDocument/2006/relationships/hyperlink" Target="https://docs.python.org/3/library/socket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docs.python.org/3/library/logging.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file:///A:\educ\algos\&#1054;&#1090;&#1095;&#1105;&#1090;%201.docx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file:///A:\educ\algos\&#1054;&#1090;&#1095;&#1105;&#1090;%201.docx" TargetMode="External"/><Relationship Id="rId14" Type="http://schemas.openxmlformats.org/officeDocument/2006/relationships/hyperlink" Target="https://github.com/RomanMuteki/simple_dataset_generator" TargetMode="External"/><Relationship Id="rId22" Type="http://schemas.openxmlformats.org/officeDocument/2006/relationships/hyperlink" Target="https://python-watchdog.readthedocs.io/en/stable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BBC7E-CD77-4797-8997-4CA06103F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Pages>11</Pages>
  <Words>1300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ov Roman</dc:creator>
  <cp:keywords/>
  <dc:description/>
  <cp:lastModifiedBy>Orlov Roman</cp:lastModifiedBy>
  <cp:revision>34</cp:revision>
  <dcterms:created xsi:type="dcterms:W3CDTF">2024-10-03T22:48:00Z</dcterms:created>
  <dcterms:modified xsi:type="dcterms:W3CDTF">2024-12-21T09:41:00Z</dcterms:modified>
</cp:coreProperties>
</file>